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EC3594" w:rsidRPr="0089702C" w14:paraId="0C3D913C" w14:textId="77777777" w:rsidTr="00EC3594">
        <w:trPr>
          <w:trHeight w:val="9682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BE581" w14:textId="77777777" w:rsidR="00EC3594" w:rsidRPr="0089702C" w:rsidRDefault="00EC3594" w:rsidP="00EC3594">
            <w:pPr>
              <w:pStyle w:val="Naslov1"/>
              <w:rPr>
                <w:i w:val="0"/>
                <w:u w:val="none"/>
              </w:rPr>
            </w:pPr>
            <w:r w:rsidRPr="0089702C">
              <w:rPr>
                <w:i w:val="0"/>
                <w:u w:val="none"/>
              </w:rPr>
              <w:t>NAZIV KORISNIKA:</w:t>
            </w:r>
          </w:p>
          <w:p w14:paraId="4390579C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137DDC08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5E6EE902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5FEDE437" w14:textId="77777777" w:rsidR="009B66B4" w:rsidRPr="0089702C" w:rsidRDefault="009B66B4" w:rsidP="00EC3594">
            <w:pPr>
              <w:rPr>
                <w:bCs/>
                <w:sz w:val="20"/>
              </w:rPr>
            </w:pPr>
          </w:p>
          <w:p w14:paraId="445900CD" w14:textId="77777777" w:rsidR="009B66B4" w:rsidRPr="0089702C" w:rsidRDefault="009B66B4" w:rsidP="00EC3594">
            <w:pPr>
              <w:rPr>
                <w:bCs/>
                <w:sz w:val="20"/>
              </w:rPr>
            </w:pPr>
          </w:p>
          <w:p w14:paraId="258084C0" w14:textId="77777777" w:rsidR="009B66B4" w:rsidRDefault="009B66B4" w:rsidP="00EC3594">
            <w:pPr>
              <w:rPr>
                <w:bCs/>
                <w:sz w:val="20"/>
              </w:rPr>
            </w:pPr>
          </w:p>
          <w:p w14:paraId="4E719024" w14:textId="77777777" w:rsidR="004E6A94" w:rsidRDefault="004E6A94" w:rsidP="00EC3594">
            <w:pPr>
              <w:rPr>
                <w:bCs/>
                <w:sz w:val="20"/>
              </w:rPr>
            </w:pPr>
          </w:p>
          <w:p w14:paraId="75B39F79" w14:textId="77777777" w:rsidR="004E6A94" w:rsidRDefault="004E6A94" w:rsidP="00EC3594">
            <w:pPr>
              <w:rPr>
                <w:bCs/>
                <w:sz w:val="20"/>
              </w:rPr>
            </w:pPr>
          </w:p>
          <w:p w14:paraId="06F9E277" w14:textId="77777777" w:rsidR="004E6A94" w:rsidRDefault="004E6A94" w:rsidP="00EC3594">
            <w:pPr>
              <w:rPr>
                <w:bCs/>
                <w:sz w:val="20"/>
              </w:rPr>
            </w:pPr>
          </w:p>
          <w:p w14:paraId="3B71AC4C" w14:textId="77777777" w:rsidR="004E6A94" w:rsidRDefault="004E6A94" w:rsidP="00EC3594">
            <w:pPr>
              <w:rPr>
                <w:bCs/>
                <w:sz w:val="20"/>
              </w:rPr>
            </w:pPr>
          </w:p>
          <w:p w14:paraId="12EBBAE0" w14:textId="77777777" w:rsidR="004E6A94" w:rsidRDefault="004E6A94" w:rsidP="00EC3594">
            <w:pPr>
              <w:rPr>
                <w:bCs/>
                <w:sz w:val="20"/>
              </w:rPr>
            </w:pPr>
          </w:p>
          <w:p w14:paraId="786CDFFD" w14:textId="77777777" w:rsidR="004E6A94" w:rsidRDefault="004E6A94" w:rsidP="00EC3594">
            <w:pPr>
              <w:rPr>
                <w:bCs/>
                <w:sz w:val="20"/>
              </w:rPr>
            </w:pPr>
          </w:p>
          <w:p w14:paraId="03D9EB18" w14:textId="77777777" w:rsidR="004E6A94" w:rsidRDefault="004E6A94" w:rsidP="00EC3594">
            <w:pPr>
              <w:rPr>
                <w:bCs/>
                <w:sz w:val="20"/>
              </w:rPr>
            </w:pPr>
          </w:p>
          <w:p w14:paraId="5A1CA6B3" w14:textId="77777777" w:rsidR="004E6A94" w:rsidRDefault="004E6A94" w:rsidP="00EC3594">
            <w:pPr>
              <w:rPr>
                <w:bCs/>
                <w:sz w:val="20"/>
              </w:rPr>
            </w:pPr>
          </w:p>
          <w:p w14:paraId="1833F699" w14:textId="77777777" w:rsidR="004E6A94" w:rsidRDefault="004E6A94" w:rsidP="00EC3594">
            <w:pPr>
              <w:rPr>
                <w:bCs/>
                <w:sz w:val="20"/>
              </w:rPr>
            </w:pPr>
          </w:p>
          <w:p w14:paraId="1C880FB2" w14:textId="77777777" w:rsidR="004E6A94" w:rsidRDefault="004E6A94" w:rsidP="00EC3594">
            <w:pPr>
              <w:rPr>
                <w:bCs/>
                <w:sz w:val="20"/>
              </w:rPr>
            </w:pPr>
          </w:p>
          <w:p w14:paraId="2ACED76A" w14:textId="2B217148" w:rsidR="004E6A94" w:rsidRDefault="004E6A94" w:rsidP="00EC3594">
            <w:pPr>
              <w:rPr>
                <w:bCs/>
                <w:sz w:val="20"/>
              </w:rPr>
            </w:pPr>
          </w:p>
          <w:p w14:paraId="3D03A78E" w14:textId="503FC89A" w:rsidR="00ED6278" w:rsidRDefault="00ED6278" w:rsidP="00EC3594">
            <w:pPr>
              <w:rPr>
                <w:bCs/>
                <w:sz w:val="20"/>
              </w:rPr>
            </w:pPr>
          </w:p>
          <w:p w14:paraId="39FFA9DE" w14:textId="20246F09" w:rsidR="00ED6278" w:rsidRDefault="00ED6278" w:rsidP="00EC3594">
            <w:pPr>
              <w:rPr>
                <w:bCs/>
                <w:sz w:val="20"/>
              </w:rPr>
            </w:pPr>
          </w:p>
          <w:p w14:paraId="30C46764" w14:textId="77777777" w:rsidR="00ED6278" w:rsidRDefault="00ED6278" w:rsidP="00EC3594">
            <w:pPr>
              <w:rPr>
                <w:bCs/>
                <w:sz w:val="20"/>
              </w:rPr>
            </w:pPr>
          </w:p>
          <w:p w14:paraId="5C2AB661" w14:textId="77777777" w:rsidR="004E6A94" w:rsidRPr="0089702C" w:rsidRDefault="004E6A94" w:rsidP="00EC3594">
            <w:pPr>
              <w:rPr>
                <w:bCs/>
                <w:sz w:val="20"/>
              </w:rPr>
            </w:pPr>
          </w:p>
          <w:p w14:paraId="0506E0E5" w14:textId="77777777" w:rsidR="0016037B" w:rsidRDefault="0016037B" w:rsidP="00EC3594">
            <w:pPr>
              <w:rPr>
                <w:bCs/>
                <w:sz w:val="20"/>
              </w:rPr>
            </w:pPr>
          </w:p>
          <w:p w14:paraId="1C33FED0" w14:textId="77777777" w:rsidR="0016037B" w:rsidRDefault="0016037B" w:rsidP="00EC3594">
            <w:pPr>
              <w:rPr>
                <w:bCs/>
                <w:sz w:val="20"/>
              </w:rPr>
            </w:pPr>
          </w:p>
          <w:p w14:paraId="0784B5E5" w14:textId="77777777" w:rsidR="0016037B" w:rsidRDefault="0016037B" w:rsidP="00EC3594">
            <w:pPr>
              <w:rPr>
                <w:bCs/>
                <w:sz w:val="20"/>
              </w:rPr>
            </w:pPr>
          </w:p>
          <w:p w14:paraId="5FC8D842" w14:textId="77777777" w:rsidR="0016037B" w:rsidRDefault="0016037B" w:rsidP="00EC3594">
            <w:pPr>
              <w:rPr>
                <w:bCs/>
                <w:sz w:val="20"/>
              </w:rPr>
            </w:pPr>
          </w:p>
          <w:p w14:paraId="6DA37BE8" w14:textId="0942B93C" w:rsidR="00EC3594" w:rsidRPr="0089702C" w:rsidRDefault="00EA5362" w:rsidP="00EC3594">
            <w:pPr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SAŽETAK DJELOKRUGA RADA</w:t>
            </w:r>
            <w:r w:rsidR="00EC3594" w:rsidRPr="0089702C">
              <w:rPr>
                <w:bCs/>
                <w:sz w:val="20"/>
              </w:rPr>
              <w:t>:</w:t>
            </w:r>
          </w:p>
          <w:p w14:paraId="33D556DD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1A721F33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2723A2DF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1D2C1975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3FD96C2E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1317EFEA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185B9743" w14:textId="77777777" w:rsidR="00EA5362" w:rsidRDefault="00EA5362" w:rsidP="00EC3594">
            <w:pPr>
              <w:jc w:val="left"/>
              <w:rPr>
                <w:bCs/>
                <w:sz w:val="20"/>
              </w:rPr>
            </w:pPr>
          </w:p>
          <w:p w14:paraId="0CC6A21C" w14:textId="77777777" w:rsidR="00380434" w:rsidRDefault="00380434" w:rsidP="00EC3594">
            <w:pPr>
              <w:jc w:val="left"/>
              <w:rPr>
                <w:bCs/>
                <w:sz w:val="20"/>
              </w:rPr>
            </w:pPr>
          </w:p>
          <w:p w14:paraId="3B45CB90" w14:textId="77777777" w:rsidR="00380434" w:rsidRDefault="00380434" w:rsidP="00EC3594">
            <w:pPr>
              <w:jc w:val="left"/>
              <w:rPr>
                <w:bCs/>
                <w:sz w:val="20"/>
              </w:rPr>
            </w:pPr>
          </w:p>
          <w:p w14:paraId="7F9F2069" w14:textId="77777777" w:rsidR="00380434" w:rsidRDefault="00380434" w:rsidP="00EC3594">
            <w:pPr>
              <w:jc w:val="left"/>
              <w:rPr>
                <w:bCs/>
                <w:sz w:val="20"/>
              </w:rPr>
            </w:pPr>
          </w:p>
          <w:p w14:paraId="16AB58D4" w14:textId="77777777" w:rsidR="00380434" w:rsidRPr="0089702C" w:rsidRDefault="00380434" w:rsidP="00EC3594">
            <w:pPr>
              <w:jc w:val="left"/>
              <w:rPr>
                <w:bCs/>
                <w:sz w:val="20"/>
              </w:rPr>
            </w:pPr>
          </w:p>
          <w:p w14:paraId="467B7A15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0A0752E5" w14:textId="2842568A" w:rsidR="00EC3594" w:rsidRPr="0089702C" w:rsidRDefault="007B6D10" w:rsidP="00EC3594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EBALNAS I 2026</w:t>
            </w:r>
            <w:r w:rsidR="00EC3594" w:rsidRPr="0089702C">
              <w:rPr>
                <w:bCs/>
                <w:sz w:val="20"/>
              </w:rPr>
              <w:t>:</w:t>
            </w:r>
          </w:p>
          <w:p w14:paraId="5603D7CF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6C7AF803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448986CC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6B0515C0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205831" w14:textId="77777777" w:rsidR="00EC3594" w:rsidRPr="0089702C" w:rsidRDefault="00EC3594" w:rsidP="00EC3594">
            <w:pPr>
              <w:rPr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89348" w14:textId="0B1123B8" w:rsidR="00ED6278" w:rsidRDefault="00ED6278" w:rsidP="00D5131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Pr="00ED6278">
              <w:rPr>
                <w:bCs/>
                <w:sz w:val="20"/>
              </w:rPr>
              <w:t>pravni odjel za prosvjetu,</w:t>
            </w:r>
            <w:r>
              <w:rPr>
                <w:bCs/>
                <w:sz w:val="20"/>
              </w:rPr>
              <w:t xml:space="preserve"> </w:t>
            </w:r>
            <w:r w:rsidRPr="00ED6278">
              <w:rPr>
                <w:bCs/>
                <w:sz w:val="20"/>
              </w:rPr>
              <w:t>znanost,</w:t>
            </w:r>
            <w:r>
              <w:rPr>
                <w:bCs/>
                <w:sz w:val="20"/>
              </w:rPr>
              <w:t xml:space="preserve"> </w:t>
            </w:r>
            <w:r w:rsidRPr="00ED6278">
              <w:rPr>
                <w:bCs/>
                <w:sz w:val="20"/>
              </w:rPr>
              <w:t>kulturu,</w:t>
            </w:r>
            <w:r>
              <w:rPr>
                <w:bCs/>
                <w:sz w:val="20"/>
              </w:rPr>
              <w:t xml:space="preserve"> </w:t>
            </w:r>
            <w:r w:rsidRPr="00ED6278">
              <w:rPr>
                <w:bCs/>
                <w:sz w:val="20"/>
              </w:rPr>
              <w:t>sport i nove tehnologije</w:t>
            </w:r>
          </w:p>
          <w:p w14:paraId="2B940A49" w14:textId="77777777" w:rsidR="00ED6278" w:rsidRPr="00ED6278" w:rsidRDefault="00ED6278" w:rsidP="00D51312">
            <w:pPr>
              <w:rPr>
                <w:bCs/>
                <w:caps/>
                <w:sz w:val="20"/>
              </w:rPr>
            </w:pPr>
          </w:p>
          <w:p w14:paraId="1CE429F1" w14:textId="695B4E16" w:rsidR="001A74A9" w:rsidRDefault="001A74A9" w:rsidP="00D51312">
            <w:pPr>
              <w:rPr>
                <w:b/>
                <w:caps/>
                <w:sz w:val="20"/>
              </w:rPr>
            </w:pPr>
            <w:r w:rsidRPr="001A74A9">
              <w:rPr>
                <w:b/>
                <w:caps/>
                <w:sz w:val="20"/>
              </w:rPr>
              <w:t>OSNOVNA ŠKOLA DOMOVINSKE ZAHVALNOSTI</w:t>
            </w:r>
          </w:p>
          <w:p w14:paraId="6ECF8B57" w14:textId="77777777" w:rsidR="00ED6278" w:rsidRPr="001A74A9" w:rsidRDefault="00ED6278" w:rsidP="00D51312">
            <w:pPr>
              <w:rPr>
                <w:b/>
                <w:caps/>
                <w:sz w:val="20"/>
              </w:rPr>
            </w:pPr>
          </w:p>
          <w:p w14:paraId="5AD4557B" w14:textId="3792F313" w:rsidR="00221C14" w:rsidRPr="00221C14" w:rsidRDefault="002F4FD2" w:rsidP="00221C14">
            <w:pPr>
              <w:rPr>
                <w:sz w:val="20"/>
              </w:rPr>
            </w:pPr>
            <w:r>
              <w:rPr>
                <w:sz w:val="20"/>
              </w:rPr>
              <w:t>Osnovna škola Domovinske zahvalnosti je javna ustanova koja obavlja poslove iz odgoja i obrazovanja</w:t>
            </w:r>
            <w:r w:rsidRPr="00221C14">
              <w:rPr>
                <w:sz w:val="20"/>
              </w:rPr>
              <w:t>.</w:t>
            </w:r>
            <w:r w:rsidR="00221C14" w:rsidRPr="00221C14">
              <w:rPr>
                <w:sz w:val="20"/>
              </w:rPr>
              <w:t xml:space="preserve"> Školu</w:t>
            </w:r>
            <w:r w:rsidR="00221C14">
              <w:rPr>
                <w:sz w:val="20"/>
              </w:rPr>
              <w:t xml:space="preserve"> trenutno</w:t>
            </w:r>
            <w:r w:rsidR="00B3511C">
              <w:rPr>
                <w:sz w:val="20"/>
              </w:rPr>
              <w:t xml:space="preserve"> polazi </w:t>
            </w:r>
            <w:r w:rsidR="0084221A">
              <w:rPr>
                <w:sz w:val="20"/>
              </w:rPr>
              <w:t>539</w:t>
            </w:r>
            <w:r w:rsidR="00221C14" w:rsidRPr="00221C14">
              <w:rPr>
                <w:sz w:val="20"/>
              </w:rPr>
              <w:t xml:space="preserve"> učenika u 3</w:t>
            </w:r>
            <w:r w:rsidR="0084221A">
              <w:rPr>
                <w:sz w:val="20"/>
              </w:rPr>
              <w:t>6</w:t>
            </w:r>
            <w:r w:rsidR="00221C14" w:rsidRPr="00221C14">
              <w:rPr>
                <w:sz w:val="20"/>
              </w:rPr>
              <w:t xml:space="preserve"> razrednih odje</w:t>
            </w:r>
            <w:r w:rsidR="0016037B">
              <w:rPr>
                <w:sz w:val="20"/>
              </w:rPr>
              <w:t>la</w:t>
            </w:r>
            <w:r w:rsidR="00221C14" w:rsidRPr="00221C14">
              <w:rPr>
                <w:sz w:val="20"/>
              </w:rPr>
              <w:t>. Planiramo da se broj učenika i razrednih odjel</w:t>
            </w:r>
            <w:r w:rsidR="0016037B">
              <w:rPr>
                <w:sz w:val="20"/>
              </w:rPr>
              <w:t>a</w:t>
            </w:r>
            <w:r w:rsidR="00221C14" w:rsidRPr="00221C14">
              <w:rPr>
                <w:sz w:val="20"/>
              </w:rPr>
              <w:t xml:space="preserve"> neće mijenjati narednih godina, a to će ovisiti o broju upisanih učenika u 1.razred.</w:t>
            </w:r>
          </w:p>
          <w:p w14:paraId="7829C9BB" w14:textId="1EE0233B" w:rsidR="00EA5362" w:rsidRDefault="002F4FD2" w:rsidP="00D51312">
            <w:pPr>
              <w:rPr>
                <w:sz w:val="20"/>
              </w:rPr>
            </w:pPr>
            <w:r>
              <w:rPr>
                <w:sz w:val="20"/>
              </w:rPr>
              <w:t xml:space="preserve"> Djelatnost osnovnog obra</w:t>
            </w:r>
            <w:r w:rsidR="000C0F2F">
              <w:rPr>
                <w:sz w:val="20"/>
              </w:rPr>
              <w:t>zovanja u osnovnoj školi obuhva</w:t>
            </w:r>
            <w:r>
              <w:rPr>
                <w:sz w:val="20"/>
              </w:rPr>
              <w:t>ća opće obrazovanje te druge oblike obrazovanja djece i mladih</w:t>
            </w:r>
            <w:r w:rsidR="000C0F2F">
              <w:rPr>
                <w:sz w:val="20"/>
              </w:rPr>
              <w:t>.</w:t>
            </w:r>
          </w:p>
          <w:p w14:paraId="762CFA33" w14:textId="77777777" w:rsidR="000C0F2F" w:rsidRDefault="000C0F2F" w:rsidP="00D51312">
            <w:pPr>
              <w:rPr>
                <w:sz w:val="20"/>
              </w:rPr>
            </w:pPr>
            <w:r>
              <w:rPr>
                <w:sz w:val="20"/>
              </w:rPr>
              <w:t>Škola obuhvaća sljedeće poslove:</w:t>
            </w:r>
          </w:p>
          <w:p w14:paraId="36876CB1" w14:textId="77777777" w:rsidR="000C0F2F" w:rsidRDefault="000C0F2F" w:rsidP="00D51312">
            <w:pPr>
              <w:rPr>
                <w:sz w:val="20"/>
              </w:rPr>
            </w:pPr>
            <w:r>
              <w:rPr>
                <w:sz w:val="20"/>
              </w:rPr>
              <w:t>-upis u školu i ispis iz škole s vođenjem odgovarajuće evidencije i dokumentacije</w:t>
            </w:r>
          </w:p>
          <w:p w14:paraId="04618704" w14:textId="77777777" w:rsidR="000C0F2F" w:rsidRPr="0089702C" w:rsidRDefault="000C0F2F" w:rsidP="000C0F2F">
            <w:pPr>
              <w:rPr>
                <w:sz w:val="20"/>
              </w:rPr>
            </w:pPr>
            <w:r>
              <w:rPr>
                <w:sz w:val="20"/>
              </w:rPr>
              <w:t>-organizacija i izvođenje nastave i drugih oblika odgojno - obrazovnog rada s učenicima (prema Godišnjem planu i programu škole i Školskom kurikulumu )</w:t>
            </w:r>
          </w:p>
          <w:p w14:paraId="2C854739" w14:textId="77777777" w:rsidR="000C0F2F" w:rsidRDefault="000C0F2F" w:rsidP="00D51312">
            <w:pPr>
              <w:rPr>
                <w:sz w:val="20"/>
              </w:rPr>
            </w:pPr>
            <w:r>
              <w:rPr>
                <w:sz w:val="20"/>
              </w:rPr>
              <w:t xml:space="preserve"> te vođenje odgovarajuće evidencije.</w:t>
            </w:r>
          </w:p>
          <w:p w14:paraId="100A13FA" w14:textId="77777777" w:rsidR="000C0F2F" w:rsidRPr="000C0F2F" w:rsidRDefault="000C0F2F" w:rsidP="000C0F2F">
            <w:pPr>
              <w:pStyle w:val="Naslov2"/>
              <w:shd w:val="clear" w:color="auto" w:fill="FFFFFF"/>
              <w:spacing w:line="288" w:lineRule="atLeast"/>
              <w:textAlignment w:val="baseline"/>
              <w:rPr>
                <w:rFonts w:eastAsia="Times New Roman"/>
                <w:i w:val="0"/>
                <w:iCs w:val="0"/>
                <w:color w:val="000000" w:themeColor="text1"/>
                <w:u w:val="none"/>
                <w:lang w:eastAsia="hr-HR"/>
              </w:rPr>
            </w:pPr>
            <w:r>
              <w:rPr>
                <w:b w:val="0"/>
                <w:i w:val="0"/>
                <w:u w:val="none"/>
              </w:rPr>
              <w:t>-V</w:t>
            </w:r>
            <w:r w:rsidRPr="000C0F2F">
              <w:rPr>
                <w:b w:val="0"/>
                <w:i w:val="0"/>
                <w:u w:val="none"/>
              </w:rPr>
              <w:t>rednovanje i ocjenjivanje učenika prema</w:t>
            </w:r>
            <w:r>
              <w:rPr>
                <w:b w:val="0"/>
                <w:i w:val="0"/>
                <w:u w:val="none"/>
              </w:rPr>
              <w:t xml:space="preserve"> </w:t>
            </w:r>
            <w:r w:rsidRPr="000C0F2F">
              <w:rPr>
                <w:rFonts w:eastAsia="Times New Roman"/>
                <w:b w:val="0"/>
                <w:i w:val="0"/>
                <w:iCs w:val="0"/>
                <w:color w:val="000000" w:themeColor="text1"/>
                <w:u w:val="none"/>
                <w:lang w:eastAsia="hr-HR"/>
              </w:rPr>
              <w:t>Pravilnik</w:t>
            </w:r>
            <w:r>
              <w:rPr>
                <w:rFonts w:eastAsia="Times New Roman"/>
                <w:b w:val="0"/>
                <w:i w:val="0"/>
                <w:iCs w:val="0"/>
                <w:color w:val="000000" w:themeColor="text1"/>
                <w:u w:val="none"/>
                <w:lang w:eastAsia="hr-HR"/>
              </w:rPr>
              <w:t>u</w:t>
            </w:r>
            <w:r w:rsidRPr="000C0F2F">
              <w:rPr>
                <w:rFonts w:eastAsia="Times New Roman"/>
                <w:b w:val="0"/>
                <w:i w:val="0"/>
                <w:iCs w:val="0"/>
                <w:color w:val="000000" w:themeColor="text1"/>
                <w:u w:val="none"/>
                <w:lang w:eastAsia="hr-HR"/>
              </w:rPr>
              <w:t xml:space="preserve"> o načinima, postupcima i elementima vrednovanja učenika u osnovnoj i srednjoj školi</w:t>
            </w:r>
          </w:p>
          <w:p w14:paraId="6DAD0F1F" w14:textId="77777777" w:rsidR="00EA5362" w:rsidRDefault="000C0F2F" w:rsidP="00D51312"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sz w:val="20"/>
              </w:rPr>
              <w:t>-Poduzimanje pedagoških mjera</w:t>
            </w:r>
            <w:r w:rsidR="004E6A9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 vođenje </w:t>
            </w:r>
            <w:r w:rsidR="004E6A94">
              <w:rPr>
                <w:sz w:val="20"/>
              </w:rPr>
              <w:t xml:space="preserve">evidencije o njima prema Pravilniku o kriterijima za izricanje pedagoških mjera </w:t>
            </w:r>
          </w:p>
          <w:p w14:paraId="232A0609" w14:textId="77777777" w:rsidR="004E6A94" w:rsidRDefault="004E6A94" w:rsidP="00D51312">
            <w:pPr>
              <w:rPr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-</w:t>
            </w:r>
            <w:r w:rsidRPr="004E6A94">
              <w:rPr>
                <w:bCs/>
                <w:color w:val="000000"/>
                <w:sz w:val="20"/>
              </w:rPr>
              <w:t>Izdavanje javnih isprava i drugih potvrda</w:t>
            </w:r>
          </w:p>
          <w:p w14:paraId="1E363ECB" w14:textId="77777777" w:rsidR="004E6A94" w:rsidRDefault="004E6A94" w:rsidP="00D51312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Upisivanje podataka o odgojno-obrazovnom radu u e- Maticu –zajednički elektronički upisnik ustanova</w:t>
            </w:r>
          </w:p>
          <w:p w14:paraId="2213BC14" w14:textId="77777777" w:rsidR="004E6A94" w:rsidRPr="0089702C" w:rsidRDefault="004E6A94" w:rsidP="00D51312">
            <w:pPr>
              <w:rPr>
                <w:sz w:val="20"/>
              </w:rPr>
            </w:pPr>
          </w:p>
          <w:p w14:paraId="6A2305EF" w14:textId="77777777" w:rsidR="00EA5362" w:rsidRDefault="00EA5362" w:rsidP="00D51312">
            <w:pPr>
              <w:rPr>
                <w:sz w:val="20"/>
              </w:rPr>
            </w:pPr>
          </w:p>
          <w:p w14:paraId="5CA78447" w14:textId="77777777" w:rsidR="00380434" w:rsidRPr="0089702C" w:rsidRDefault="00380434" w:rsidP="00D51312">
            <w:pPr>
              <w:rPr>
                <w:sz w:val="20"/>
              </w:rPr>
            </w:pPr>
          </w:p>
          <w:p w14:paraId="218A8B8F" w14:textId="0F55AD75" w:rsidR="00EA5362" w:rsidRPr="0089702C" w:rsidRDefault="004E6A94" w:rsidP="009B66B4">
            <w:pPr>
              <w:rPr>
                <w:sz w:val="20"/>
              </w:rPr>
            </w:pPr>
            <w:r>
              <w:rPr>
                <w:sz w:val="20"/>
              </w:rPr>
              <w:t>Organizacijska struktura određena je Pravilnikom o radu KLASA: 003-05/15-01/2 , URBROJ:2182/01-15-01-02</w:t>
            </w:r>
            <w:r w:rsidR="00EF5E67">
              <w:rPr>
                <w:sz w:val="20"/>
              </w:rPr>
              <w:t xml:space="preserve"> i službenoj evidenciji iz Registra zaposlenih u javnom sektoru. U školi je sistematizirano</w:t>
            </w:r>
            <w:r w:rsidR="003A2ABB">
              <w:rPr>
                <w:sz w:val="20"/>
              </w:rPr>
              <w:t xml:space="preserve"> 8</w:t>
            </w:r>
            <w:r w:rsidR="0084221A">
              <w:rPr>
                <w:sz w:val="20"/>
              </w:rPr>
              <w:t>3 radna mjesta. 63</w:t>
            </w:r>
            <w:r w:rsidR="003A2ABB">
              <w:rPr>
                <w:sz w:val="20"/>
              </w:rPr>
              <w:t xml:space="preserve"> je nastavno osoblje, </w:t>
            </w:r>
            <w:r w:rsidR="00380434">
              <w:rPr>
                <w:sz w:val="20"/>
              </w:rPr>
              <w:t>4 stručna suradnika</w:t>
            </w:r>
            <w:r w:rsidR="0084221A">
              <w:rPr>
                <w:sz w:val="20"/>
              </w:rPr>
              <w:t xml:space="preserve"> te 1 ravnatelj i 1 tajnik. </w:t>
            </w:r>
            <w:r w:rsidR="00380434">
              <w:rPr>
                <w:sz w:val="20"/>
              </w:rPr>
              <w:t xml:space="preserve">14 djelatnika su administrativno i tehničko osoblje. </w:t>
            </w:r>
            <w:r w:rsidR="003A2ABB">
              <w:rPr>
                <w:sz w:val="20"/>
              </w:rPr>
              <w:t>U školi je</w:t>
            </w:r>
            <w:r w:rsidR="00380434">
              <w:rPr>
                <w:sz w:val="20"/>
              </w:rPr>
              <w:t xml:space="preserve"> trenutno </w:t>
            </w:r>
            <w:r w:rsidR="0084221A">
              <w:rPr>
                <w:sz w:val="20"/>
              </w:rPr>
              <w:t xml:space="preserve">  zaposleno 12</w:t>
            </w:r>
            <w:r w:rsidR="003A2ABB">
              <w:rPr>
                <w:sz w:val="20"/>
              </w:rPr>
              <w:t xml:space="preserve"> asistenata u nastavi preko </w:t>
            </w:r>
            <w:r w:rsidR="00ED6278">
              <w:rPr>
                <w:sz w:val="20"/>
              </w:rPr>
              <w:t>Šibensko- kninske ž</w:t>
            </w:r>
            <w:r w:rsidR="003A2ABB">
              <w:rPr>
                <w:sz w:val="20"/>
              </w:rPr>
              <w:t xml:space="preserve">upanije </w:t>
            </w:r>
            <w:r w:rsidR="0024752B">
              <w:rPr>
                <w:sz w:val="20"/>
              </w:rPr>
              <w:t xml:space="preserve">. </w:t>
            </w:r>
            <w:r w:rsidR="003A2ABB">
              <w:rPr>
                <w:sz w:val="20"/>
              </w:rPr>
              <w:t xml:space="preserve">Nastavno osoblje i stručni suradnici  obavljaju odgojno-obrazovne poslove vezane uz izvođenje </w:t>
            </w:r>
            <w:r w:rsidR="00380434">
              <w:rPr>
                <w:sz w:val="20"/>
              </w:rPr>
              <w:t>nastavnog plana i programa, neposrednog odgojno-obrazovnog rada s učenicima, aktivnosti u skladu s potrebama i interesima učenika te promicanje stručno- pedagoškog rada škole i ostalih stručno pedagoških poslova u skladu sa zakonom, provedbenim propisima, Godišnjim planom i programom rada škole i Školskim kurikulumom</w:t>
            </w:r>
            <w:r w:rsidR="001A74A9">
              <w:rPr>
                <w:sz w:val="20"/>
              </w:rPr>
              <w:t>.</w:t>
            </w:r>
          </w:p>
          <w:p w14:paraId="5B18B8C6" w14:textId="77777777" w:rsidR="00EA5362" w:rsidRPr="0089702C" w:rsidRDefault="00EA5362" w:rsidP="009B66B4">
            <w:pPr>
              <w:rPr>
                <w:sz w:val="20"/>
              </w:rPr>
            </w:pPr>
          </w:p>
          <w:p w14:paraId="69E17681" w14:textId="77777777" w:rsidR="00EA5362" w:rsidRPr="0089702C" w:rsidRDefault="00EA5362" w:rsidP="00EC3594">
            <w:pPr>
              <w:rPr>
                <w:sz w:val="20"/>
              </w:rPr>
            </w:pPr>
          </w:p>
          <w:p w14:paraId="62DD815B" w14:textId="5D601A54" w:rsidR="009B66B4" w:rsidRDefault="00ED6278" w:rsidP="00EC3594">
            <w:pPr>
              <w:rPr>
                <w:sz w:val="20"/>
              </w:rPr>
            </w:pPr>
            <w:r>
              <w:rPr>
                <w:sz w:val="20"/>
              </w:rPr>
              <w:t xml:space="preserve">Za izvršenje aktivnosti sadržanih u ovom programu </w:t>
            </w:r>
            <w:r w:rsidR="005249CC">
              <w:rPr>
                <w:sz w:val="20"/>
              </w:rPr>
              <w:t xml:space="preserve">1007 OSNOVNOŠKOLSKO OBRAZOVANJE </w:t>
            </w:r>
            <w:r>
              <w:rPr>
                <w:sz w:val="20"/>
              </w:rPr>
              <w:t>planirana su sredstva u iznosima kako slijedi</w:t>
            </w:r>
          </w:p>
          <w:p w14:paraId="3C36DDF4" w14:textId="77777777" w:rsidR="00ED6278" w:rsidRPr="0089702C" w:rsidRDefault="00ED6278" w:rsidP="00EC3594">
            <w:pPr>
              <w:rPr>
                <w:sz w:val="20"/>
              </w:rPr>
            </w:pPr>
          </w:p>
          <w:tbl>
            <w:tblPr>
              <w:tblW w:w="6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2"/>
              <w:gridCol w:w="2232"/>
              <w:gridCol w:w="1366"/>
              <w:gridCol w:w="1366"/>
              <w:gridCol w:w="1366"/>
            </w:tblGrid>
            <w:tr w:rsidR="0089702C" w:rsidRPr="0089702C" w14:paraId="1259D9BA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85D44" w14:textId="77777777" w:rsidR="0089702C" w:rsidRPr="0089702C" w:rsidRDefault="0089702C" w:rsidP="00EC3594">
                  <w:pPr>
                    <w:rPr>
                      <w:bCs/>
                      <w:sz w:val="20"/>
                    </w:rPr>
                  </w:pPr>
                  <w:proofErr w:type="spellStart"/>
                  <w:r w:rsidRPr="0089702C">
                    <w:rPr>
                      <w:bCs/>
                      <w:sz w:val="20"/>
                    </w:rPr>
                    <w:t>R.b</w:t>
                  </w:r>
                  <w:proofErr w:type="spellEnd"/>
                  <w:r w:rsidRPr="0089702C">
                    <w:rPr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EF868" w14:textId="77777777" w:rsidR="0089702C" w:rsidRPr="0089702C" w:rsidRDefault="0089702C" w:rsidP="00EC3594">
                  <w:pPr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Naziv programa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C8D8B" w14:textId="2292DFA5" w:rsidR="0089702C" w:rsidRPr="002C152C" w:rsidRDefault="00DE1CF3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FF5287">
                    <w:rPr>
                      <w:rFonts w:ascii="Times New Roman" w:hAnsi="Times New Roman"/>
                      <w:b w:val="0"/>
                    </w:rPr>
                    <w:t>6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EC637" w14:textId="02FD5A24" w:rsidR="0089702C" w:rsidRPr="002C152C" w:rsidRDefault="00F57189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REBALANS 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71914" w14:textId="4CB99EDA" w:rsidR="0089702C" w:rsidRPr="002C152C" w:rsidRDefault="00F57189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NOVI PLAN 2026</w:t>
                  </w:r>
                </w:p>
              </w:tc>
            </w:tr>
            <w:tr w:rsidR="00E37F79" w:rsidRPr="0089702C" w14:paraId="0744D5D1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E221F" w14:textId="6C28404A" w:rsidR="00E37F79" w:rsidRPr="0089702C" w:rsidRDefault="00E37F79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FD129" w14:textId="55AEC08E" w:rsidR="00E37F79" w:rsidRPr="00E37F79" w:rsidRDefault="00E37F79" w:rsidP="00EC3594">
                  <w:pPr>
                    <w:rPr>
                      <w:bCs/>
                      <w:iCs/>
                      <w:sz w:val="20"/>
                    </w:rPr>
                  </w:pPr>
                  <w:r w:rsidRPr="00E37F79">
                    <w:rPr>
                      <w:iCs/>
                      <w:sz w:val="20"/>
                    </w:rPr>
                    <w:t>OSNOVNOŠKOLSKO OBRAZOVANJE - STANDARD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7D9D4" w14:textId="7F063B32" w:rsidR="00E37F79" w:rsidRDefault="00DE1CF3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97782</w:t>
                  </w:r>
                  <w:r w:rsidR="00471934">
                    <w:rPr>
                      <w:rFonts w:ascii="Times New Roman" w:hAnsi="Times New Roman"/>
                      <w:b w:val="0"/>
                    </w:rPr>
                    <w:t>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C5BE1" w14:textId="102B1A82" w:rsidR="00E37F79" w:rsidRDefault="00760EE7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-60482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D939D" w14:textId="2C17527B" w:rsidR="00E37F79" w:rsidRDefault="00760EE7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37300,00</w:t>
                  </w:r>
                </w:p>
              </w:tc>
            </w:tr>
            <w:tr w:rsidR="00E37F79" w:rsidRPr="0089702C" w14:paraId="172F4EDA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0D6CC" w14:textId="5A1C2B67" w:rsidR="00E37F79" w:rsidRPr="0089702C" w:rsidRDefault="00D90C8F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D26A8" w14:textId="7D2A886F" w:rsidR="00E37F79" w:rsidRPr="0089702C" w:rsidRDefault="00E37F79" w:rsidP="00EC3594">
                  <w:pPr>
                    <w:rPr>
                      <w:bCs/>
                      <w:sz w:val="20"/>
                    </w:rPr>
                  </w:pPr>
                  <w:r w:rsidRPr="00794494">
                    <w:rPr>
                      <w:iCs/>
                      <w:sz w:val="20"/>
                    </w:rPr>
                    <w:t>OSNOVNOŠKOLSKO OBRAZOVANJE - OPERATIVNI PLAN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0A6A5" w14:textId="3F24F419" w:rsidR="00E37F79" w:rsidRDefault="00965220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3027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5B07A" w14:textId="52CA8FE8" w:rsidR="00E37F79" w:rsidRDefault="00CC3EB8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6858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01C6D" w14:textId="46402906" w:rsidR="00E37F79" w:rsidRDefault="00CC3EB8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9885,00</w:t>
                  </w:r>
                </w:p>
              </w:tc>
            </w:tr>
            <w:tr w:rsidR="00E37F79" w:rsidRPr="0089702C" w14:paraId="29DDFD3D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FDC3B" w14:textId="4CAA88A0" w:rsidR="00E37F79" w:rsidRPr="0089702C" w:rsidRDefault="00D90C8F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0C283" w14:textId="309B9210" w:rsidR="00E37F79" w:rsidRPr="0089702C" w:rsidRDefault="00E37F79" w:rsidP="00EC3594">
                  <w:pPr>
                    <w:rPr>
                      <w:bCs/>
                      <w:sz w:val="20"/>
                    </w:rPr>
                  </w:pPr>
                  <w:r w:rsidRPr="00794494">
                    <w:rPr>
                      <w:iCs/>
                      <w:sz w:val="20"/>
                    </w:rPr>
                    <w:t>PODIZANJE KVALITETE I STANDARDA KROZ AKTIVNOSTI OSNOVNIH ŠKOLA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2F7D3" w14:textId="080F1074" w:rsidR="00E37F79" w:rsidRDefault="00C61487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39847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A4A80" w14:textId="5952ECCE" w:rsidR="00E37F79" w:rsidRDefault="00A12E1D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-735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8B2BD" w14:textId="39AB441F" w:rsidR="00E37F79" w:rsidRDefault="00A12E1D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39112,00</w:t>
                  </w:r>
                </w:p>
              </w:tc>
            </w:tr>
            <w:tr w:rsidR="00E37F79" w:rsidRPr="0089702C" w14:paraId="193BDF68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D0A9B" w14:textId="7EE0C805" w:rsidR="00E37F79" w:rsidRPr="0089702C" w:rsidRDefault="00D90C8F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4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C9626" w14:textId="437091E5" w:rsidR="00E37F79" w:rsidRPr="0089702C" w:rsidRDefault="00E37F79" w:rsidP="00EC3594">
                  <w:pPr>
                    <w:rPr>
                      <w:bCs/>
                      <w:sz w:val="20"/>
                    </w:rPr>
                  </w:pPr>
                  <w:r w:rsidRPr="00794494">
                    <w:rPr>
                      <w:iCs/>
                      <w:sz w:val="20"/>
                    </w:rPr>
                    <w:t>PRIJEVOZ UČENIKA S TEŠKOĆAMA U RAZVOJU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8DCB8" w14:textId="5C2514D2" w:rsidR="00E37F79" w:rsidRDefault="00C61487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4196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84928" w14:textId="5AD994E5" w:rsidR="00E37F79" w:rsidRDefault="002C28B6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00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B4611" w14:textId="13A7CF38" w:rsidR="00E37F79" w:rsidRDefault="002C28B6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5196,00</w:t>
                  </w:r>
                </w:p>
              </w:tc>
            </w:tr>
            <w:tr w:rsidR="00E37F79" w:rsidRPr="0089702C" w14:paraId="7A0A6C2D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6F3FC" w14:textId="43AB99D2" w:rsidR="00E37F79" w:rsidRPr="0089702C" w:rsidRDefault="00D90C8F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lastRenderedPageBreak/>
                    <w:t>5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AE3F1" w14:textId="6022EDB3" w:rsidR="00E37F79" w:rsidRPr="0089702C" w:rsidRDefault="00E37F79" w:rsidP="00EC3594">
                  <w:pPr>
                    <w:rPr>
                      <w:bCs/>
                      <w:sz w:val="20"/>
                    </w:rPr>
                  </w:pPr>
                  <w:r w:rsidRPr="00794494">
                    <w:rPr>
                      <w:iCs/>
                      <w:sz w:val="20"/>
                    </w:rPr>
                    <w:t>ZAJEDNO DO ZNANJA UZ VIŠE ELANA- V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73C69" w14:textId="2D19EE6B" w:rsidR="00E37F79" w:rsidRDefault="00E37F79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57A42" w14:textId="4BD887E6" w:rsidR="00E37F79" w:rsidRDefault="00E37F79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02864" w14:textId="3C473E10" w:rsidR="00E37F79" w:rsidRDefault="00E37F79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</w:p>
              </w:tc>
            </w:tr>
            <w:tr w:rsidR="00E37F79" w:rsidRPr="0089702C" w14:paraId="3B1C762B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C18CB" w14:textId="093DF530" w:rsidR="00E37F79" w:rsidRPr="0089702C" w:rsidRDefault="00D90C8F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6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FE708" w14:textId="411CF86D" w:rsidR="00E37F79" w:rsidRPr="0089702C" w:rsidRDefault="00E37F79" w:rsidP="00EC3594">
                  <w:pPr>
                    <w:rPr>
                      <w:bCs/>
                      <w:sz w:val="20"/>
                    </w:rPr>
                  </w:pPr>
                  <w:r w:rsidRPr="00794494">
                    <w:rPr>
                      <w:iCs/>
                      <w:sz w:val="20"/>
                    </w:rPr>
                    <w:t>ŠKOLA ZA ŽIVOT – KURIKULARNA REFORMA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EFC17" w14:textId="79361BE9" w:rsidR="00E37F79" w:rsidRDefault="00415DE5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350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9E48E" w14:textId="5C271140" w:rsidR="00E37F79" w:rsidRDefault="00CD4CD6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2127F" w14:textId="13FF8CD9" w:rsidR="00E37F79" w:rsidRDefault="00CD4CD6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3500,00</w:t>
                  </w:r>
                </w:p>
              </w:tc>
            </w:tr>
            <w:tr w:rsidR="00E37F79" w:rsidRPr="0089702C" w14:paraId="65638FA1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CC8AB" w14:textId="2EC83F31" w:rsidR="00E37F79" w:rsidRPr="0089702C" w:rsidRDefault="00D90C8F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7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B0C74" w14:textId="49897584" w:rsidR="00E37F79" w:rsidRPr="0089702C" w:rsidRDefault="00E37F79" w:rsidP="00EC3594">
                  <w:pPr>
                    <w:rPr>
                      <w:bCs/>
                      <w:sz w:val="20"/>
                    </w:rPr>
                  </w:pPr>
                  <w:r w:rsidRPr="00794494">
                    <w:rPr>
                      <w:iCs/>
                      <w:sz w:val="20"/>
                    </w:rPr>
                    <w:t>REDOVNA DJELATNOST ŠKOLA (EVIDENCIJSKI PRIHODI) - OŠ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9B128" w14:textId="05FCDD22" w:rsidR="00E37F79" w:rsidRDefault="00415DE5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581014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E1E67" w14:textId="25834295" w:rsidR="00E37F79" w:rsidRDefault="009F0AB1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070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12B36" w14:textId="499A0777" w:rsidR="00E37F79" w:rsidRDefault="009F0AB1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591714,00</w:t>
                  </w:r>
                </w:p>
              </w:tc>
            </w:tr>
            <w:tr w:rsidR="00E37F79" w:rsidRPr="0089702C" w14:paraId="3607110D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008F9" w14:textId="00E5A721" w:rsidR="00E37F79" w:rsidRPr="0089702C" w:rsidRDefault="00D90C8F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8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52C26" w14:textId="7E8F9171" w:rsidR="00E37F79" w:rsidRPr="0089702C" w:rsidRDefault="00965220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NACIONALNA PREHRANA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B72AA" w14:textId="4D723D5A" w:rsidR="00E37F79" w:rsidRDefault="00415DE5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3167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ABAD3" w14:textId="094810F8" w:rsidR="00E37F79" w:rsidRDefault="00F779CA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D0B" w14:textId="28544871" w:rsidR="00F779CA" w:rsidRPr="00F779CA" w:rsidRDefault="00F779CA" w:rsidP="00F779CA">
                  <w:pPr>
                    <w:rPr>
                      <w:lang w:eastAsia="hr-HR"/>
                    </w:rPr>
                  </w:pPr>
                  <w:r>
                    <w:rPr>
                      <w:lang w:eastAsia="hr-HR"/>
                    </w:rPr>
                    <w:t>131670,00</w:t>
                  </w:r>
                </w:p>
              </w:tc>
            </w:tr>
            <w:tr w:rsidR="00E37F79" w:rsidRPr="0089702C" w14:paraId="0FC13040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F4D06" w14:textId="677E63F7" w:rsidR="00E37F79" w:rsidRPr="0089702C" w:rsidRDefault="00D90C8F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9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EE6C8" w14:textId="77777777" w:rsidR="00E37F79" w:rsidRPr="00794494" w:rsidRDefault="00E37F79" w:rsidP="00E37F79">
                  <w:pPr>
                    <w:spacing w:after="160" w:line="259" w:lineRule="auto"/>
                    <w:rPr>
                      <w:iCs/>
                      <w:sz w:val="20"/>
                    </w:rPr>
                  </w:pPr>
                  <w:r w:rsidRPr="00794494">
                    <w:rPr>
                      <w:iCs/>
                      <w:sz w:val="20"/>
                    </w:rPr>
                    <w:t>KAPITALNA ULAGANJA I NABAVA OPREME U OSNOVNOM ŠKOLSTVU</w:t>
                  </w:r>
                </w:p>
                <w:p w14:paraId="05DA8313" w14:textId="77777777" w:rsidR="00E37F79" w:rsidRPr="0089702C" w:rsidRDefault="00E37F79" w:rsidP="00EC3594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3239B" w14:textId="57C41C65" w:rsidR="00E37F79" w:rsidRDefault="00965220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9C884" w14:textId="649FF771" w:rsidR="00E37F79" w:rsidRDefault="00BB1165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4875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E4B07" w14:textId="4F602C9A" w:rsidR="00E37F79" w:rsidRDefault="00BB1165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4875,00</w:t>
                  </w:r>
                </w:p>
              </w:tc>
            </w:tr>
            <w:tr w:rsidR="00E37F79" w:rsidRPr="0089702C" w14:paraId="6CEBCA61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1337E" w14:textId="5DCEE637" w:rsidR="00E37F79" w:rsidRPr="0089702C" w:rsidRDefault="00D90C8F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0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15BFA" w14:textId="6B74AF9C" w:rsidR="00E37F79" w:rsidRPr="0089702C" w:rsidRDefault="00AE1133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PROPRAVNIŠTVO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256F8" w14:textId="77990EAE" w:rsidR="00E37F79" w:rsidRDefault="0063061F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F3711" w14:textId="2E3ABB18" w:rsidR="00E37F79" w:rsidRDefault="00D90C8F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07240" w14:textId="1E284683" w:rsidR="00E37F79" w:rsidRDefault="00D90C8F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0</w:t>
                  </w:r>
                </w:p>
              </w:tc>
            </w:tr>
            <w:tr w:rsidR="00E37F79" w:rsidRPr="0089702C" w14:paraId="129D35AE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EA96B" w14:textId="20429466" w:rsidR="00E37F79" w:rsidRPr="0089702C" w:rsidRDefault="00D90C8F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1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658A5" w14:textId="4C86FD1D" w:rsidR="00E37F79" w:rsidRPr="0089702C" w:rsidRDefault="00E37F79" w:rsidP="00EC3594">
                  <w:pPr>
                    <w:rPr>
                      <w:bCs/>
                      <w:sz w:val="20"/>
                    </w:rPr>
                  </w:pPr>
                  <w:r w:rsidRPr="00794494">
                    <w:rPr>
                      <w:iCs/>
                      <w:sz w:val="20"/>
                    </w:rPr>
                    <w:t>OBROK TAJ</w:t>
                  </w:r>
                  <w:r>
                    <w:rPr>
                      <w:iCs/>
                      <w:sz w:val="20"/>
                    </w:rPr>
                    <w:t xml:space="preserve"> </w:t>
                  </w:r>
                  <w:r w:rsidR="00D90C8F" w:rsidRPr="00D90C8F">
                    <w:rPr>
                      <w:iCs/>
                      <w:sz w:val="18"/>
                      <w:szCs w:val="18"/>
                    </w:rPr>
                    <w:t>SVIMA DAJ</w:t>
                  </w:r>
                  <w:r w:rsidR="00D90C8F">
                    <w:rPr>
                      <w:iCs/>
                      <w:sz w:val="18"/>
                      <w:szCs w:val="18"/>
                    </w:rPr>
                    <w:t xml:space="preserve"> - </w:t>
                  </w:r>
                  <w:r w:rsidRPr="00794494">
                    <w:rPr>
                      <w:iCs/>
                      <w:sz w:val="20"/>
                    </w:rPr>
                    <w:t>V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3858F" w14:textId="548DD8A7" w:rsidR="00E37F79" w:rsidRDefault="00E37F79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7B410" w14:textId="60BD5CDA" w:rsidR="00E37F79" w:rsidRDefault="00E37F79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39FFB" w14:textId="1EA5C6F8" w:rsidR="00E37F79" w:rsidRDefault="00E37F79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</w:p>
              </w:tc>
            </w:tr>
            <w:tr w:rsidR="00E37F79" w:rsidRPr="0089702C" w14:paraId="4FFAB5A9" w14:textId="77777777" w:rsidTr="00B102BE">
              <w:trPr>
                <w:trHeight w:val="781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9DDA8" w14:textId="7433C4D2" w:rsidR="00E37F79" w:rsidRPr="0089702C" w:rsidRDefault="00D90C8F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2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93CC3" w14:textId="6043BD10" w:rsidR="00E37F79" w:rsidRPr="0089702C" w:rsidRDefault="00D90C8F" w:rsidP="00EC3594">
                  <w:pPr>
                    <w:rPr>
                      <w:bCs/>
                      <w:sz w:val="20"/>
                    </w:rPr>
                  </w:pPr>
                  <w:r w:rsidRPr="00794494">
                    <w:rPr>
                      <w:iCs/>
                      <w:sz w:val="20"/>
                    </w:rPr>
                    <w:t xml:space="preserve">ZAJEDNO DO ZNANJA UZ VIŠE ELANA- </w:t>
                  </w:r>
                  <w:r w:rsidR="00471934">
                    <w:rPr>
                      <w:iCs/>
                      <w:sz w:val="20"/>
                    </w:rPr>
                    <w:t>V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CF0AA" w14:textId="75A099AF" w:rsidR="00E37F79" w:rsidRDefault="00AE1133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0444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96BD8" w14:textId="3716D986" w:rsidR="00E37F79" w:rsidRDefault="009959AB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5700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B1F41" w14:textId="6FD02BAB" w:rsidR="00E37F79" w:rsidRDefault="009959AB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26144,00</w:t>
                  </w:r>
                </w:p>
              </w:tc>
            </w:tr>
            <w:tr w:rsidR="00E37F79" w:rsidRPr="0089702C" w14:paraId="7EFE0B7C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811BD" w14:textId="13948646" w:rsidR="00E37F79" w:rsidRPr="0089702C" w:rsidRDefault="00D90C8F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3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D3BAE" w14:textId="73B75D8E" w:rsidR="00E37F79" w:rsidRPr="0089702C" w:rsidRDefault="00260F05" w:rsidP="00260F05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OPSKRBA POT MENSTRALNIH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748A5" w14:textId="7CA8D637" w:rsidR="00E37F79" w:rsidRDefault="00AE1133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206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AB1E3" w14:textId="42B26125" w:rsidR="00E37F79" w:rsidRDefault="00B102BE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-18,00</w:t>
                  </w:r>
                  <w:r w:rsidR="006215C8">
                    <w:rPr>
                      <w:rFonts w:ascii="Times New Roman" w:hAnsi="Times New Roman"/>
                      <w:b w:val="0"/>
                    </w:rPr>
                    <w:t>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74A66" w14:textId="76BACE8B" w:rsidR="00E37F79" w:rsidRDefault="00B102BE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188,00</w:t>
                  </w:r>
                </w:p>
              </w:tc>
            </w:tr>
            <w:tr w:rsidR="000A3B0F" w:rsidRPr="0089702C" w14:paraId="161D2CBD" w14:textId="77777777" w:rsidTr="000A3B0F">
              <w:trPr>
                <w:trHeight w:val="575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22C44" w14:textId="213A133A" w:rsidR="000A3B0F" w:rsidRDefault="000A3B0F" w:rsidP="00EC359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4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8F635" w14:textId="4056414D" w:rsidR="000A3B0F" w:rsidRDefault="000A3B0F" w:rsidP="00260F05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ŠKOLSKA ŠEMA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A305C" w14:textId="0E2E0515" w:rsidR="000A3B0F" w:rsidRDefault="000A3B0F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7828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E22D8" w14:textId="77777777" w:rsidR="000A3B0F" w:rsidRDefault="000A3B0F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BA81D" w14:textId="692B7460" w:rsidR="000A3B0F" w:rsidRDefault="006165C4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7828,00</w:t>
                  </w:r>
                </w:p>
              </w:tc>
            </w:tr>
            <w:tr w:rsidR="005249CC" w:rsidRPr="0089702C" w14:paraId="30A350AA" w14:textId="77777777" w:rsidTr="00EC3594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49F2C" w14:textId="77777777" w:rsidR="005249CC" w:rsidRDefault="005249CC" w:rsidP="00EC3594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B3EF0" w14:textId="56D15D3A" w:rsidR="005249CC" w:rsidRPr="00794494" w:rsidRDefault="005249CC" w:rsidP="00EC3594">
                  <w:pPr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Ukupno: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3C3B8" w14:textId="049CB5D8" w:rsidR="005249CC" w:rsidRDefault="000A3B0F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3.290.</w:t>
                  </w:r>
                  <w:r w:rsidR="006314B0">
                    <w:rPr>
                      <w:rFonts w:ascii="Times New Roman" w:hAnsi="Times New Roman"/>
                      <w:b w:val="0"/>
                    </w:rPr>
                    <w:t>514,00</w:t>
                  </w:r>
                </w:p>
                <w:p w14:paraId="59AA62DD" w14:textId="7371C73E" w:rsidR="00AC51EA" w:rsidRPr="00AC51EA" w:rsidRDefault="00AC51EA" w:rsidP="00AC51EA">
                  <w:pPr>
                    <w:rPr>
                      <w:lang w:eastAsia="hr-HR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FA4DA" w14:textId="44E077D4" w:rsidR="005249CC" w:rsidRDefault="00015EE7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-2102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446F8" w14:textId="2D359C4F" w:rsidR="005249CC" w:rsidRDefault="00810C72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3288412,00</w:t>
                  </w:r>
                </w:p>
              </w:tc>
            </w:tr>
          </w:tbl>
          <w:p w14:paraId="19F23959" w14:textId="77777777" w:rsidR="00EC3594" w:rsidRPr="0089702C" w:rsidRDefault="00EC3594" w:rsidP="00EC3594">
            <w:pPr>
              <w:rPr>
                <w:sz w:val="20"/>
              </w:rPr>
            </w:pPr>
          </w:p>
          <w:p w14:paraId="6F69A12A" w14:textId="5369DB89" w:rsidR="005249CC" w:rsidRPr="00221C14" w:rsidRDefault="005249CC" w:rsidP="005249CC">
            <w:pPr>
              <w:rPr>
                <w:bCs/>
                <w:sz w:val="20"/>
              </w:rPr>
            </w:pPr>
            <w:r w:rsidRPr="00221C14">
              <w:rPr>
                <w:bCs/>
                <w:sz w:val="20"/>
              </w:rPr>
              <w:t>Aktivnosti i projekti planirani za 202</w:t>
            </w:r>
            <w:r w:rsidR="00002D69">
              <w:rPr>
                <w:bCs/>
                <w:sz w:val="20"/>
              </w:rPr>
              <w:t>6</w:t>
            </w:r>
            <w:r w:rsidRPr="00221C14">
              <w:rPr>
                <w:bCs/>
                <w:sz w:val="20"/>
              </w:rPr>
              <w:t>. godinu su nastali</w:t>
            </w:r>
            <w:r w:rsidR="0053247C">
              <w:rPr>
                <w:bCs/>
                <w:sz w:val="20"/>
              </w:rPr>
              <w:t xml:space="preserve"> prema mjerilima , kriterijima i načinu </w:t>
            </w:r>
            <w:proofErr w:type="spellStart"/>
            <w:r w:rsidR="0053247C">
              <w:rPr>
                <w:bCs/>
                <w:sz w:val="20"/>
              </w:rPr>
              <w:t>finaciranja</w:t>
            </w:r>
            <w:proofErr w:type="spellEnd"/>
            <w:r w:rsidR="0053247C">
              <w:rPr>
                <w:bCs/>
                <w:sz w:val="20"/>
              </w:rPr>
              <w:t xml:space="preserve"> decentraliziranih funkcija u osnovnom školstvu za Šibensko kninsku županiju.</w:t>
            </w:r>
          </w:p>
          <w:p w14:paraId="0BCCAE1A" w14:textId="77777777" w:rsidR="00EA5362" w:rsidRPr="00221C14" w:rsidRDefault="00EA5362" w:rsidP="00EC3594">
            <w:pPr>
              <w:rPr>
                <w:sz w:val="20"/>
              </w:rPr>
            </w:pPr>
          </w:p>
          <w:p w14:paraId="7C8EC58C" w14:textId="69BFC6EE" w:rsidR="00221C14" w:rsidRPr="0089702C" w:rsidRDefault="00221C14" w:rsidP="00EC3594">
            <w:pPr>
              <w:rPr>
                <w:sz w:val="20"/>
              </w:rPr>
            </w:pPr>
            <w:r>
              <w:rPr>
                <w:sz w:val="20"/>
              </w:rPr>
              <w:t>Troškovi koji se financiraju izvan proračuna Šibensko- kninske županije planirani su u odnosu na 202</w:t>
            </w:r>
            <w:r w:rsidR="00F62001">
              <w:rPr>
                <w:sz w:val="20"/>
              </w:rPr>
              <w:t>6</w:t>
            </w:r>
            <w:r>
              <w:rPr>
                <w:sz w:val="20"/>
              </w:rPr>
              <w:t xml:space="preserve">. godinu i prema  projekcijama  za uvećanje plaća i ostalih materijalnih prava. </w:t>
            </w:r>
          </w:p>
        </w:tc>
      </w:tr>
    </w:tbl>
    <w:p w14:paraId="30F96A90" w14:textId="77777777" w:rsidR="00EC3594" w:rsidRPr="0089702C" w:rsidRDefault="00EC3594" w:rsidP="00EC3594">
      <w:pPr>
        <w:rPr>
          <w:sz w:val="20"/>
        </w:rPr>
      </w:pPr>
    </w:p>
    <w:p w14:paraId="6B79DFE4" w14:textId="77777777" w:rsidR="00EC3594" w:rsidRPr="0089702C" w:rsidRDefault="00EC3594" w:rsidP="00EC3594">
      <w:pPr>
        <w:rPr>
          <w:sz w:val="20"/>
        </w:rPr>
      </w:pPr>
    </w:p>
    <w:p w14:paraId="3D8F15E7" w14:textId="77777777" w:rsidR="00EC3594" w:rsidRPr="0089702C" w:rsidRDefault="00EC3594" w:rsidP="00EC3594">
      <w:pPr>
        <w:rPr>
          <w:sz w:val="20"/>
        </w:rPr>
      </w:pPr>
    </w:p>
    <w:p w14:paraId="3548244C" w14:textId="77777777" w:rsidR="00EC3594" w:rsidRPr="0089702C" w:rsidRDefault="00EC3594" w:rsidP="00EC3594">
      <w:pPr>
        <w:rPr>
          <w:sz w:val="20"/>
        </w:rPr>
      </w:pPr>
    </w:p>
    <w:p w14:paraId="2BA5483C" w14:textId="77777777" w:rsidR="00EC3594" w:rsidRPr="0089702C" w:rsidRDefault="00EC3594" w:rsidP="00EC3594">
      <w:pPr>
        <w:rPr>
          <w:sz w:val="20"/>
        </w:rPr>
      </w:pPr>
    </w:p>
    <w:p w14:paraId="7ED0EA5A" w14:textId="77777777" w:rsidR="00EC3594" w:rsidRPr="0089702C" w:rsidRDefault="00EC3594" w:rsidP="00EC3594">
      <w:pPr>
        <w:rPr>
          <w:sz w:val="20"/>
        </w:rPr>
      </w:pPr>
    </w:p>
    <w:p w14:paraId="2FBB869E" w14:textId="77777777" w:rsidR="0089702C" w:rsidRPr="0089702C" w:rsidRDefault="0089702C" w:rsidP="00EC3594">
      <w:pPr>
        <w:rPr>
          <w:sz w:val="20"/>
        </w:rPr>
      </w:pPr>
    </w:p>
    <w:p w14:paraId="4828220E" w14:textId="77777777" w:rsidR="0089702C" w:rsidRPr="0089702C" w:rsidRDefault="0089702C" w:rsidP="00EC3594">
      <w:pPr>
        <w:rPr>
          <w:sz w:val="20"/>
        </w:rPr>
      </w:pPr>
    </w:p>
    <w:p w14:paraId="46AF57F0" w14:textId="77777777" w:rsidR="0089702C" w:rsidRPr="0089702C" w:rsidRDefault="0089702C" w:rsidP="00EC3594">
      <w:pPr>
        <w:rPr>
          <w:sz w:val="20"/>
        </w:rPr>
      </w:pPr>
    </w:p>
    <w:p w14:paraId="4FCD7EC2" w14:textId="77777777" w:rsidR="0089702C" w:rsidRPr="0089702C" w:rsidRDefault="0089702C" w:rsidP="00EC3594">
      <w:pPr>
        <w:rPr>
          <w:sz w:val="20"/>
        </w:rPr>
      </w:pPr>
    </w:p>
    <w:p w14:paraId="1984B9E3" w14:textId="77777777" w:rsidR="0089702C" w:rsidRPr="0089702C" w:rsidRDefault="0089702C" w:rsidP="00EC3594">
      <w:pPr>
        <w:rPr>
          <w:sz w:val="20"/>
        </w:rPr>
      </w:pPr>
    </w:p>
    <w:p w14:paraId="13DBF20A" w14:textId="77777777" w:rsidR="0089702C" w:rsidRPr="0089702C" w:rsidRDefault="0089702C" w:rsidP="00EC3594">
      <w:pPr>
        <w:rPr>
          <w:sz w:val="20"/>
        </w:rPr>
      </w:pPr>
    </w:p>
    <w:p w14:paraId="77E1226D" w14:textId="77777777" w:rsidR="00EC3594" w:rsidRPr="0089702C" w:rsidRDefault="00EC3594" w:rsidP="00EC3594">
      <w:pPr>
        <w:rPr>
          <w:sz w:val="20"/>
        </w:rPr>
      </w:pPr>
    </w:p>
    <w:p w14:paraId="12F2A3AA" w14:textId="77777777" w:rsidR="00EC3594" w:rsidRPr="0089702C" w:rsidRDefault="00EC3594" w:rsidP="00EC3594">
      <w:pPr>
        <w:rPr>
          <w:sz w:val="20"/>
        </w:rPr>
      </w:pPr>
    </w:p>
    <w:p w14:paraId="017D722D" w14:textId="77777777" w:rsidR="00EC3594" w:rsidRPr="0089702C" w:rsidRDefault="00EC3594" w:rsidP="00EC3594">
      <w:pPr>
        <w:rPr>
          <w:sz w:val="20"/>
        </w:rPr>
      </w:pPr>
    </w:p>
    <w:p w14:paraId="4491CB6A" w14:textId="77777777" w:rsidR="00EC3594" w:rsidRPr="0089702C" w:rsidRDefault="00EC3594" w:rsidP="00EC3594">
      <w:pPr>
        <w:rPr>
          <w:sz w:val="20"/>
        </w:rPr>
        <w:sectPr w:rsidR="00EC3594" w:rsidRPr="0089702C" w:rsidSect="00EC3594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EC3594" w:rsidRPr="0089702C" w14:paraId="3C702C82" w14:textId="77777777" w:rsidTr="001C42A8">
        <w:trPr>
          <w:trHeight w:val="12312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57BA6" w14:textId="77777777" w:rsidR="00EC3594" w:rsidRPr="0089702C" w:rsidRDefault="00EC3594" w:rsidP="00EC3594">
            <w:pPr>
              <w:pStyle w:val="Naslov1"/>
              <w:rPr>
                <w:i w:val="0"/>
                <w:u w:val="none"/>
              </w:rPr>
            </w:pPr>
            <w:r w:rsidRPr="0089702C">
              <w:rPr>
                <w:i w:val="0"/>
                <w:u w:val="none"/>
              </w:rPr>
              <w:lastRenderedPageBreak/>
              <w:t>NAZIV PROGRAMA:</w:t>
            </w:r>
          </w:p>
          <w:p w14:paraId="26D561F4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09FCCD6D" w14:textId="77777777" w:rsidR="0081560E" w:rsidRDefault="0081560E" w:rsidP="00EC3594">
            <w:pPr>
              <w:jc w:val="left"/>
              <w:rPr>
                <w:bCs/>
                <w:sz w:val="20"/>
              </w:rPr>
            </w:pPr>
          </w:p>
          <w:p w14:paraId="33E16C64" w14:textId="77777777" w:rsidR="0081560E" w:rsidRDefault="0081560E" w:rsidP="00EC3594">
            <w:pPr>
              <w:jc w:val="left"/>
              <w:rPr>
                <w:bCs/>
                <w:sz w:val="20"/>
              </w:rPr>
            </w:pPr>
          </w:p>
          <w:p w14:paraId="521B33E3" w14:textId="77777777" w:rsidR="0081560E" w:rsidRDefault="0081560E" w:rsidP="00EC3594">
            <w:pPr>
              <w:jc w:val="left"/>
              <w:rPr>
                <w:bCs/>
                <w:sz w:val="20"/>
              </w:rPr>
            </w:pPr>
          </w:p>
          <w:p w14:paraId="0BC4341A" w14:textId="77777777" w:rsidR="0081560E" w:rsidRDefault="0081560E" w:rsidP="00EC3594">
            <w:pPr>
              <w:jc w:val="left"/>
              <w:rPr>
                <w:bCs/>
                <w:sz w:val="20"/>
              </w:rPr>
            </w:pPr>
          </w:p>
          <w:p w14:paraId="631B8E87" w14:textId="78A27735" w:rsidR="00EC3594" w:rsidRPr="0089702C" w:rsidRDefault="007A0196" w:rsidP="00EC3594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 xml:space="preserve">OPIS PROGRAMA, </w:t>
            </w:r>
            <w:r w:rsidR="00EC3594" w:rsidRPr="0089702C">
              <w:rPr>
                <w:bCs/>
                <w:sz w:val="20"/>
              </w:rPr>
              <w:t>OPĆI I POSEBNI CILJEVI:</w:t>
            </w:r>
          </w:p>
          <w:p w14:paraId="3337B66C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7B5E1DDB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64AC457B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3FF26151" w14:textId="325DFEB2" w:rsidR="00EC3594" w:rsidRDefault="00EC3594" w:rsidP="00EC3594">
            <w:pPr>
              <w:jc w:val="left"/>
              <w:rPr>
                <w:bCs/>
                <w:sz w:val="20"/>
              </w:rPr>
            </w:pPr>
          </w:p>
          <w:p w14:paraId="5B00AE61" w14:textId="77777777" w:rsidR="00F85FE0" w:rsidRPr="0089702C" w:rsidRDefault="00F85FE0" w:rsidP="00EC3594">
            <w:pPr>
              <w:jc w:val="left"/>
              <w:rPr>
                <w:bCs/>
                <w:sz w:val="20"/>
              </w:rPr>
            </w:pPr>
          </w:p>
          <w:p w14:paraId="508C2DE7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ZAKONSKA OSNOVA ZA UVOĐENJE PROGRAMA:</w:t>
            </w:r>
          </w:p>
          <w:p w14:paraId="2CC9C9B7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544C404E" w14:textId="77777777" w:rsidR="007A0196" w:rsidRPr="0089702C" w:rsidRDefault="007A0196" w:rsidP="00EC3594">
            <w:pPr>
              <w:jc w:val="left"/>
              <w:rPr>
                <w:bCs/>
                <w:sz w:val="20"/>
              </w:rPr>
            </w:pPr>
          </w:p>
          <w:p w14:paraId="4878DBDD" w14:textId="77777777" w:rsidR="00F85FE0" w:rsidRDefault="00F85FE0" w:rsidP="00EC3594">
            <w:pPr>
              <w:jc w:val="left"/>
              <w:rPr>
                <w:bCs/>
                <w:sz w:val="20"/>
              </w:rPr>
            </w:pPr>
          </w:p>
          <w:p w14:paraId="510B409C" w14:textId="77777777" w:rsidR="00F85FE0" w:rsidRDefault="00F85FE0" w:rsidP="00EC3594">
            <w:pPr>
              <w:jc w:val="left"/>
              <w:rPr>
                <w:bCs/>
                <w:sz w:val="20"/>
              </w:rPr>
            </w:pPr>
          </w:p>
          <w:p w14:paraId="0C4BCD7A" w14:textId="5F977909" w:rsidR="00EC3594" w:rsidRPr="0089702C" w:rsidRDefault="00EC3594" w:rsidP="00EC3594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NAČIN I SREDSTVA ZA REALIZACIJU PROGRAMA:</w:t>
            </w:r>
          </w:p>
          <w:p w14:paraId="53166C54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1E46B666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19D01F67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60517CAC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3128AC8D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00705D71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71BD5EB6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08E761D6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2FA0F52F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4CEAC685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4457836A" w14:textId="1B7853E9" w:rsidR="00883B46" w:rsidRPr="0089702C" w:rsidRDefault="00883B46" w:rsidP="00883B46">
            <w:pPr>
              <w:jc w:val="left"/>
              <w:rPr>
                <w:bCs/>
                <w:sz w:val="20"/>
              </w:rPr>
            </w:pPr>
          </w:p>
          <w:p w14:paraId="6C594435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379AA921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435724D7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012D1B62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3A8038D2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6410AF4C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6F21E833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02D5D475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60443D95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34FB55FF" w14:textId="77777777" w:rsidR="00EC3594" w:rsidRPr="0089702C" w:rsidRDefault="00EC3594" w:rsidP="00EC3594">
            <w:pPr>
              <w:jc w:val="left"/>
              <w:rPr>
                <w:bCs/>
                <w:sz w:val="20"/>
              </w:rPr>
            </w:pPr>
          </w:p>
          <w:p w14:paraId="291EF274" w14:textId="77777777" w:rsidR="00EC3594" w:rsidRPr="0089702C" w:rsidRDefault="00EC3594" w:rsidP="00883B46">
            <w:pPr>
              <w:jc w:val="left"/>
              <w:rPr>
                <w:bCs/>
                <w:sz w:val="20"/>
              </w:rPr>
            </w:pPr>
          </w:p>
          <w:p w14:paraId="23480550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1D00983E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3ADD559F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582A7918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707480BB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407B7F2B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5CCA6A90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5C66FD43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760EE334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342F495D" w14:textId="77777777" w:rsidR="00C278D0" w:rsidRPr="0089702C" w:rsidRDefault="00C278D0" w:rsidP="00883B46">
            <w:pPr>
              <w:jc w:val="left"/>
              <w:rPr>
                <w:bCs/>
                <w:sz w:val="20"/>
              </w:rPr>
            </w:pPr>
          </w:p>
          <w:p w14:paraId="151E37D9" w14:textId="77777777" w:rsidR="00573F52" w:rsidRPr="0089702C" w:rsidRDefault="00573F52" w:rsidP="00883B46">
            <w:pPr>
              <w:jc w:val="left"/>
              <w:rPr>
                <w:bCs/>
                <w:sz w:val="20"/>
              </w:rPr>
            </w:pPr>
          </w:p>
          <w:p w14:paraId="4351491D" w14:textId="77777777" w:rsidR="00573F52" w:rsidRPr="0089702C" w:rsidRDefault="00573F52" w:rsidP="00883B46">
            <w:pPr>
              <w:jc w:val="left"/>
              <w:rPr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6EA9BD" w14:textId="77777777" w:rsidR="00EC3594" w:rsidRPr="0089702C" w:rsidRDefault="00EC3594" w:rsidP="00EC3594">
            <w:pPr>
              <w:rPr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51F26" w14:textId="2FF7AE37" w:rsidR="007A0196" w:rsidRDefault="0016037B" w:rsidP="00EC3594">
            <w:pPr>
              <w:rPr>
                <w:iCs/>
                <w:sz w:val="20"/>
              </w:rPr>
            </w:pPr>
            <w:r w:rsidRPr="00E37F79">
              <w:rPr>
                <w:iCs/>
                <w:sz w:val="20"/>
              </w:rPr>
              <w:t xml:space="preserve">OSNOVNOŠKOLSKO OBRAZOVANJE </w:t>
            </w:r>
            <w:r>
              <w:rPr>
                <w:iCs/>
                <w:sz w:val="20"/>
              </w:rPr>
              <w:t>–</w:t>
            </w:r>
            <w:r w:rsidRPr="00E37F79">
              <w:rPr>
                <w:iCs/>
                <w:sz w:val="20"/>
              </w:rPr>
              <w:t xml:space="preserve"> STANDARD</w:t>
            </w:r>
          </w:p>
          <w:p w14:paraId="4BE353D0" w14:textId="69403366" w:rsidR="00437C6A" w:rsidRDefault="00437C6A" w:rsidP="00437C6A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                                                                    -OPERATIVNI PLAN</w:t>
            </w:r>
          </w:p>
          <w:p w14:paraId="5F00B8CE" w14:textId="77777777" w:rsidR="0081560E" w:rsidRPr="00437C6A" w:rsidRDefault="0081560E" w:rsidP="00437C6A">
            <w:pPr>
              <w:rPr>
                <w:iCs/>
                <w:sz w:val="20"/>
              </w:rPr>
            </w:pPr>
          </w:p>
          <w:p w14:paraId="05C31BAF" w14:textId="77777777" w:rsidR="0016037B" w:rsidRPr="0089702C" w:rsidRDefault="0016037B" w:rsidP="00EC3594">
            <w:pPr>
              <w:rPr>
                <w:sz w:val="20"/>
              </w:rPr>
            </w:pPr>
          </w:p>
          <w:p w14:paraId="3D12A7E8" w14:textId="03F39313" w:rsidR="007A0196" w:rsidRPr="0089702C" w:rsidRDefault="0016037B" w:rsidP="00EC3594">
            <w:pPr>
              <w:rPr>
                <w:sz w:val="20"/>
              </w:rPr>
            </w:pPr>
            <w:r>
              <w:rPr>
                <w:sz w:val="20"/>
              </w:rPr>
              <w:t>Cilj aktivnosti obuhvaćenih ovim programom je osiguravanje uvjeta za izvođenje obveznog programa na propisanoj razini te njegovo obuhvaćanje sadržajima po mjeri učenika i djelatnika.</w:t>
            </w:r>
            <w:r w:rsidR="00F85FE0">
              <w:rPr>
                <w:sz w:val="20"/>
              </w:rPr>
              <w:t xml:space="preserve"> Stvaranje što kvalitetnijih uvjeta za rad i osiguravanje svega potrebnog za funkcioniranje škole tj. Realizaciju zacrtanih prihoda i rashoda.</w:t>
            </w:r>
          </w:p>
          <w:p w14:paraId="0FC05483" w14:textId="536C1D09" w:rsidR="007A0196" w:rsidRDefault="007A0196" w:rsidP="00EC3594">
            <w:pPr>
              <w:rPr>
                <w:sz w:val="20"/>
              </w:rPr>
            </w:pPr>
          </w:p>
          <w:p w14:paraId="75A2BECE" w14:textId="77777777" w:rsidR="00F85FE0" w:rsidRPr="0089702C" w:rsidRDefault="00F85FE0" w:rsidP="00EC3594">
            <w:pPr>
              <w:rPr>
                <w:sz w:val="20"/>
              </w:rPr>
            </w:pPr>
          </w:p>
          <w:p w14:paraId="6076E846" w14:textId="77777777" w:rsidR="007A0196" w:rsidRPr="0089702C" w:rsidRDefault="007A0196" w:rsidP="00EC3594">
            <w:pPr>
              <w:rPr>
                <w:sz w:val="20"/>
              </w:rPr>
            </w:pPr>
          </w:p>
          <w:p w14:paraId="0BEB8008" w14:textId="78C9D6F1" w:rsidR="007A0196" w:rsidRPr="0089702C" w:rsidRDefault="00F85FE0" w:rsidP="00EC3594">
            <w:pPr>
              <w:rPr>
                <w:sz w:val="20"/>
              </w:rPr>
            </w:pPr>
            <w:r>
              <w:rPr>
                <w:sz w:val="20"/>
              </w:rPr>
              <w:t>Zakon o odgoju i obrazovanju u osnovnoj školi, Uredba o načinu izračuna iznosa pomoći izravnanja za decentralizirane funkcije jedinica lokalne i područne samouprave, Odluka o kriterijima i mjerilima za utvrđivanje bilančnih prava za financiranje minimalnog financijskog standarda javnih potreba osnovnog školstva.</w:t>
            </w:r>
          </w:p>
          <w:p w14:paraId="649B5A18" w14:textId="77777777" w:rsidR="007A0196" w:rsidRPr="0089702C" w:rsidRDefault="007A0196" w:rsidP="00EC3594">
            <w:pPr>
              <w:rPr>
                <w:sz w:val="20"/>
              </w:rPr>
            </w:pPr>
          </w:p>
          <w:p w14:paraId="36DC247C" w14:textId="77777777" w:rsidR="007A0196" w:rsidRPr="0089702C" w:rsidRDefault="007A0196" w:rsidP="00EC3594">
            <w:pPr>
              <w:rPr>
                <w:sz w:val="20"/>
              </w:rPr>
            </w:pPr>
          </w:p>
          <w:p w14:paraId="367073C0" w14:textId="77777777" w:rsidR="00464AE0" w:rsidRPr="0089702C" w:rsidRDefault="00464AE0" w:rsidP="00EC3594">
            <w:pPr>
              <w:rPr>
                <w:sz w:val="20"/>
              </w:rPr>
            </w:pPr>
          </w:p>
          <w:p w14:paraId="64ED55C1" w14:textId="77777777" w:rsidR="00F85FE0" w:rsidRPr="0089702C" w:rsidRDefault="00F85FE0" w:rsidP="00EC3594">
            <w:pPr>
              <w:rPr>
                <w:sz w:val="20"/>
              </w:rPr>
            </w:pP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2"/>
              <w:gridCol w:w="2400"/>
              <w:gridCol w:w="1248"/>
              <w:gridCol w:w="1248"/>
              <w:gridCol w:w="1316"/>
            </w:tblGrid>
            <w:tr w:rsidR="0089702C" w:rsidRPr="0089702C" w14:paraId="1BB08490" w14:textId="77777777" w:rsidTr="00965220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A5A31" w14:textId="77777777" w:rsidR="0089702C" w:rsidRPr="0089702C" w:rsidRDefault="0089702C" w:rsidP="00EC3594">
                  <w:pPr>
                    <w:jc w:val="center"/>
                    <w:rPr>
                      <w:bCs/>
                      <w:sz w:val="20"/>
                    </w:rPr>
                  </w:pPr>
                  <w:proofErr w:type="spellStart"/>
                  <w:r w:rsidRPr="0089702C">
                    <w:rPr>
                      <w:bCs/>
                      <w:sz w:val="20"/>
                    </w:rPr>
                    <w:t>R.b</w:t>
                  </w:r>
                  <w:proofErr w:type="spellEnd"/>
                  <w:r w:rsidRPr="0089702C">
                    <w:rPr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2D913" w14:textId="77777777" w:rsidR="0089702C" w:rsidRPr="0089702C" w:rsidRDefault="0089702C" w:rsidP="00EC3594">
                  <w:pPr>
                    <w:jc w:val="center"/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E8E7C" w14:textId="27BBC530" w:rsidR="0089702C" w:rsidRPr="002C152C" w:rsidRDefault="0089702C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514428">
                    <w:rPr>
                      <w:rFonts w:ascii="Times New Roman" w:hAnsi="Times New Roman"/>
                      <w:b w:val="0"/>
                    </w:rPr>
                    <w:t>6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D0A0E" w14:textId="4B9B7B82" w:rsidR="0089702C" w:rsidRPr="002C152C" w:rsidRDefault="00FB6221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REBALANS I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7A137" w14:textId="0EFC66F9" w:rsidR="0089702C" w:rsidRPr="002C152C" w:rsidRDefault="00FB6221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NOVI PLAN 2026</w:t>
                  </w:r>
                </w:p>
              </w:tc>
            </w:tr>
            <w:tr w:rsidR="00EC3594" w:rsidRPr="0089702C" w14:paraId="2D7F4F3D" w14:textId="77777777" w:rsidTr="0089702C">
              <w:trPr>
                <w:cantSplit/>
                <w:trHeight w:val="909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A4A06" w14:textId="77777777" w:rsidR="00EC3594" w:rsidRPr="0089702C" w:rsidRDefault="0089702C" w:rsidP="0089702C">
                  <w:pPr>
                    <w:tabs>
                      <w:tab w:val="left" w:pos="0"/>
                    </w:tabs>
                    <w:jc w:val="left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6AD7C" w14:textId="5407CAAA" w:rsidR="00EC3594" w:rsidRPr="0089702C" w:rsidRDefault="00F85FE0" w:rsidP="00EC3594">
                  <w:pPr>
                    <w:jc w:val="left"/>
                    <w:rPr>
                      <w:sz w:val="20"/>
                    </w:rPr>
                  </w:pPr>
                  <w:r w:rsidRPr="00E37F79">
                    <w:rPr>
                      <w:iCs/>
                      <w:sz w:val="20"/>
                    </w:rPr>
                    <w:t>OSNOVNOŠKOLSKO OBRAZOVANJE - STANDARD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4A37B4" w14:textId="603ECA28" w:rsidR="00EC3594" w:rsidRPr="00F85FE0" w:rsidRDefault="008F61AA" w:rsidP="008D70DD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97782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47BD12" w14:textId="621E5DB6" w:rsidR="00EC3594" w:rsidRPr="00F85FE0" w:rsidRDefault="00CB17CC" w:rsidP="00EC3594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60482,00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2D3CB9" w14:textId="468455F0" w:rsidR="00EC3594" w:rsidRPr="00F85FE0" w:rsidRDefault="00CB17CC" w:rsidP="00EC3594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37300,00</w:t>
                  </w:r>
                </w:p>
              </w:tc>
            </w:tr>
            <w:tr w:rsidR="00437C6A" w:rsidRPr="0089702C" w14:paraId="78438C2F" w14:textId="77777777" w:rsidTr="0089702C">
              <w:trPr>
                <w:cantSplit/>
                <w:trHeight w:val="909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96895" w14:textId="287DB687" w:rsidR="00437C6A" w:rsidRPr="0089702C" w:rsidRDefault="00437C6A" w:rsidP="0089702C">
                  <w:pPr>
                    <w:tabs>
                      <w:tab w:val="left" w:pos="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DEACE" w14:textId="3A7860B8" w:rsidR="00437C6A" w:rsidRPr="00E37F79" w:rsidRDefault="00437C6A" w:rsidP="00EC3594">
                  <w:pPr>
                    <w:jc w:val="left"/>
                    <w:rPr>
                      <w:iCs/>
                      <w:sz w:val="20"/>
                    </w:rPr>
                  </w:pPr>
                  <w:r w:rsidRPr="00794494">
                    <w:rPr>
                      <w:iCs/>
                      <w:sz w:val="20"/>
                    </w:rPr>
                    <w:t>OSNOVNOŠKOLSKO OBRAZOVANJE - OPERATIVNI PLAN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65B00A" w14:textId="11FDF107" w:rsidR="00437C6A" w:rsidRPr="00437C6A" w:rsidRDefault="00965220" w:rsidP="008D70DD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 027</w:t>
                  </w:r>
                  <w:r w:rsidR="00437C6A" w:rsidRPr="00437C6A">
                    <w:rPr>
                      <w:bCs/>
                      <w:sz w:val="20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1F22E2" w14:textId="1451C81C" w:rsidR="00437C6A" w:rsidRPr="00437C6A" w:rsidRDefault="00EA4DBB" w:rsidP="00EC3594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6858,00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8A1B3C" w14:textId="27FADFC3" w:rsidR="00437C6A" w:rsidRPr="00437C6A" w:rsidRDefault="00EA4DBB" w:rsidP="00EC3594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9885,00</w:t>
                  </w:r>
                </w:p>
              </w:tc>
            </w:tr>
            <w:tr w:rsidR="0081560E" w:rsidRPr="0089702C" w14:paraId="459820CA" w14:textId="77777777" w:rsidTr="0089702C">
              <w:trPr>
                <w:cantSplit/>
                <w:trHeight w:val="909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9B337" w14:textId="34E939B1" w:rsidR="0081560E" w:rsidRDefault="0081560E" w:rsidP="0089702C">
                  <w:pPr>
                    <w:tabs>
                      <w:tab w:val="left" w:pos="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3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A0861" w14:textId="01127C00" w:rsidR="0081560E" w:rsidRPr="00794494" w:rsidRDefault="0081560E" w:rsidP="0081560E">
                  <w:pPr>
                    <w:spacing w:after="160" w:line="259" w:lineRule="auto"/>
                    <w:rPr>
                      <w:iCs/>
                      <w:sz w:val="20"/>
                    </w:rPr>
                  </w:pPr>
                  <w:r w:rsidRPr="00794494">
                    <w:rPr>
                      <w:iCs/>
                      <w:sz w:val="20"/>
                    </w:rPr>
                    <w:t>KAPITALNA ULAGANJA I NABAVA OPREME</w:t>
                  </w:r>
                  <w:r>
                    <w:rPr>
                      <w:iCs/>
                      <w:sz w:val="20"/>
                    </w:rPr>
                    <w:t xml:space="preserve"> </w:t>
                  </w:r>
                  <w:r w:rsidRPr="00794494">
                    <w:rPr>
                      <w:iCs/>
                      <w:sz w:val="20"/>
                    </w:rPr>
                    <w:t>U OSNOVNOM ŠKOLSTVU</w:t>
                  </w:r>
                </w:p>
                <w:p w14:paraId="472CF78F" w14:textId="77777777" w:rsidR="0081560E" w:rsidRPr="00794494" w:rsidRDefault="0081560E" w:rsidP="00EC3594">
                  <w:pPr>
                    <w:jc w:val="left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21F3BB" w14:textId="678A6011" w:rsidR="0081560E" w:rsidRPr="00437C6A" w:rsidRDefault="00965220" w:rsidP="008D70DD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900B0C" w14:textId="2EEFE031" w:rsidR="0081560E" w:rsidRPr="00437C6A" w:rsidRDefault="001A1FFA" w:rsidP="00EC3594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4875,00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04BB73" w14:textId="1A7E187D" w:rsidR="0081560E" w:rsidRPr="00437C6A" w:rsidRDefault="001A1FFA" w:rsidP="00EC3594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4875,00</w:t>
                  </w:r>
                </w:p>
              </w:tc>
            </w:tr>
            <w:tr w:rsidR="0081560E" w:rsidRPr="0089702C" w14:paraId="292583AD" w14:textId="77777777" w:rsidTr="0089702C">
              <w:trPr>
                <w:cantSplit/>
                <w:trHeight w:val="909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FA02D" w14:textId="77777777" w:rsidR="0081560E" w:rsidRDefault="0081560E" w:rsidP="0089702C">
                  <w:pPr>
                    <w:tabs>
                      <w:tab w:val="left" w:pos="0"/>
                    </w:tabs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0C6B9" w14:textId="2F3B8ACA" w:rsidR="0081560E" w:rsidRPr="00794494" w:rsidRDefault="0081560E" w:rsidP="0081560E">
                  <w:pPr>
                    <w:spacing w:after="160" w:line="259" w:lineRule="auto"/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Ukupno: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048218" w14:textId="4F1E885E" w:rsidR="0081560E" w:rsidRDefault="008F61AA" w:rsidP="008D70DD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00809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FFB938" w14:textId="062229C8" w:rsidR="0081560E" w:rsidRDefault="00733F97" w:rsidP="00EC3594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38749,00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7185C5" w14:textId="61A6A99D" w:rsidR="0081560E" w:rsidRDefault="00733F97" w:rsidP="00EC3594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62060,00</w:t>
                  </w:r>
                </w:p>
              </w:tc>
            </w:tr>
          </w:tbl>
          <w:p w14:paraId="3FE8A6E2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  <w:p w14:paraId="672CCAE2" w14:textId="77777777" w:rsidR="00EC3594" w:rsidRPr="0089702C" w:rsidRDefault="00EC3594" w:rsidP="00EC3594">
            <w:pPr>
              <w:rPr>
                <w:bCs/>
                <w:sz w:val="20"/>
              </w:rPr>
            </w:pPr>
          </w:p>
        </w:tc>
      </w:tr>
    </w:tbl>
    <w:p w14:paraId="36685A35" w14:textId="77777777" w:rsidR="00EC3594" w:rsidRPr="0089702C" w:rsidRDefault="00EC3594" w:rsidP="00EC3594">
      <w:pPr>
        <w:rPr>
          <w:sz w:val="20"/>
        </w:rPr>
      </w:pPr>
    </w:p>
    <w:p w14:paraId="5C597B12" w14:textId="77777777" w:rsidR="00FD767D" w:rsidRPr="0089702C" w:rsidRDefault="00FD767D" w:rsidP="00EC3594">
      <w:pPr>
        <w:rPr>
          <w:sz w:val="20"/>
        </w:rPr>
      </w:pPr>
    </w:p>
    <w:p w14:paraId="6E091E1E" w14:textId="77777777" w:rsidR="00FD767D" w:rsidRPr="0089702C" w:rsidRDefault="00FD767D" w:rsidP="00EC3594">
      <w:pPr>
        <w:pStyle w:val="Podnoje"/>
      </w:pPr>
    </w:p>
    <w:p w14:paraId="6ED559EF" w14:textId="77777777" w:rsidR="00FD767D" w:rsidRPr="0089702C" w:rsidRDefault="00FD767D" w:rsidP="00EC3594">
      <w:pPr>
        <w:pStyle w:val="Podnoje"/>
      </w:pPr>
    </w:p>
    <w:tbl>
      <w:tblPr>
        <w:tblW w:w="9969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5"/>
        <w:gridCol w:w="236"/>
        <w:gridCol w:w="7128"/>
      </w:tblGrid>
      <w:tr w:rsidR="00FD767D" w:rsidRPr="0089702C" w14:paraId="3334507E" w14:textId="77777777" w:rsidTr="00446D36"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81B8A" w14:textId="77777777" w:rsidR="00FD767D" w:rsidRPr="0089702C" w:rsidRDefault="00FD767D" w:rsidP="001A5EE3">
            <w:pPr>
              <w:pStyle w:val="Naslov1"/>
              <w:rPr>
                <w:i w:val="0"/>
                <w:u w:val="none"/>
              </w:rPr>
            </w:pPr>
            <w:r w:rsidRPr="0089702C">
              <w:rPr>
                <w:i w:val="0"/>
                <w:u w:val="none"/>
              </w:rPr>
              <w:t>NAZIV PROGRAMA:</w:t>
            </w:r>
          </w:p>
          <w:p w14:paraId="28753E66" w14:textId="77777777" w:rsidR="00FD767D" w:rsidRPr="0089702C" w:rsidRDefault="00FD767D" w:rsidP="001A5EE3">
            <w:pPr>
              <w:rPr>
                <w:bCs/>
                <w:sz w:val="20"/>
              </w:rPr>
            </w:pPr>
          </w:p>
          <w:p w14:paraId="318B32B3" w14:textId="77777777" w:rsidR="00437C6A" w:rsidRDefault="00437C6A" w:rsidP="001A5EE3">
            <w:pPr>
              <w:jc w:val="left"/>
              <w:rPr>
                <w:bCs/>
                <w:sz w:val="20"/>
              </w:rPr>
            </w:pPr>
          </w:p>
          <w:p w14:paraId="524E6B99" w14:textId="77777777" w:rsidR="00437C6A" w:rsidRDefault="00437C6A" w:rsidP="001A5EE3">
            <w:pPr>
              <w:jc w:val="left"/>
              <w:rPr>
                <w:bCs/>
                <w:sz w:val="20"/>
              </w:rPr>
            </w:pPr>
          </w:p>
          <w:p w14:paraId="22147971" w14:textId="77777777" w:rsidR="00437C6A" w:rsidRDefault="00437C6A" w:rsidP="001A5EE3">
            <w:pPr>
              <w:jc w:val="left"/>
              <w:rPr>
                <w:bCs/>
                <w:sz w:val="20"/>
              </w:rPr>
            </w:pPr>
          </w:p>
          <w:p w14:paraId="34E78A8C" w14:textId="2582B2DC" w:rsidR="00FD767D" w:rsidRPr="0089702C" w:rsidRDefault="00FD767D" w:rsidP="001A5EE3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OPIS PROGRAMA, OPĆI I POSEBNI CILJEVI:</w:t>
            </w:r>
          </w:p>
          <w:p w14:paraId="0553E4C1" w14:textId="77777777" w:rsidR="00437C6A" w:rsidRDefault="00437C6A" w:rsidP="001A5EE3">
            <w:pPr>
              <w:jc w:val="left"/>
              <w:rPr>
                <w:bCs/>
                <w:sz w:val="20"/>
              </w:rPr>
            </w:pPr>
          </w:p>
          <w:p w14:paraId="5EBC83C5" w14:textId="20FC2CEB" w:rsidR="00FD767D" w:rsidRPr="0089702C" w:rsidRDefault="00FD767D" w:rsidP="001A5EE3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ZAKONSKA OSNOVA ZA UVOĐENJE PROGRAMA:</w:t>
            </w:r>
          </w:p>
          <w:p w14:paraId="011801F3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110F718A" w14:textId="7E7B681F" w:rsidR="00FD767D" w:rsidRDefault="00FD767D" w:rsidP="001A5EE3">
            <w:pPr>
              <w:jc w:val="left"/>
              <w:rPr>
                <w:bCs/>
                <w:sz w:val="20"/>
              </w:rPr>
            </w:pPr>
          </w:p>
          <w:p w14:paraId="5F566D50" w14:textId="11AC803D" w:rsidR="00437C6A" w:rsidRDefault="00437C6A" w:rsidP="001A5EE3">
            <w:pPr>
              <w:jc w:val="left"/>
              <w:rPr>
                <w:bCs/>
                <w:sz w:val="20"/>
              </w:rPr>
            </w:pPr>
          </w:p>
          <w:p w14:paraId="21C06666" w14:textId="77777777" w:rsidR="00437C6A" w:rsidRPr="0089702C" w:rsidRDefault="00437C6A" w:rsidP="001A5EE3">
            <w:pPr>
              <w:jc w:val="left"/>
              <w:rPr>
                <w:bCs/>
                <w:sz w:val="20"/>
              </w:rPr>
            </w:pPr>
          </w:p>
          <w:p w14:paraId="18837FB2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NAČIN I SREDSTVA ZA REALIZACIJU PROGRAMA:</w:t>
            </w:r>
          </w:p>
          <w:p w14:paraId="07C6965D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68831C93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08EC3119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68244746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52CF354D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723CA1E3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1B1B7648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07956287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08F19BA1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37EC2703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79A1686A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248A2DA4" w14:textId="77777777" w:rsidR="00666B1F" w:rsidRDefault="00666B1F" w:rsidP="001A5EE3">
            <w:pPr>
              <w:jc w:val="left"/>
              <w:rPr>
                <w:bCs/>
                <w:sz w:val="20"/>
              </w:rPr>
            </w:pPr>
          </w:p>
          <w:p w14:paraId="4A4F62ED" w14:textId="77777777" w:rsidR="00666B1F" w:rsidRDefault="00666B1F" w:rsidP="001A5EE3">
            <w:pPr>
              <w:jc w:val="left"/>
              <w:rPr>
                <w:bCs/>
                <w:sz w:val="20"/>
              </w:rPr>
            </w:pPr>
          </w:p>
          <w:p w14:paraId="3AAECA54" w14:textId="77777777" w:rsidR="00666B1F" w:rsidRDefault="00666B1F" w:rsidP="001A5EE3">
            <w:pPr>
              <w:jc w:val="left"/>
              <w:rPr>
                <w:bCs/>
                <w:sz w:val="20"/>
              </w:rPr>
            </w:pPr>
          </w:p>
          <w:p w14:paraId="0AA7E927" w14:textId="77777777" w:rsidR="00666B1F" w:rsidRDefault="00666B1F" w:rsidP="001A5EE3">
            <w:pPr>
              <w:jc w:val="left"/>
              <w:rPr>
                <w:bCs/>
                <w:sz w:val="20"/>
              </w:rPr>
            </w:pPr>
          </w:p>
          <w:p w14:paraId="402FB1E7" w14:textId="5E94B9C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POKAZATELJI USPJEŠNOSTI:</w:t>
            </w:r>
          </w:p>
          <w:p w14:paraId="00C8CD74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327E8926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3B603E83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764B0669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3741D1FF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7321F42F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78A19307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6992595E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2E7B65A8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4EF7B732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  <w:p w14:paraId="103BD8DA" w14:textId="77777777" w:rsidR="00FD767D" w:rsidRPr="0089702C" w:rsidRDefault="00FD767D" w:rsidP="001A5EE3">
            <w:pPr>
              <w:jc w:val="left"/>
              <w:rPr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FAD4F2" w14:textId="77777777" w:rsidR="00FD767D" w:rsidRPr="0089702C" w:rsidRDefault="00FD767D" w:rsidP="001A5EE3">
            <w:pPr>
              <w:rPr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96BA3" w14:textId="4E04F5B1" w:rsidR="00FD767D" w:rsidRPr="0089702C" w:rsidRDefault="00437C6A" w:rsidP="001A5EE3">
            <w:pPr>
              <w:rPr>
                <w:sz w:val="20"/>
              </w:rPr>
            </w:pPr>
            <w:r w:rsidRPr="00794494">
              <w:rPr>
                <w:iCs/>
                <w:sz w:val="20"/>
              </w:rPr>
              <w:t>ZAJEDNO DO ZNANJA UZ VIŠE ELANA-</w:t>
            </w:r>
            <w:r>
              <w:rPr>
                <w:iCs/>
                <w:sz w:val="20"/>
              </w:rPr>
              <w:t xml:space="preserve"> </w:t>
            </w:r>
            <w:r w:rsidR="00466BA1">
              <w:rPr>
                <w:iCs/>
                <w:sz w:val="20"/>
              </w:rPr>
              <w:t>VI</w:t>
            </w:r>
          </w:p>
          <w:p w14:paraId="48F2FF64" w14:textId="77777777" w:rsidR="00FD767D" w:rsidRPr="0089702C" w:rsidRDefault="00FD767D" w:rsidP="001A5EE3">
            <w:pPr>
              <w:rPr>
                <w:sz w:val="20"/>
              </w:rPr>
            </w:pPr>
          </w:p>
          <w:p w14:paraId="2D3C7B7E" w14:textId="77777777" w:rsidR="00FD767D" w:rsidRPr="0089702C" w:rsidRDefault="00FD767D" w:rsidP="001A5EE3">
            <w:pPr>
              <w:rPr>
                <w:sz w:val="20"/>
              </w:rPr>
            </w:pPr>
          </w:p>
          <w:p w14:paraId="045A544A" w14:textId="77777777" w:rsidR="00FD767D" w:rsidRPr="0089702C" w:rsidRDefault="00FD767D" w:rsidP="001A5EE3">
            <w:pPr>
              <w:rPr>
                <w:sz w:val="20"/>
              </w:rPr>
            </w:pPr>
          </w:p>
          <w:p w14:paraId="3FB3E7BA" w14:textId="77777777" w:rsidR="00FD767D" w:rsidRPr="0089702C" w:rsidRDefault="00FD767D" w:rsidP="001A5EE3">
            <w:pPr>
              <w:rPr>
                <w:sz w:val="20"/>
              </w:rPr>
            </w:pPr>
          </w:p>
          <w:p w14:paraId="73CD9C3D" w14:textId="5A03AA7F" w:rsidR="00FD767D" w:rsidRDefault="00437C6A" w:rsidP="001A5EE3">
            <w:pPr>
              <w:rPr>
                <w:color w:val="222222"/>
                <w:sz w:val="20"/>
              </w:rPr>
            </w:pPr>
            <w:r w:rsidRPr="00437C6A">
              <w:rPr>
                <w:color w:val="222222"/>
                <w:sz w:val="20"/>
              </w:rPr>
              <w:t xml:space="preserve">Projekt Zajedno do znanja uz više </w:t>
            </w:r>
            <w:proofErr w:type="spellStart"/>
            <w:r w:rsidRPr="00437C6A">
              <w:rPr>
                <w:color w:val="222222"/>
                <w:sz w:val="20"/>
              </w:rPr>
              <w:t>elana</w:t>
            </w:r>
            <w:r w:rsidR="007D7F8F">
              <w:rPr>
                <w:color w:val="222222"/>
                <w:sz w:val="20"/>
              </w:rPr>
              <w:t>VI</w:t>
            </w:r>
            <w:proofErr w:type="spellEnd"/>
            <w:r w:rsidRPr="00437C6A">
              <w:rPr>
                <w:color w:val="222222"/>
                <w:sz w:val="20"/>
              </w:rPr>
              <w:t>“ u okviru Poziva za dodjelu bespovratnih sredstava UP.03.2.1.07 “Osiguravanje pomoćnika u nastavi i stručnih komunikacijskih posrednika učenicima s teškoćama u razvoju u osnovnoškolskim i srednjoškolskim odgojno-obrazovnim ustanovama, faza V</w:t>
            </w:r>
            <w:r w:rsidR="007D7F8F">
              <w:rPr>
                <w:color w:val="222222"/>
                <w:sz w:val="20"/>
              </w:rPr>
              <w:t>I</w:t>
            </w:r>
            <w:r w:rsidRPr="00437C6A">
              <w:rPr>
                <w:color w:val="222222"/>
                <w:sz w:val="20"/>
              </w:rPr>
              <w:t>” koji se financira sredstvima Europskog socijalnog fonda u okviru Operativnog programa “Učinkoviti ljudski potencijali”</w:t>
            </w:r>
          </w:p>
          <w:p w14:paraId="59B0B4C2" w14:textId="49319923" w:rsidR="009A4B1C" w:rsidRDefault="009A4B1C" w:rsidP="001A5EE3">
            <w:pPr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I Evropski socijalni fond od 2024 – 2027.</w:t>
            </w:r>
            <w:r w:rsidR="0003138C">
              <w:rPr>
                <w:color w:val="222222"/>
                <w:sz w:val="20"/>
              </w:rPr>
              <w:t>Povećan je broj pomoćnika u nastavi.</w:t>
            </w:r>
          </w:p>
          <w:p w14:paraId="3C3C748B" w14:textId="77777777" w:rsidR="00437C6A" w:rsidRPr="00437C6A" w:rsidRDefault="00437C6A" w:rsidP="001A5EE3">
            <w:pPr>
              <w:rPr>
                <w:sz w:val="20"/>
              </w:rPr>
            </w:pPr>
          </w:p>
          <w:p w14:paraId="31EFCFEA" w14:textId="77777777" w:rsidR="00FD767D" w:rsidRPr="0089702C" w:rsidRDefault="00FD767D" w:rsidP="001A5EE3">
            <w:pPr>
              <w:rPr>
                <w:sz w:val="20"/>
              </w:rPr>
            </w:pPr>
          </w:p>
          <w:p w14:paraId="5808124F" w14:textId="77777777" w:rsidR="00FD767D" w:rsidRPr="0089702C" w:rsidRDefault="00FD767D" w:rsidP="001A5EE3">
            <w:pPr>
              <w:rPr>
                <w:sz w:val="20"/>
              </w:rPr>
            </w:pPr>
          </w:p>
          <w:p w14:paraId="48B3336B" w14:textId="2D1D9CEA" w:rsidR="00FD767D" w:rsidRDefault="00FD767D" w:rsidP="001A5EE3">
            <w:pPr>
              <w:rPr>
                <w:sz w:val="20"/>
              </w:rPr>
            </w:pPr>
          </w:p>
          <w:p w14:paraId="64198247" w14:textId="5693998B" w:rsidR="00437C6A" w:rsidRDefault="00437C6A" w:rsidP="001A5EE3">
            <w:pPr>
              <w:rPr>
                <w:sz w:val="20"/>
              </w:rPr>
            </w:pPr>
            <w:r>
              <w:rPr>
                <w:sz w:val="20"/>
              </w:rPr>
              <w:t>Sredstva za realizaciju projekta od 202</w:t>
            </w:r>
            <w:r w:rsidR="00017ECB">
              <w:rPr>
                <w:sz w:val="20"/>
              </w:rPr>
              <w:t>6</w:t>
            </w:r>
            <w:r>
              <w:rPr>
                <w:sz w:val="20"/>
              </w:rPr>
              <w:t xml:space="preserve">. planiraju se iz </w:t>
            </w:r>
            <w:r w:rsidR="00666B1F">
              <w:rPr>
                <w:sz w:val="20"/>
              </w:rPr>
              <w:t xml:space="preserve"> ŠKŽ</w:t>
            </w:r>
            <w:r w:rsidR="007D7F8F">
              <w:rPr>
                <w:sz w:val="20"/>
              </w:rPr>
              <w:t xml:space="preserve"> i izvora 11</w:t>
            </w:r>
            <w:r w:rsidR="00017ECB">
              <w:rPr>
                <w:sz w:val="20"/>
              </w:rPr>
              <w:t>00</w:t>
            </w:r>
            <w:r w:rsidR="00F1106F">
              <w:rPr>
                <w:sz w:val="20"/>
              </w:rPr>
              <w:t>.p</w:t>
            </w: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1"/>
              <w:gridCol w:w="1981"/>
              <w:gridCol w:w="1356"/>
              <w:gridCol w:w="1363"/>
              <w:gridCol w:w="1433"/>
            </w:tblGrid>
            <w:tr w:rsidR="0089702C" w:rsidRPr="0089702C" w14:paraId="19E2910D" w14:textId="77777777" w:rsidTr="001A5EE3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87E18" w14:textId="77765FCE" w:rsidR="0089702C" w:rsidRPr="0089702C" w:rsidRDefault="00F1106F" w:rsidP="001A5EE3">
                  <w:pPr>
                    <w:jc w:val="center"/>
                    <w:rPr>
                      <w:bCs/>
                      <w:sz w:val="20"/>
                    </w:rPr>
                  </w:pPr>
                  <w:proofErr w:type="spellStart"/>
                  <w:r>
                    <w:rPr>
                      <w:bCs/>
                      <w:sz w:val="20"/>
                    </w:rPr>
                    <w:t>p</w:t>
                  </w:r>
                  <w:r w:rsidR="0089702C" w:rsidRPr="0089702C">
                    <w:rPr>
                      <w:bCs/>
                      <w:sz w:val="20"/>
                    </w:rPr>
                    <w:t>R.b</w:t>
                  </w:r>
                  <w:proofErr w:type="spellEnd"/>
                  <w:r w:rsidR="0089702C" w:rsidRPr="0089702C">
                    <w:rPr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A199D" w14:textId="77777777" w:rsidR="0089702C" w:rsidRPr="0089702C" w:rsidRDefault="0089702C" w:rsidP="001A5EE3">
                  <w:pPr>
                    <w:jc w:val="center"/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56D08" w14:textId="539323B1" w:rsidR="0089702C" w:rsidRPr="002C152C" w:rsidRDefault="0089702C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E2492B">
                    <w:rPr>
                      <w:rFonts w:ascii="Times New Roman" w:hAnsi="Times New Roman"/>
                      <w:b w:val="0"/>
                    </w:rPr>
                    <w:t>6</w:t>
                  </w:r>
                  <w:r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4B34F" w14:textId="29C021D5" w:rsidR="0089702C" w:rsidRPr="002C152C" w:rsidRDefault="00CB06A1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REBALANS I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FAAA7" w14:textId="402BC2D4" w:rsidR="0089702C" w:rsidRPr="002C152C" w:rsidRDefault="00CB06A1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NOVI PLAN 2026</w:t>
                  </w:r>
                </w:p>
              </w:tc>
            </w:tr>
            <w:tr w:rsidR="0089702C" w:rsidRPr="0089702C" w14:paraId="56AB62B1" w14:textId="77777777" w:rsidTr="00965220">
              <w:trPr>
                <w:cantSplit/>
                <w:trHeight w:val="909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36509" w14:textId="77777777" w:rsidR="0089702C" w:rsidRPr="0089702C" w:rsidRDefault="0089702C" w:rsidP="00965220">
                  <w:pPr>
                    <w:tabs>
                      <w:tab w:val="left" w:pos="0"/>
                    </w:tabs>
                    <w:jc w:val="left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7BE6B" w14:textId="4450203E" w:rsidR="0089702C" w:rsidRPr="0089702C" w:rsidRDefault="00666B1F" w:rsidP="001A5EE3">
                  <w:pPr>
                    <w:jc w:val="left"/>
                    <w:rPr>
                      <w:sz w:val="20"/>
                    </w:rPr>
                  </w:pPr>
                  <w:r w:rsidRPr="00794494">
                    <w:rPr>
                      <w:iCs/>
                      <w:sz w:val="20"/>
                    </w:rPr>
                    <w:t xml:space="preserve">ZAJEDNO DO ZNANJA UZ VIŠE ELANA- </w:t>
                  </w:r>
                  <w:r w:rsidR="00311E30">
                    <w:rPr>
                      <w:iCs/>
                      <w:sz w:val="20"/>
                    </w:rPr>
                    <w:t>VI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40F8E4" w14:textId="0266040B" w:rsidR="0089702C" w:rsidRPr="0089702C" w:rsidRDefault="000F13CB" w:rsidP="001A5EE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0444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9943DB" w14:textId="5981C22E" w:rsidR="0089702C" w:rsidRPr="0089702C" w:rsidRDefault="00F13296" w:rsidP="001A5EE3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5700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CCFA4E" w14:textId="4E7DF550" w:rsidR="0089702C" w:rsidRPr="0089702C" w:rsidRDefault="00F13296" w:rsidP="001A5EE3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26144,00</w:t>
                  </w:r>
                </w:p>
              </w:tc>
            </w:tr>
            <w:tr w:rsidR="0089702C" w:rsidRPr="0089702C" w14:paraId="70E1E613" w14:textId="77777777" w:rsidTr="00965220">
              <w:trPr>
                <w:cantSplit/>
                <w:trHeight w:val="33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610C6" w14:textId="77777777" w:rsidR="0089702C" w:rsidRPr="0089702C" w:rsidRDefault="0089702C" w:rsidP="00965220">
                  <w:pPr>
                    <w:tabs>
                      <w:tab w:val="left" w:pos="0"/>
                    </w:tabs>
                    <w:jc w:val="left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E21B3" w14:textId="73D025AC" w:rsidR="0089702C" w:rsidRPr="0089702C" w:rsidRDefault="00666B1F" w:rsidP="001A5EE3">
                  <w:pPr>
                    <w:jc w:val="left"/>
                    <w:rPr>
                      <w:sz w:val="20"/>
                    </w:rPr>
                  </w:pPr>
                  <w:r w:rsidRPr="00794494">
                    <w:rPr>
                      <w:iCs/>
                      <w:sz w:val="20"/>
                    </w:rPr>
                    <w:t>ZAJEDNO DO ZNANJA UZ VIŠE ELANA- IV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8F721F" w14:textId="0A409D68" w:rsidR="0089702C" w:rsidRPr="0089702C" w:rsidRDefault="0089702C" w:rsidP="00260F05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19DB89" w14:textId="6E77F00A" w:rsidR="0089702C" w:rsidRPr="0089702C" w:rsidRDefault="0089702C" w:rsidP="001A5EE3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081387" w14:textId="6BE3564D" w:rsidR="0089702C" w:rsidRPr="0089702C" w:rsidRDefault="0089702C" w:rsidP="001A5EE3">
                  <w:pPr>
                    <w:jc w:val="right"/>
                    <w:rPr>
                      <w:sz w:val="20"/>
                    </w:rPr>
                  </w:pPr>
                </w:p>
              </w:tc>
            </w:tr>
            <w:tr w:rsidR="00FD767D" w:rsidRPr="0089702C" w14:paraId="3DB0450A" w14:textId="77777777" w:rsidTr="001A5EE3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9473A" w14:textId="77777777" w:rsidR="00FD767D" w:rsidRPr="0089702C" w:rsidRDefault="00FD767D" w:rsidP="001A5EE3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79903" w14:textId="77777777" w:rsidR="00FD767D" w:rsidRDefault="00FD767D" w:rsidP="001A5EE3">
                  <w:pPr>
                    <w:jc w:val="left"/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Ukupno :</w:t>
                  </w:r>
                </w:p>
                <w:p w14:paraId="51BE668B" w14:textId="17656BDC" w:rsidR="00666B1F" w:rsidRPr="0089702C" w:rsidRDefault="00666B1F" w:rsidP="001A5EE3">
                  <w:pPr>
                    <w:jc w:val="left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70C0AF" w14:textId="39EE348B" w:rsidR="00FD767D" w:rsidRPr="0089702C" w:rsidRDefault="000F13CB" w:rsidP="00965220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0444</w:t>
                  </w:r>
                  <w:r w:rsidR="00D434F6">
                    <w:rPr>
                      <w:bCs/>
                      <w:sz w:val="20"/>
                    </w:rPr>
                    <w:t>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9CB96A" w14:textId="20932A27" w:rsidR="00FD767D" w:rsidRPr="0089702C" w:rsidRDefault="00F13296" w:rsidP="001A5EE3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5700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81E80F" w14:textId="04FEA054" w:rsidR="00FD767D" w:rsidRPr="0089702C" w:rsidRDefault="00F13296" w:rsidP="001A5EE3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26144,00</w:t>
                  </w:r>
                </w:p>
              </w:tc>
            </w:tr>
          </w:tbl>
          <w:p w14:paraId="2E557650" w14:textId="77777777" w:rsidR="00FD767D" w:rsidRPr="0089702C" w:rsidRDefault="00FD767D" w:rsidP="001A5EE3">
            <w:pPr>
              <w:rPr>
                <w:bCs/>
                <w:sz w:val="20"/>
              </w:rPr>
            </w:pPr>
          </w:p>
          <w:p w14:paraId="1FA8A133" w14:textId="77777777" w:rsidR="00FD767D" w:rsidRPr="0089702C" w:rsidRDefault="00FD767D" w:rsidP="001A5EE3">
            <w:pPr>
              <w:rPr>
                <w:bCs/>
                <w:sz w:val="20"/>
              </w:rPr>
            </w:pPr>
          </w:p>
          <w:p w14:paraId="233CD59B" w14:textId="77777777" w:rsidR="00FD767D" w:rsidRPr="0089702C" w:rsidRDefault="00FD767D" w:rsidP="001A5EE3">
            <w:pPr>
              <w:rPr>
                <w:bCs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61"/>
              <w:gridCol w:w="1266"/>
              <w:gridCol w:w="1394"/>
              <w:gridCol w:w="1405"/>
              <w:gridCol w:w="1376"/>
            </w:tblGrid>
            <w:tr w:rsidR="0089702C" w:rsidRPr="0089702C" w14:paraId="26367C5F" w14:textId="77777777" w:rsidTr="001A5EE3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B57FF" w14:textId="77777777" w:rsidR="0089702C" w:rsidRPr="0089702C" w:rsidRDefault="0089702C" w:rsidP="001A5EE3">
                  <w:pPr>
                    <w:jc w:val="center"/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Pokazatelj uspješnosti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BD6C9" w14:textId="77777777" w:rsidR="0089702C" w:rsidRPr="0089702C" w:rsidRDefault="0089702C" w:rsidP="001A5EE3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89702C">
                    <w:rPr>
                      <w:rFonts w:ascii="Times New Roman" w:hAnsi="Times New Roman"/>
                      <w:b w:val="0"/>
                    </w:rPr>
                    <w:t>Polazna</w:t>
                  </w:r>
                </w:p>
                <w:p w14:paraId="42FBAE51" w14:textId="77777777" w:rsidR="0089702C" w:rsidRPr="0089702C" w:rsidRDefault="0089702C" w:rsidP="001A5EE3">
                  <w:pPr>
                    <w:jc w:val="center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vrijednost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B3656" w14:textId="77777777" w:rsidR="0089702C" w:rsidRPr="002C152C" w:rsidRDefault="0089702C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62406412" w14:textId="77777777" w:rsidR="0089702C" w:rsidRPr="002C152C" w:rsidRDefault="0089702C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5B4BF6C8" w14:textId="2B76DC28" w:rsidR="0089702C" w:rsidRPr="002C152C" w:rsidRDefault="0089702C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2600AC">
                    <w:rPr>
                      <w:rFonts w:ascii="Times New Roman" w:hAnsi="Times New Roman"/>
                      <w:b w:val="0"/>
                    </w:rPr>
                    <w:t>5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7343F" w14:textId="77777777" w:rsidR="0089702C" w:rsidRPr="002C152C" w:rsidRDefault="0089702C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22AC0358" w14:textId="77777777" w:rsidR="0089702C" w:rsidRPr="002C152C" w:rsidRDefault="0089702C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3C09121F" w14:textId="406391F6" w:rsidR="0089702C" w:rsidRPr="002C152C" w:rsidRDefault="0089702C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2600AC">
                    <w:rPr>
                      <w:rFonts w:ascii="Times New Roman" w:hAnsi="Times New Roman"/>
                      <w:b w:val="0"/>
                    </w:rPr>
                    <w:t>6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91038" w14:textId="77777777" w:rsidR="0089702C" w:rsidRPr="002C152C" w:rsidRDefault="0089702C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4DC00FD5" w14:textId="77777777" w:rsidR="0089702C" w:rsidRPr="002C152C" w:rsidRDefault="0089702C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5C2C2FE6" w14:textId="38DFE8D6" w:rsidR="0089702C" w:rsidRPr="002C152C" w:rsidRDefault="0089702C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</w:t>
                  </w:r>
                  <w:r w:rsidR="002600AC">
                    <w:rPr>
                      <w:rFonts w:ascii="Times New Roman" w:hAnsi="Times New Roman"/>
                      <w:b w:val="0"/>
                    </w:rPr>
                    <w:t>27</w:t>
                  </w:r>
                </w:p>
              </w:tc>
            </w:tr>
            <w:tr w:rsidR="00FD767D" w:rsidRPr="0089702C" w14:paraId="171E178A" w14:textId="77777777" w:rsidTr="001A5EE3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E1EFB" w14:textId="77777777" w:rsidR="00FD767D" w:rsidRPr="0089702C" w:rsidRDefault="0089702C" w:rsidP="001A5EE3">
                  <w:pPr>
                    <w:jc w:val="left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Za aktivnost pod 1. –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74E30" w14:textId="3B42F4A2" w:rsidR="00FD767D" w:rsidRPr="0089702C" w:rsidRDefault="00260F05" w:rsidP="001A5EE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F5A76" w14:textId="4C774FA6" w:rsidR="00FD767D" w:rsidRPr="0089702C" w:rsidRDefault="00260F05" w:rsidP="001A5EE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E1E3C" w14:textId="4AE31160" w:rsidR="00FD767D" w:rsidRPr="0089702C" w:rsidRDefault="002600AC" w:rsidP="001A5EE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AB493" w14:textId="5621AC03" w:rsidR="00FD767D" w:rsidRPr="0089702C" w:rsidRDefault="002600AC" w:rsidP="001A5EE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FD767D" w:rsidRPr="0089702C" w14:paraId="11610754" w14:textId="77777777" w:rsidTr="001A5EE3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9BC15" w14:textId="77777777" w:rsidR="00FD767D" w:rsidRPr="0089702C" w:rsidRDefault="0089702C" w:rsidP="001A5EE3">
                  <w:pPr>
                    <w:jc w:val="left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Za aktivnost pod 2. –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15F3F" w14:textId="5B99B502" w:rsidR="00FD767D" w:rsidRPr="0089702C" w:rsidRDefault="00FD767D" w:rsidP="001A5EE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FEA34" w14:textId="32C1E71E" w:rsidR="00FD767D" w:rsidRPr="0089702C" w:rsidRDefault="00FD767D" w:rsidP="001A5EE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8792C" w14:textId="53CC381F" w:rsidR="00FD767D" w:rsidRPr="0089702C" w:rsidRDefault="00FD767D" w:rsidP="001A5EE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D743D" w14:textId="5C91EF60" w:rsidR="00FD767D" w:rsidRPr="0089702C" w:rsidRDefault="00FD767D" w:rsidP="001A5EE3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4CE2C88B" w14:textId="77777777" w:rsidR="00FD767D" w:rsidRPr="0089702C" w:rsidRDefault="00FD767D" w:rsidP="001A5EE3">
            <w:pPr>
              <w:rPr>
                <w:bCs/>
                <w:sz w:val="20"/>
              </w:rPr>
            </w:pPr>
          </w:p>
        </w:tc>
      </w:tr>
    </w:tbl>
    <w:p w14:paraId="7900BD00" w14:textId="11DB79A3" w:rsidR="00FD767D" w:rsidRDefault="00FD767D" w:rsidP="00EC3594">
      <w:pPr>
        <w:pStyle w:val="Podnoje"/>
      </w:pPr>
    </w:p>
    <w:p w14:paraId="2BD62E1E" w14:textId="0B8FFFDC" w:rsidR="00666B1F" w:rsidRDefault="00666B1F" w:rsidP="00EC3594">
      <w:pPr>
        <w:pStyle w:val="Podnoje"/>
      </w:pPr>
    </w:p>
    <w:p w14:paraId="2E574050" w14:textId="05341B24" w:rsidR="008776B6" w:rsidRDefault="008776B6" w:rsidP="00EC3594">
      <w:pPr>
        <w:pStyle w:val="Podnoje"/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09730B" w:rsidRPr="0089702C" w14:paraId="01459CDF" w14:textId="77777777" w:rsidTr="00965220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DDECB" w14:textId="77777777" w:rsidR="0009730B" w:rsidRPr="0089702C" w:rsidRDefault="0009730B" w:rsidP="00965220">
            <w:pPr>
              <w:pStyle w:val="Naslov1"/>
              <w:rPr>
                <w:i w:val="0"/>
                <w:u w:val="none"/>
              </w:rPr>
            </w:pPr>
            <w:r w:rsidRPr="0089702C">
              <w:rPr>
                <w:i w:val="0"/>
                <w:u w:val="none"/>
              </w:rPr>
              <w:lastRenderedPageBreak/>
              <w:t>NAZIV PROGRAMA:</w:t>
            </w:r>
          </w:p>
          <w:p w14:paraId="6688EE48" w14:textId="77777777" w:rsidR="0009730B" w:rsidRPr="0089702C" w:rsidRDefault="0009730B" w:rsidP="00965220">
            <w:pPr>
              <w:rPr>
                <w:bCs/>
                <w:sz w:val="20"/>
              </w:rPr>
            </w:pPr>
          </w:p>
          <w:p w14:paraId="2E2A2682" w14:textId="77777777" w:rsidR="0009730B" w:rsidRDefault="0009730B" w:rsidP="00965220">
            <w:pPr>
              <w:jc w:val="left"/>
              <w:rPr>
                <w:bCs/>
                <w:sz w:val="20"/>
              </w:rPr>
            </w:pPr>
          </w:p>
          <w:p w14:paraId="221427B7" w14:textId="77777777" w:rsidR="0009730B" w:rsidRDefault="0009730B" w:rsidP="00965220">
            <w:pPr>
              <w:jc w:val="left"/>
              <w:rPr>
                <w:bCs/>
                <w:sz w:val="20"/>
              </w:rPr>
            </w:pPr>
          </w:p>
          <w:p w14:paraId="29444772" w14:textId="77777777" w:rsidR="0009730B" w:rsidRDefault="0009730B" w:rsidP="00965220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OPIS PROGRAMA, OPĆI I POSEBNI CILJEVI:</w:t>
            </w:r>
          </w:p>
          <w:p w14:paraId="3B759F94" w14:textId="77777777" w:rsidR="0009730B" w:rsidRDefault="0009730B" w:rsidP="00965220">
            <w:pPr>
              <w:jc w:val="left"/>
              <w:rPr>
                <w:bCs/>
                <w:sz w:val="20"/>
              </w:rPr>
            </w:pPr>
          </w:p>
          <w:p w14:paraId="7D610DD5" w14:textId="77777777" w:rsidR="000F095C" w:rsidRDefault="000F095C" w:rsidP="00965220">
            <w:pPr>
              <w:jc w:val="left"/>
              <w:rPr>
                <w:bCs/>
                <w:sz w:val="20"/>
              </w:rPr>
            </w:pPr>
          </w:p>
          <w:p w14:paraId="6DA1CDB7" w14:textId="77777777" w:rsidR="000F095C" w:rsidRDefault="000F095C" w:rsidP="00965220">
            <w:pPr>
              <w:jc w:val="left"/>
              <w:rPr>
                <w:bCs/>
                <w:sz w:val="20"/>
              </w:rPr>
            </w:pPr>
          </w:p>
          <w:p w14:paraId="739D63C4" w14:textId="77777777" w:rsidR="000F095C" w:rsidRDefault="000F095C" w:rsidP="00965220">
            <w:pPr>
              <w:jc w:val="left"/>
              <w:rPr>
                <w:bCs/>
                <w:sz w:val="20"/>
              </w:rPr>
            </w:pPr>
          </w:p>
          <w:p w14:paraId="16424831" w14:textId="77777777" w:rsidR="000F095C" w:rsidRDefault="000F095C" w:rsidP="00965220">
            <w:pPr>
              <w:jc w:val="left"/>
              <w:rPr>
                <w:bCs/>
                <w:sz w:val="20"/>
              </w:rPr>
            </w:pPr>
          </w:p>
          <w:p w14:paraId="2A77CF54" w14:textId="78094252" w:rsidR="0009730B" w:rsidRPr="0089702C" w:rsidRDefault="0009730B" w:rsidP="00965220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ZAKONSKA OSNOVA ZA UVOĐENJE PROGRAMA:</w:t>
            </w:r>
          </w:p>
          <w:p w14:paraId="515985D5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72701EAF" w14:textId="77777777" w:rsidR="0009730B" w:rsidRDefault="0009730B" w:rsidP="00965220">
            <w:pPr>
              <w:jc w:val="left"/>
              <w:rPr>
                <w:bCs/>
                <w:sz w:val="20"/>
              </w:rPr>
            </w:pPr>
          </w:p>
          <w:p w14:paraId="52560567" w14:textId="52FB4105" w:rsidR="0009730B" w:rsidRDefault="0009730B" w:rsidP="00965220">
            <w:pPr>
              <w:jc w:val="left"/>
              <w:rPr>
                <w:bCs/>
                <w:sz w:val="20"/>
              </w:rPr>
            </w:pPr>
          </w:p>
          <w:p w14:paraId="0BFA3037" w14:textId="181867D4" w:rsidR="0081560E" w:rsidRDefault="0081560E" w:rsidP="00965220">
            <w:pPr>
              <w:jc w:val="left"/>
              <w:rPr>
                <w:bCs/>
                <w:sz w:val="20"/>
              </w:rPr>
            </w:pPr>
          </w:p>
          <w:p w14:paraId="7B53EC2E" w14:textId="5D989B71" w:rsidR="0081560E" w:rsidRDefault="0081560E" w:rsidP="00965220">
            <w:pPr>
              <w:jc w:val="left"/>
              <w:rPr>
                <w:bCs/>
                <w:sz w:val="20"/>
              </w:rPr>
            </w:pPr>
          </w:p>
          <w:p w14:paraId="42902C45" w14:textId="2FFF3453" w:rsidR="0081560E" w:rsidRDefault="0081560E" w:rsidP="00965220">
            <w:pPr>
              <w:jc w:val="left"/>
              <w:rPr>
                <w:bCs/>
                <w:sz w:val="20"/>
              </w:rPr>
            </w:pPr>
          </w:p>
          <w:p w14:paraId="6C872526" w14:textId="77777777" w:rsidR="0081560E" w:rsidRDefault="0081560E" w:rsidP="00965220">
            <w:pPr>
              <w:jc w:val="left"/>
              <w:rPr>
                <w:bCs/>
                <w:sz w:val="20"/>
              </w:rPr>
            </w:pPr>
          </w:p>
          <w:p w14:paraId="491A1490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0893B17B" w14:textId="77777777" w:rsidR="0009730B" w:rsidRDefault="0009730B" w:rsidP="00965220">
            <w:pPr>
              <w:jc w:val="left"/>
              <w:rPr>
                <w:bCs/>
                <w:sz w:val="20"/>
              </w:rPr>
            </w:pPr>
          </w:p>
          <w:p w14:paraId="250C7501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NAČIN I SREDSTVA ZA REALIZACIJU PROGRAMA:</w:t>
            </w:r>
          </w:p>
          <w:p w14:paraId="69F17F7A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70B45C89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524EDF37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36D62D1A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518D1C68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2D879314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5591C781" w14:textId="28BFA0CA" w:rsidR="0009730B" w:rsidRPr="0089702C" w:rsidRDefault="0009730B" w:rsidP="00965220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POKAZATELJI USPJEŠNOSTI:</w:t>
            </w:r>
          </w:p>
          <w:p w14:paraId="549F804C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0609B4B0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3D656595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75F6CDF5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18481F20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21DED07D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7BF11849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6B3D904B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33D57D1D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202DA2B8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  <w:p w14:paraId="11C836E0" w14:textId="77777777" w:rsidR="0009730B" w:rsidRPr="0089702C" w:rsidRDefault="0009730B" w:rsidP="00965220">
            <w:pPr>
              <w:jc w:val="left"/>
              <w:rPr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EDF489" w14:textId="77777777" w:rsidR="0009730B" w:rsidRPr="0089702C" w:rsidRDefault="0009730B" w:rsidP="00965220">
            <w:pPr>
              <w:rPr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4E9C9" w14:textId="6667D75B" w:rsidR="0009730B" w:rsidRDefault="0039707D" w:rsidP="0096522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ACIONALNA PREHRANA</w:t>
            </w:r>
          </w:p>
          <w:p w14:paraId="3559A3A1" w14:textId="58302921" w:rsidR="0009730B" w:rsidRDefault="000F64C9" w:rsidP="0096522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ŠKOLSKA ŠEMA</w:t>
            </w:r>
          </w:p>
          <w:p w14:paraId="4E895082" w14:textId="36D5D0FB" w:rsidR="0009730B" w:rsidRDefault="0009730B" w:rsidP="00965220">
            <w:pPr>
              <w:rPr>
                <w:bCs/>
                <w:sz w:val="20"/>
              </w:rPr>
            </w:pPr>
          </w:p>
          <w:p w14:paraId="2D2ECFF9" w14:textId="0125104D" w:rsidR="000F095C" w:rsidRDefault="000F095C" w:rsidP="000F095C">
            <w:pPr>
              <w:shd w:val="clear" w:color="auto" w:fill="FFFFFF"/>
              <w:textAlignment w:val="baseline"/>
              <w:rPr>
                <w:sz w:val="20"/>
              </w:rPr>
            </w:pPr>
          </w:p>
          <w:p w14:paraId="334291A7" w14:textId="5E1952A1" w:rsidR="000B6496" w:rsidRDefault="000B6496" w:rsidP="000B6496">
            <w:pPr>
              <w:shd w:val="clear" w:color="auto" w:fill="FFFFFF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 D L U K A</w:t>
            </w:r>
            <w:r w:rsidRPr="000F095C">
              <w:rPr>
                <w:b/>
                <w:bCs/>
                <w:sz w:val="20"/>
              </w:rPr>
              <w:t xml:space="preserve"> o kriterijima i načinu financiranja</w:t>
            </w:r>
            <w:r w:rsidRPr="000F095C">
              <w:rPr>
                <w:b/>
                <w:sz w:val="20"/>
              </w:rPr>
              <w:t>, odnosno sufinanciranja troškova prehrane za učenike osnovnih škola</w:t>
            </w:r>
            <w:r>
              <w:rPr>
                <w:b/>
                <w:bCs/>
                <w:sz w:val="20"/>
              </w:rPr>
              <w:t xml:space="preserve"> za </w:t>
            </w:r>
            <w:r w:rsidRPr="000F095C">
              <w:rPr>
                <w:b/>
                <w:bCs/>
                <w:sz w:val="20"/>
              </w:rPr>
              <w:t>školsk</w:t>
            </w:r>
            <w:r>
              <w:rPr>
                <w:b/>
                <w:bCs/>
                <w:sz w:val="20"/>
              </w:rPr>
              <w:t>u</w:t>
            </w:r>
            <w:r w:rsidRPr="000F095C">
              <w:rPr>
                <w:b/>
                <w:bCs/>
                <w:sz w:val="20"/>
              </w:rPr>
              <w:t xml:space="preserve"> godin</w:t>
            </w:r>
            <w:r>
              <w:rPr>
                <w:b/>
                <w:bCs/>
                <w:sz w:val="20"/>
              </w:rPr>
              <w:t>u</w:t>
            </w:r>
            <w:r w:rsidRPr="000F095C">
              <w:rPr>
                <w:b/>
                <w:bCs/>
                <w:sz w:val="20"/>
              </w:rPr>
              <w:t xml:space="preserve"> 202</w:t>
            </w:r>
            <w:r w:rsidR="003A03D4">
              <w:rPr>
                <w:b/>
                <w:bCs/>
                <w:sz w:val="20"/>
              </w:rPr>
              <w:t>5</w:t>
            </w:r>
            <w:r w:rsidRPr="000F095C">
              <w:rPr>
                <w:b/>
                <w:bCs/>
                <w:sz w:val="20"/>
              </w:rPr>
              <w:t>./202</w:t>
            </w:r>
            <w:r w:rsidR="003A03D4">
              <w:rPr>
                <w:b/>
                <w:bCs/>
                <w:sz w:val="20"/>
              </w:rPr>
              <w:t>6</w:t>
            </w:r>
            <w:r w:rsidRPr="000F095C">
              <w:rPr>
                <w:b/>
                <w:bCs/>
                <w:sz w:val="20"/>
              </w:rPr>
              <w:t>.</w:t>
            </w:r>
          </w:p>
          <w:p w14:paraId="05EEFCD1" w14:textId="3C65A329" w:rsidR="000B6496" w:rsidRDefault="000B6496" w:rsidP="000F095C">
            <w:pPr>
              <w:shd w:val="clear" w:color="auto" w:fill="FFFFFF"/>
              <w:textAlignment w:val="baseline"/>
              <w:rPr>
                <w:sz w:val="20"/>
              </w:rPr>
            </w:pPr>
          </w:p>
          <w:p w14:paraId="22313AF0" w14:textId="55AED803" w:rsidR="000B6496" w:rsidRDefault="000B6496" w:rsidP="000F095C">
            <w:pPr>
              <w:shd w:val="clear" w:color="auto" w:fill="FFFFFF"/>
              <w:textAlignment w:val="baseline"/>
              <w:rPr>
                <w:sz w:val="20"/>
              </w:rPr>
            </w:pPr>
          </w:p>
          <w:p w14:paraId="2FA1C83A" w14:textId="6C8B2A71" w:rsidR="000B6496" w:rsidRDefault="000B6496" w:rsidP="000F095C">
            <w:pPr>
              <w:shd w:val="clear" w:color="auto" w:fill="FFFFFF"/>
              <w:textAlignment w:val="baseline"/>
              <w:rPr>
                <w:sz w:val="20"/>
              </w:rPr>
            </w:pPr>
          </w:p>
          <w:p w14:paraId="6523FA7C" w14:textId="51AA98BF" w:rsidR="000B6496" w:rsidRDefault="000B6496" w:rsidP="000F095C">
            <w:pPr>
              <w:shd w:val="clear" w:color="auto" w:fill="FFFFFF"/>
              <w:textAlignment w:val="baseline"/>
              <w:rPr>
                <w:sz w:val="20"/>
              </w:rPr>
            </w:pPr>
          </w:p>
          <w:p w14:paraId="220C301E" w14:textId="77777777" w:rsidR="000B6496" w:rsidRDefault="000B6496" w:rsidP="000F095C">
            <w:pPr>
              <w:shd w:val="clear" w:color="auto" w:fill="FFFFFF"/>
              <w:textAlignment w:val="baseline"/>
              <w:rPr>
                <w:sz w:val="20"/>
              </w:rPr>
            </w:pPr>
          </w:p>
          <w:p w14:paraId="5A8099A6" w14:textId="202F0DC7" w:rsidR="000F095C" w:rsidRDefault="000F095C" w:rsidP="000F095C">
            <w:pPr>
              <w:shd w:val="clear" w:color="auto" w:fill="FFFFFF"/>
              <w:textAlignment w:val="baseline"/>
              <w:rPr>
                <w:b/>
                <w:bCs/>
                <w:sz w:val="20"/>
              </w:rPr>
            </w:pPr>
            <w:r w:rsidRPr="000F095C">
              <w:rPr>
                <w:sz w:val="20"/>
              </w:rPr>
              <w:t xml:space="preserve">Na temelju članka 143. stavaka 4. i 5. Zakona o odgoju i obrazovanju u osnovnoj i srednjoj školi („Narodne novine“, br. 87/08., 86/09., 92/10., 105/10. - ispravak, 90/11., 16/12., 86/12., 126/12. - pročišćeni tekst, 94/13., </w:t>
            </w:r>
            <w:r w:rsidR="00FF3F67">
              <w:rPr>
                <w:sz w:val="20"/>
              </w:rPr>
              <w:t>152/14., 7/17., 68/18., 98/19.,</w:t>
            </w:r>
            <w:r w:rsidRPr="000F095C">
              <w:rPr>
                <w:sz w:val="20"/>
              </w:rPr>
              <w:t xml:space="preserve"> 151/22.</w:t>
            </w:r>
            <w:r w:rsidR="00FF3F67">
              <w:rPr>
                <w:sz w:val="20"/>
              </w:rPr>
              <w:t>,155/23 i 156/23</w:t>
            </w:r>
            <w:r w:rsidRPr="000F095C">
              <w:rPr>
                <w:sz w:val="20"/>
              </w:rPr>
              <w:t>), Vlada Republike Hrvatske je na sjed</w:t>
            </w:r>
            <w:r w:rsidR="00FF3F67">
              <w:rPr>
                <w:sz w:val="20"/>
              </w:rPr>
              <w:t>nici održanoj  1.kolovoza 2024</w:t>
            </w:r>
            <w:r w:rsidRPr="000F095C">
              <w:rPr>
                <w:sz w:val="20"/>
              </w:rPr>
              <w:t>. donijela</w:t>
            </w:r>
            <w:r>
              <w:rPr>
                <w:sz w:val="20"/>
              </w:rPr>
              <w:t xml:space="preserve">  </w:t>
            </w:r>
            <w:r w:rsidRPr="000F095C">
              <w:rPr>
                <w:b/>
                <w:bCs/>
                <w:sz w:val="20"/>
              </w:rPr>
              <w:t>O D L U K U o kriterijima i načinu financiranja</w:t>
            </w:r>
            <w:r w:rsidRPr="000F095C">
              <w:rPr>
                <w:b/>
                <w:sz w:val="20"/>
              </w:rPr>
              <w:t>, odnosno sufinanciranja troškova prehrane za učenike osnovnih škola</w:t>
            </w:r>
            <w:r w:rsidR="00FF3F67">
              <w:rPr>
                <w:b/>
                <w:bCs/>
                <w:sz w:val="20"/>
              </w:rPr>
              <w:t xml:space="preserve"> za </w:t>
            </w:r>
            <w:r w:rsidRPr="000F095C">
              <w:rPr>
                <w:b/>
                <w:bCs/>
                <w:sz w:val="20"/>
              </w:rPr>
              <w:t>školsk</w:t>
            </w:r>
            <w:r w:rsidR="00FF3F67">
              <w:rPr>
                <w:b/>
                <w:bCs/>
                <w:sz w:val="20"/>
              </w:rPr>
              <w:t>u</w:t>
            </w:r>
            <w:r w:rsidRPr="000F095C">
              <w:rPr>
                <w:b/>
                <w:bCs/>
                <w:sz w:val="20"/>
              </w:rPr>
              <w:t xml:space="preserve"> godin</w:t>
            </w:r>
            <w:r w:rsidR="00FF3F67">
              <w:rPr>
                <w:b/>
                <w:bCs/>
                <w:sz w:val="20"/>
              </w:rPr>
              <w:t>u</w:t>
            </w:r>
            <w:r w:rsidRPr="000F095C">
              <w:rPr>
                <w:b/>
                <w:bCs/>
                <w:sz w:val="20"/>
              </w:rPr>
              <w:t xml:space="preserve"> 202</w:t>
            </w:r>
            <w:r w:rsidR="00BC3F65">
              <w:rPr>
                <w:b/>
                <w:bCs/>
                <w:sz w:val="20"/>
              </w:rPr>
              <w:t>5</w:t>
            </w:r>
            <w:r w:rsidRPr="000F095C">
              <w:rPr>
                <w:b/>
                <w:bCs/>
                <w:sz w:val="20"/>
              </w:rPr>
              <w:t>./202</w:t>
            </w:r>
            <w:r w:rsidR="00BC3F65">
              <w:rPr>
                <w:b/>
                <w:bCs/>
                <w:sz w:val="20"/>
              </w:rPr>
              <w:t>6</w:t>
            </w:r>
            <w:r w:rsidRPr="000F095C">
              <w:rPr>
                <w:b/>
                <w:bCs/>
                <w:sz w:val="20"/>
              </w:rPr>
              <w:t>.</w:t>
            </w:r>
          </w:p>
          <w:p w14:paraId="19B9B67B" w14:textId="77777777" w:rsidR="000F095C" w:rsidRPr="000F095C" w:rsidRDefault="000F095C" w:rsidP="000F095C">
            <w:pPr>
              <w:shd w:val="clear" w:color="auto" w:fill="FFFFFF"/>
              <w:ind w:firstLine="1418"/>
              <w:textAlignment w:val="baseline"/>
              <w:rPr>
                <w:sz w:val="20"/>
              </w:rPr>
            </w:pPr>
          </w:p>
          <w:p w14:paraId="3FA5835D" w14:textId="4BAD57EF" w:rsidR="0009730B" w:rsidRPr="000F095C" w:rsidRDefault="0009730B" w:rsidP="00965220">
            <w:pPr>
              <w:rPr>
                <w:bCs/>
                <w:sz w:val="20"/>
              </w:rPr>
            </w:pPr>
          </w:p>
          <w:p w14:paraId="54133ACC" w14:textId="00C38F30" w:rsidR="0009730B" w:rsidRDefault="0009730B" w:rsidP="00965220">
            <w:pPr>
              <w:rPr>
                <w:bCs/>
                <w:sz w:val="20"/>
              </w:rPr>
            </w:pPr>
          </w:p>
          <w:p w14:paraId="15DD10BD" w14:textId="77777777" w:rsidR="0081560E" w:rsidRDefault="0081560E" w:rsidP="0081560E">
            <w:pPr>
              <w:rPr>
                <w:bCs/>
                <w:sz w:val="20"/>
              </w:rPr>
            </w:pPr>
          </w:p>
          <w:p w14:paraId="1FB807AF" w14:textId="77777777" w:rsidR="0009730B" w:rsidRDefault="0009730B" w:rsidP="00965220">
            <w:pPr>
              <w:rPr>
                <w:bCs/>
                <w:sz w:val="20"/>
              </w:rPr>
            </w:pP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1"/>
              <w:gridCol w:w="2000"/>
              <w:gridCol w:w="1377"/>
              <w:gridCol w:w="1377"/>
              <w:gridCol w:w="1459"/>
            </w:tblGrid>
            <w:tr w:rsidR="0009730B" w:rsidRPr="002C152C" w14:paraId="5EBE6BE1" w14:textId="77777777" w:rsidTr="0096522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B89F5" w14:textId="77777777" w:rsidR="0009730B" w:rsidRPr="0089702C" w:rsidRDefault="0009730B" w:rsidP="00965220">
                  <w:pPr>
                    <w:jc w:val="center"/>
                    <w:rPr>
                      <w:bCs/>
                      <w:sz w:val="20"/>
                    </w:rPr>
                  </w:pPr>
                  <w:proofErr w:type="spellStart"/>
                  <w:r w:rsidRPr="0089702C">
                    <w:rPr>
                      <w:bCs/>
                      <w:sz w:val="20"/>
                    </w:rPr>
                    <w:t>R.b</w:t>
                  </w:r>
                  <w:proofErr w:type="spellEnd"/>
                  <w:r w:rsidRPr="0089702C">
                    <w:rPr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85D7C" w14:textId="77777777" w:rsidR="0009730B" w:rsidRPr="0089702C" w:rsidRDefault="0009730B" w:rsidP="00965220">
                  <w:pPr>
                    <w:jc w:val="center"/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74407" w14:textId="671772A2" w:rsidR="0009730B" w:rsidRPr="002C152C" w:rsidRDefault="0009730B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863A2D">
                    <w:rPr>
                      <w:rFonts w:ascii="Times New Roman" w:hAnsi="Times New Roman"/>
                      <w:b w:val="0"/>
                    </w:rPr>
                    <w:t>6</w:t>
                  </w:r>
                  <w:r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97C30" w14:textId="7BA045F9" w:rsidR="0009730B" w:rsidRPr="002C152C" w:rsidRDefault="00CA4050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REBALANS I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E0764" w14:textId="6F5F2934" w:rsidR="0009730B" w:rsidRPr="002C152C" w:rsidRDefault="00CA4050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NOVI PLAN 2026</w:t>
                  </w:r>
                </w:p>
              </w:tc>
            </w:tr>
            <w:tr w:rsidR="0009730B" w:rsidRPr="002C152C" w14:paraId="45CC02F0" w14:textId="77777777" w:rsidTr="0096522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D8DCD" w14:textId="77777777" w:rsidR="0009730B" w:rsidRDefault="0009730B" w:rsidP="00965220">
                  <w:pPr>
                    <w:jc w:val="center"/>
                    <w:rPr>
                      <w:bCs/>
                      <w:sz w:val="20"/>
                    </w:rPr>
                  </w:pPr>
                </w:p>
                <w:p w14:paraId="3675BD00" w14:textId="77777777" w:rsidR="0009730B" w:rsidRPr="0089702C" w:rsidRDefault="0009730B" w:rsidP="0096522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0866F" w14:textId="2B85B9A9" w:rsidR="0009730B" w:rsidRPr="0089702C" w:rsidRDefault="000F095C" w:rsidP="0096522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NACIONALNA PREHRAN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23D93" w14:textId="15933A98" w:rsidR="0009730B" w:rsidRDefault="00D90F89" w:rsidP="006A1CD4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31</w:t>
                  </w:r>
                  <w:r w:rsidR="000F64C9">
                    <w:rPr>
                      <w:rFonts w:ascii="Times New Roman" w:hAnsi="Times New Roman"/>
                      <w:b w:val="0"/>
                    </w:rPr>
                    <w:t>.</w:t>
                  </w:r>
                  <w:r>
                    <w:rPr>
                      <w:rFonts w:ascii="Times New Roman" w:hAnsi="Times New Roman"/>
                      <w:b w:val="0"/>
                    </w:rPr>
                    <w:t>670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0DD6F" w14:textId="088C2F06" w:rsidR="0009730B" w:rsidRDefault="002352D1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BCB89" w14:textId="2AF01261" w:rsidR="0009730B" w:rsidRDefault="002352D1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31670,00</w:t>
                  </w:r>
                </w:p>
              </w:tc>
            </w:tr>
            <w:tr w:rsidR="0009730B" w:rsidRPr="002C152C" w14:paraId="7754419C" w14:textId="77777777" w:rsidTr="000A3B0F">
              <w:trPr>
                <w:cantSplit/>
                <w:trHeight w:val="669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4425F" w14:textId="4AA6BA31" w:rsidR="0009730B" w:rsidRDefault="000F64C9" w:rsidP="0096522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334FE" w14:textId="043CAD16" w:rsidR="0009730B" w:rsidRDefault="000F64C9" w:rsidP="0096522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ŠKOLSKA ŠEM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4BF21" w14:textId="747D4BF2" w:rsidR="0009730B" w:rsidRDefault="000F64C9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7828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51A13" w14:textId="5E1E61CF" w:rsidR="0009730B" w:rsidRDefault="006860B9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61083" w14:textId="0311F3D6" w:rsidR="0009730B" w:rsidRDefault="002352D1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7828,00</w:t>
                  </w:r>
                </w:p>
              </w:tc>
            </w:tr>
            <w:tr w:rsidR="000A3B0F" w:rsidRPr="002C152C" w14:paraId="2E01FA99" w14:textId="77777777" w:rsidTr="000A3B0F">
              <w:trPr>
                <w:cantSplit/>
                <w:trHeight w:val="423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D01A8" w14:textId="77777777" w:rsidR="000A3B0F" w:rsidRDefault="000A3B0F" w:rsidP="00965220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5649E" w14:textId="77777777" w:rsidR="000A3B0F" w:rsidRDefault="000A3B0F" w:rsidP="00965220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1F264" w14:textId="1FC81AA7" w:rsidR="000A3B0F" w:rsidRDefault="000F64C9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39.498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CBCDE" w14:textId="4E9B300B" w:rsidR="000A3B0F" w:rsidRDefault="006860B9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688FB" w14:textId="045D1D95" w:rsidR="000A3B0F" w:rsidRDefault="006860B9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39498,00</w:t>
                  </w:r>
                </w:p>
              </w:tc>
            </w:tr>
          </w:tbl>
          <w:p w14:paraId="7665FD92" w14:textId="62796648" w:rsidR="0009730B" w:rsidRDefault="0009730B" w:rsidP="00965220">
            <w:pPr>
              <w:rPr>
                <w:bCs/>
                <w:sz w:val="20"/>
              </w:rPr>
            </w:pPr>
          </w:p>
          <w:p w14:paraId="6655B451" w14:textId="00F3714E" w:rsidR="0081560E" w:rsidRDefault="0081560E" w:rsidP="00965220">
            <w:pPr>
              <w:rPr>
                <w:bCs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61"/>
              <w:gridCol w:w="1266"/>
              <w:gridCol w:w="1394"/>
              <w:gridCol w:w="1405"/>
              <w:gridCol w:w="1376"/>
            </w:tblGrid>
            <w:tr w:rsidR="000F095C" w:rsidRPr="0089702C" w14:paraId="381BDDC9" w14:textId="77777777" w:rsidTr="00260F05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0BF647" w14:textId="77777777" w:rsidR="000F095C" w:rsidRPr="0089702C" w:rsidRDefault="000F095C" w:rsidP="000F095C">
                  <w:pPr>
                    <w:jc w:val="center"/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Pokazatelj uspješnosti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3DF9B" w14:textId="77777777" w:rsidR="000F095C" w:rsidRPr="0089702C" w:rsidRDefault="000F095C" w:rsidP="000F095C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89702C">
                    <w:rPr>
                      <w:rFonts w:ascii="Times New Roman" w:hAnsi="Times New Roman"/>
                      <w:b w:val="0"/>
                    </w:rPr>
                    <w:t>Polazna</w:t>
                  </w:r>
                </w:p>
                <w:p w14:paraId="50D600AB" w14:textId="77777777" w:rsidR="000F095C" w:rsidRPr="0089702C" w:rsidRDefault="000F095C" w:rsidP="000F095C">
                  <w:pPr>
                    <w:jc w:val="center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vrijednost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48546" w14:textId="77777777" w:rsidR="000F095C" w:rsidRPr="002C152C" w:rsidRDefault="000F095C" w:rsidP="000F095C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25D9B083" w14:textId="77777777" w:rsidR="000F095C" w:rsidRPr="002C152C" w:rsidRDefault="000F095C" w:rsidP="000F095C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2B556284" w14:textId="78ADEB21" w:rsidR="000F095C" w:rsidRPr="002C152C" w:rsidRDefault="000F095C" w:rsidP="000F095C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002A85">
                    <w:rPr>
                      <w:rFonts w:ascii="Times New Roman" w:hAnsi="Times New Roman"/>
                      <w:b w:val="0"/>
                    </w:rPr>
                    <w:t>6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11C07" w14:textId="77777777" w:rsidR="000F095C" w:rsidRPr="002C152C" w:rsidRDefault="000F095C" w:rsidP="000F095C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768CE340" w14:textId="77777777" w:rsidR="000F095C" w:rsidRPr="002C152C" w:rsidRDefault="000F095C" w:rsidP="000F095C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15F6FC9F" w14:textId="19F1E02B" w:rsidR="000F095C" w:rsidRPr="002C152C" w:rsidRDefault="007A0D28" w:rsidP="000F095C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6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628AB" w14:textId="77777777" w:rsidR="000F095C" w:rsidRPr="002C152C" w:rsidRDefault="000F095C" w:rsidP="000F095C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0192F7D9" w14:textId="77777777" w:rsidR="000F095C" w:rsidRPr="002C152C" w:rsidRDefault="000F095C" w:rsidP="000F095C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7E3AFD7F" w14:textId="74158A36" w:rsidR="000F095C" w:rsidRPr="002C152C" w:rsidRDefault="007A0D28" w:rsidP="000F095C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6</w:t>
                  </w:r>
                </w:p>
              </w:tc>
            </w:tr>
            <w:tr w:rsidR="000F095C" w:rsidRPr="0089702C" w14:paraId="2233A106" w14:textId="77777777" w:rsidTr="00260F05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83593" w14:textId="7799C873" w:rsidR="000F095C" w:rsidRPr="0089702C" w:rsidRDefault="000F095C" w:rsidP="000F095C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Za aktivnost pod 1. 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BFBCD" w14:textId="75040CC1" w:rsidR="000F095C" w:rsidRPr="0089702C" w:rsidRDefault="000B6496" w:rsidP="000B649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</w:t>
                  </w:r>
                  <w:r w:rsidR="00FF3F67">
                    <w:rPr>
                      <w:sz w:val="20"/>
                    </w:rPr>
                    <w:t xml:space="preserve"> 539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7D88A" w14:textId="4D29E52A" w:rsidR="000F095C" w:rsidRPr="0089702C" w:rsidRDefault="000B6496" w:rsidP="000F09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39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B03A4" w14:textId="65D36511" w:rsidR="000F095C" w:rsidRPr="0089702C" w:rsidRDefault="00194D88" w:rsidP="000F09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39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79ECB" w14:textId="69A2302B" w:rsidR="000F095C" w:rsidRPr="0089702C" w:rsidRDefault="00194D88" w:rsidP="000F09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39</w:t>
                  </w:r>
                </w:p>
              </w:tc>
            </w:tr>
            <w:tr w:rsidR="000A3B0F" w:rsidRPr="0089702C" w14:paraId="3D8E6D03" w14:textId="77777777" w:rsidTr="000A3B0F">
              <w:trPr>
                <w:cantSplit/>
                <w:trHeight w:val="376"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ED047" w14:textId="2C092AA2" w:rsidR="000A3B0F" w:rsidRDefault="00002A85" w:rsidP="000F095C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Za aktivnost pod 2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92DD9" w14:textId="549384F5" w:rsidR="000A3B0F" w:rsidRDefault="00002A85" w:rsidP="000B649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39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0D9EB" w14:textId="1CC16E09" w:rsidR="000A3B0F" w:rsidRDefault="00002A85" w:rsidP="000F09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39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4B80F" w14:textId="47E40B09" w:rsidR="000A3B0F" w:rsidRDefault="00FB07FC" w:rsidP="000F09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39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5C6F4" w14:textId="17C0386C" w:rsidR="000A3B0F" w:rsidRDefault="00FB07FC" w:rsidP="000F09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39</w:t>
                  </w:r>
                </w:p>
              </w:tc>
            </w:tr>
          </w:tbl>
          <w:p w14:paraId="164E63B4" w14:textId="5853A3DE" w:rsidR="0081560E" w:rsidRDefault="0081560E" w:rsidP="00965220">
            <w:pPr>
              <w:rPr>
                <w:bCs/>
                <w:sz w:val="20"/>
              </w:rPr>
            </w:pPr>
          </w:p>
          <w:p w14:paraId="1BC258D3" w14:textId="09D6584B" w:rsidR="0081560E" w:rsidRDefault="0081560E" w:rsidP="00965220">
            <w:pPr>
              <w:rPr>
                <w:bCs/>
                <w:sz w:val="20"/>
              </w:rPr>
            </w:pPr>
          </w:p>
          <w:p w14:paraId="7F05ED37" w14:textId="77777777" w:rsidR="0081560E" w:rsidRDefault="0081560E" w:rsidP="00965220">
            <w:pPr>
              <w:rPr>
                <w:bCs/>
                <w:sz w:val="20"/>
              </w:rPr>
            </w:pPr>
          </w:p>
          <w:p w14:paraId="5F28DA0A" w14:textId="77777777" w:rsidR="0009730B" w:rsidRDefault="0009730B" w:rsidP="00965220">
            <w:pPr>
              <w:rPr>
                <w:bCs/>
                <w:sz w:val="20"/>
              </w:rPr>
            </w:pPr>
          </w:p>
          <w:p w14:paraId="7FEF878E" w14:textId="23BB2A5B" w:rsidR="000F095C" w:rsidRPr="0081560E" w:rsidRDefault="000F095C" w:rsidP="000F095C">
            <w:pPr>
              <w:rPr>
                <w:sz w:val="20"/>
              </w:rPr>
            </w:pPr>
          </w:p>
          <w:p w14:paraId="17E6833E" w14:textId="7FA317AD" w:rsidR="0081560E" w:rsidRPr="0081560E" w:rsidRDefault="0081560E" w:rsidP="00965220">
            <w:pPr>
              <w:rPr>
                <w:sz w:val="20"/>
              </w:rPr>
            </w:pPr>
            <w:r w:rsidRPr="0081560E">
              <w:rPr>
                <w:sz w:val="20"/>
              </w:rPr>
              <w:t xml:space="preserve"> </w:t>
            </w:r>
          </w:p>
        </w:tc>
      </w:tr>
    </w:tbl>
    <w:p w14:paraId="3B01F857" w14:textId="623E155A" w:rsidR="0009730B" w:rsidRDefault="0009730B" w:rsidP="00EC3594">
      <w:pPr>
        <w:pStyle w:val="Podnoje"/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E927A6" w:rsidRPr="0089702C" w14:paraId="21C85728" w14:textId="77777777" w:rsidTr="00965220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B04CB" w14:textId="77777777" w:rsidR="00E927A6" w:rsidRPr="0089702C" w:rsidRDefault="00E927A6" w:rsidP="00965220">
            <w:pPr>
              <w:pStyle w:val="Naslov1"/>
              <w:rPr>
                <w:i w:val="0"/>
                <w:u w:val="none"/>
              </w:rPr>
            </w:pPr>
            <w:bookmarkStart w:id="0" w:name="_Hlk116573404"/>
            <w:r w:rsidRPr="0089702C">
              <w:rPr>
                <w:i w:val="0"/>
                <w:u w:val="none"/>
              </w:rPr>
              <w:lastRenderedPageBreak/>
              <w:t>NAZIV PROGRAMA:</w:t>
            </w:r>
          </w:p>
          <w:p w14:paraId="0C33D22A" w14:textId="77777777" w:rsidR="00E927A6" w:rsidRPr="0089702C" w:rsidRDefault="00E927A6" w:rsidP="00965220">
            <w:pPr>
              <w:rPr>
                <w:bCs/>
                <w:sz w:val="20"/>
              </w:rPr>
            </w:pPr>
          </w:p>
          <w:p w14:paraId="3B1256D2" w14:textId="77777777" w:rsidR="00E927A6" w:rsidRDefault="00E927A6" w:rsidP="00965220">
            <w:pPr>
              <w:jc w:val="left"/>
              <w:rPr>
                <w:bCs/>
                <w:sz w:val="20"/>
              </w:rPr>
            </w:pPr>
          </w:p>
          <w:p w14:paraId="49998DA8" w14:textId="117ADCD8" w:rsidR="00E927A6" w:rsidRDefault="00E927A6" w:rsidP="00965220">
            <w:pPr>
              <w:jc w:val="left"/>
              <w:rPr>
                <w:bCs/>
                <w:sz w:val="20"/>
              </w:rPr>
            </w:pPr>
          </w:p>
          <w:p w14:paraId="31770750" w14:textId="3E604E6C" w:rsidR="00E927A6" w:rsidRDefault="00E927A6" w:rsidP="00965220">
            <w:pPr>
              <w:jc w:val="left"/>
              <w:rPr>
                <w:bCs/>
                <w:sz w:val="20"/>
              </w:rPr>
            </w:pPr>
          </w:p>
          <w:p w14:paraId="22DC37EE" w14:textId="77777777" w:rsidR="00E927A6" w:rsidRDefault="00E927A6" w:rsidP="00965220">
            <w:pPr>
              <w:jc w:val="left"/>
              <w:rPr>
                <w:bCs/>
                <w:sz w:val="20"/>
              </w:rPr>
            </w:pPr>
          </w:p>
          <w:p w14:paraId="755A6D64" w14:textId="77777777" w:rsidR="00E927A6" w:rsidRDefault="00E927A6" w:rsidP="00965220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OPIS PROGRAMA, OPĆI I POSEBNI CILJEVI:</w:t>
            </w:r>
          </w:p>
          <w:p w14:paraId="39E8F0B5" w14:textId="72A113C8" w:rsidR="00FB0F5F" w:rsidRDefault="00FB0F5F" w:rsidP="00965220">
            <w:pPr>
              <w:jc w:val="left"/>
              <w:rPr>
                <w:bCs/>
                <w:sz w:val="20"/>
              </w:rPr>
            </w:pPr>
          </w:p>
          <w:p w14:paraId="552BD6BF" w14:textId="77777777" w:rsidR="004834B8" w:rsidRDefault="004834B8" w:rsidP="00965220">
            <w:pPr>
              <w:jc w:val="left"/>
              <w:rPr>
                <w:bCs/>
                <w:sz w:val="20"/>
              </w:rPr>
            </w:pPr>
          </w:p>
          <w:p w14:paraId="51947D89" w14:textId="14591E3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ZAKONSKA OSNOVA ZA UVOĐENJE PROGRAMA:</w:t>
            </w:r>
          </w:p>
          <w:p w14:paraId="48A0DF83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5EAB9043" w14:textId="77777777" w:rsidR="00E927A6" w:rsidRDefault="00E927A6" w:rsidP="00965220">
            <w:pPr>
              <w:jc w:val="left"/>
              <w:rPr>
                <w:bCs/>
                <w:sz w:val="20"/>
              </w:rPr>
            </w:pPr>
          </w:p>
          <w:p w14:paraId="76CA34DA" w14:textId="4C926773" w:rsidR="00E927A6" w:rsidRDefault="00E927A6" w:rsidP="00965220">
            <w:pPr>
              <w:jc w:val="left"/>
              <w:rPr>
                <w:bCs/>
                <w:sz w:val="20"/>
              </w:rPr>
            </w:pPr>
          </w:p>
          <w:p w14:paraId="27979599" w14:textId="0DDA3DD3" w:rsidR="00FB0F5F" w:rsidRDefault="00FB0F5F" w:rsidP="00965220">
            <w:pPr>
              <w:jc w:val="left"/>
              <w:rPr>
                <w:bCs/>
                <w:sz w:val="20"/>
              </w:rPr>
            </w:pPr>
          </w:p>
          <w:p w14:paraId="0882725D" w14:textId="0B487A73" w:rsidR="004834B8" w:rsidRDefault="004834B8" w:rsidP="00965220">
            <w:pPr>
              <w:jc w:val="left"/>
              <w:rPr>
                <w:bCs/>
                <w:sz w:val="20"/>
              </w:rPr>
            </w:pPr>
          </w:p>
          <w:p w14:paraId="768E5628" w14:textId="4D8C2834" w:rsidR="004834B8" w:rsidRDefault="004834B8" w:rsidP="00965220">
            <w:pPr>
              <w:jc w:val="left"/>
              <w:rPr>
                <w:bCs/>
                <w:sz w:val="20"/>
              </w:rPr>
            </w:pPr>
          </w:p>
          <w:p w14:paraId="465A7938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17E93416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NAČIN I SREDSTVA ZA REALIZACIJU PROGRAMA:</w:t>
            </w:r>
          </w:p>
          <w:p w14:paraId="687FE231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0D156678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0908B5F4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2E391980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5F93FE64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4B9339B0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6A18FC56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5B95628E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0CF2D055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5A2F1230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5AD995F3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685A754C" w14:textId="77777777" w:rsidR="00E927A6" w:rsidRDefault="00E927A6" w:rsidP="00965220">
            <w:pPr>
              <w:jc w:val="left"/>
              <w:rPr>
                <w:bCs/>
                <w:sz w:val="20"/>
              </w:rPr>
            </w:pPr>
          </w:p>
          <w:p w14:paraId="7152E5A2" w14:textId="77777777" w:rsidR="00E927A6" w:rsidRDefault="00E927A6" w:rsidP="00965220">
            <w:pPr>
              <w:jc w:val="left"/>
              <w:rPr>
                <w:bCs/>
                <w:sz w:val="20"/>
              </w:rPr>
            </w:pPr>
          </w:p>
          <w:p w14:paraId="14406FD1" w14:textId="77777777" w:rsidR="00E927A6" w:rsidRDefault="00E927A6" w:rsidP="00965220">
            <w:pPr>
              <w:jc w:val="left"/>
              <w:rPr>
                <w:bCs/>
                <w:sz w:val="20"/>
              </w:rPr>
            </w:pPr>
          </w:p>
          <w:p w14:paraId="070E5110" w14:textId="77777777" w:rsidR="00E927A6" w:rsidRDefault="00E927A6" w:rsidP="00965220">
            <w:pPr>
              <w:jc w:val="left"/>
              <w:rPr>
                <w:bCs/>
                <w:sz w:val="20"/>
              </w:rPr>
            </w:pPr>
          </w:p>
          <w:p w14:paraId="43A2F80B" w14:textId="77777777" w:rsidR="004834B8" w:rsidRDefault="004834B8" w:rsidP="00965220">
            <w:pPr>
              <w:jc w:val="left"/>
              <w:rPr>
                <w:bCs/>
                <w:sz w:val="20"/>
              </w:rPr>
            </w:pPr>
          </w:p>
          <w:p w14:paraId="0815F86A" w14:textId="77777777" w:rsidR="004834B8" w:rsidRDefault="004834B8" w:rsidP="00965220">
            <w:pPr>
              <w:jc w:val="left"/>
              <w:rPr>
                <w:bCs/>
                <w:sz w:val="20"/>
              </w:rPr>
            </w:pPr>
          </w:p>
          <w:p w14:paraId="49A06A06" w14:textId="77777777" w:rsidR="004834B8" w:rsidRDefault="004834B8" w:rsidP="00965220">
            <w:pPr>
              <w:jc w:val="left"/>
              <w:rPr>
                <w:bCs/>
                <w:sz w:val="20"/>
              </w:rPr>
            </w:pPr>
          </w:p>
          <w:p w14:paraId="4D3D25ED" w14:textId="77777777" w:rsidR="004834B8" w:rsidRDefault="004834B8" w:rsidP="00965220">
            <w:pPr>
              <w:jc w:val="left"/>
              <w:rPr>
                <w:bCs/>
                <w:sz w:val="20"/>
              </w:rPr>
            </w:pPr>
          </w:p>
          <w:p w14:paraId="1002E66C" w14:textId="77777777" w:rsidR="004834B8" w:rsidRDefault="004834B8" w:rsidP="00965220">
            <w:pPr>
              <w:jc w:val="left"/>
              <w:rPr>
                <w:bCs/>
                <w:sz w:val="20"/>
              </w:rPr>
            </w:pPr>
          </w:p>
          <w:p w14:paraId="4B4885C3" w14:textId="3DE4DD19" w:rsidR="00E927A6" w:rsidRPr="0089702C" w:rsidRDefault="00E927A6" w:rsidP="00965220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POKAZATELJI USPJEŠNOSTI:</w:t>
            </w:r>
          </w:p>
          <w:p w14:paraId="38407776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1C33B9BE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076979A1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746BD387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679ECB2A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51E50477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59E92CE2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616BCA44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7F3B8FAE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2B040584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  <w:p w14:paraId="545463CE" w14:textId="77777777" w:rsidR="00E927A6" w:rsidRPr="0089702C" w:rsidRDefault="00E927A6" w:rsidP="00965220">
            <w:pPr>
              <w:jc w:val="left"/>
              <w:rPr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85C148" w14:textId="77777777" w:rsidR="00E927A6" w:rsidRPr="0089702C" w:rsidRDefault="00E927A6" w:rsidP="00965220">
            <w:pPr>
              <w:rPr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F1620" w14:textId="4F7D29F6" w:rsidR="00E927A6" w:rsidRDefault="00E927A6" w:rsidP="00965220">
            <w:pPr>
              <w:rPr>
                <w:sz w:val="20"/>
              </w:rPr>
            </w:pPr>
            <w:r w:rsidRPr="00794494">
              <w:rPr>
                <w:iCs/>
                <w:sz w:val="20"/>
              </w:rPr>
              <w:t>REDOVNA DJELATNOST ŠKOLA (EVIDENCIJSKI PRIHODI) - OŠ</w:t>
            </w:r>
          </w:p>
          <w:p w14:paraId="2BB0A809" w14:textId="31BEA933" w:rsidR="00E927A6" w:rsidRDefault="00E927A6" w:rsidP="00965220">
            <w:pPr>
              <w:rPr>
                <w:sz w:val="20"/>
              </w:rPr>
            </w:pPr>
            <w:r w:rsidRPr="00794494">
              <w:rPr>
                <w:iCs/>
                <w:sz w:val="20"/>
              </w:rPr>
              <w:t>PRIJEVOZ UČENIKA S TEŠKOĆAMA U RAZVOJU</w:t>
            </w:r>
          </w:p>
          <w:p w14:paraId="332B3604" w14:textId="08D22B8C" w:rsidR="00E927A6" w:rsidRDefault="00E927A6" w:rsidP="00965220">
            <w:pPr>
              <w:rPr>
                <w:sz w:val="20"/>
              </w:rPr>
            </w:pPr>
            <w:r w:rsidRPr="00794494">
              <w:rPr>
                <w:iCs/>
                <w:sz w:val="20"/>
              </w:rPr>
              <w:t>ŠKOLA ZA ŽIVOT – KURIKULARNA REFORMA</w:t>
            </w:r>
          </w:p>
          <w:p w14:paraId="1BC3FBA4" w14:textId="1DC459F9" w:rsidR="00E927A6" w:rsidRDefault="00E927A6" w:rsidP="00965220">
            <w:pPr>
              <w:rPr>
                <w:sz w:val="20"/>
              </w:rPr>
            </w:pPr>
          </w:p>
          <w:p w14:paraId="10BC6107" w14:textId="25E30C88" w:rsidR="00E927A6" w:rsidRDefault="00E927A6" w:rsidP="00965220">
            <w:pPr>
              <w:rPr>
                <w:sz w:val="20"/>
              </w:rPr>
            </w:pPr>
          </w:p>
          <w:p w14:paraId="12647FB9" w14:textId="3484862B" w:rsidR="00E927A6" w:rsidRDefault="00E927A6" w:rsidP="00965220">
            <w:pPr>
              <w:rPr>
                <w:sz w:val="20"/>
              </w:rPr>
            </w:pPr>
          </w:p>
          <w:p w14:paraId="0A306A93" w14:textId="67DFCF10" w:rsidR="00FB0F5F" w:rsidRDefault="00E927A6" w:rsidP="00965220">
            <w:pPr>
              <w:rPr>
                <w:sz w:val="20"/>
              </w:rPr>
            </w:pPr>
            <w:r>
              <w:rPr>
                <w:sz w:val="20"/>
              </w:rPr>
              <w:t>Isplata plaća i ostalih materijalnih prava</w:t>
            </w:r>
            <w:r w:rsidR="00FB0F5F">
              <w:rPr>
                <w:sz w:val="20"/>
              </w:rPr>
              <w:t xml:space="preserve"> prema Zakonu o radu</w:t>
            </w:r>
            <w:r w:rsidR="004834B8">
              <w:rPr>
                <w:sz w:val="20"/>
              </w:rPr>
              <w:t>.</w:t>
            </w:r>
          </w:p>
          <w:p w14:paraId="6B65F844" w14:textId="7E4FE788" w:rsidR="00E927A6" w:rsidRDefault="00FB0F5F" w:rsidP="00965220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="00E927A6">
              <w:rPr>
                <w:sz w:val="20"/>
              </w:rPr>
              <w:t xml:space="preserve">splata </w:t>
            </w:r>
            <w:r>
              <w:rPr>
                <w:sz w:val="20"/>
              </w:rPr>
              <w:t>prijevoza učenika s teškoćama u razvoju TUR.</w:t>
            </w:r>
          </w:p>
          <w:p w14:paraId="5A7250F4" w14:textId="10178DA1" w:rsidR="00FB0F5F" w:rsidRDefault="00FB0F5F" w:rsidP="00965220">
            <w:pPr>
              <w:rPr>
                <w:sz w:val="20"/>
              </w:rPr>
            </w:pPr>
            <w:r>
              <w:rPr>
                <w:sz w:val="20"/>
              </w:rPr>
              <w:t>Nabava obveznih udžbenika</w:t>
            </w:r>
            <w:r w:rsidR="004834B8">
              <w:rPr>
                <w:sz w:val="20"/>
              </w:rPr>
              <w:t>.</w:t>
            </w:r>
          </w:p>
          <w:p w14:paraId="34DE2803" w14:textId="49B1D6CD" w:rsidR="00FB0F5F" w:rsidRDefault="00FB0F5F" w:rsidP="00965220">
            <w:pPr>
              <w:rPr>
                <w:sz w:val="20"/>
              </w:rPr>
            </w:pPr>
          </w:p>
          <w:p w14:paraId="637E5887" w14:textId="6285C8A2" w:rsidR="00FB0F5F" w:rsidRDefault="00FB0F5F" w:rsidP="00FB0F5F">
            <w:pPr>
              <w:shd w:val="clear" w:color="auto" w:fill="FFFFFF"/>
              <w:spacing w:line="288" w:lineRule="atLeast"/>
              <w:jc w:val="left"/>
              <w:textAlignment w:val="baseline"/>
              <w:outlineLvl w:val="1"/>
              <w:rPr>
                <w:color w:val="000000" w:themeColor="text1"/>
                <w:sz w:val="20"/>
                <w:lang w:eastAsia="hr-HR"/>
              </w:rPr>
            </w:pPr>
            <w:r w:rsidRPr="00FB0F5F">
              <w:rPr>
                <w:color w:val="000000" w:themeColor="text1"/>
                <w:sz w:val="20"/>
                <w:lang w:eastAsia="hr-HR"/>
              </w:rPr>
              <w:t>Pravilnik o osnovnoškolskom i srednjoškolskom odgoju i obrazovanju učenika s teškoćama u razvoju</w:t>
            </w:r>
            <w:r>
              <w:rPr>
                <w:color w:val="000000" w:themeColor="text1"/>
                <w:sz w:val="20"/>
                <w:lang w:eastAsia="hr-HR"/>
              </w:rPr>
              <w:t xml:space="preserve"> kojima ostvaruju pravo na primjerene oblike potpore u školovanju.</w:t>
            </w:r>
          </w:p>
          <w:p w14:paraId="65FA6EBF" w14:textId="6E5C596E" w:rsidR="00E927A6" w:rsidRDefault="004834B8" w:rsidP="00965220">
            <w:pPr>
              <w:rPr>
                <w:sz w:val="20"/>
              </w:rPr>
            </w:pPr>
            <w:r>
              <w:rPr>
                <w:sz w:val="20"/>
              </w:rPr>
              <w:t xml:space="preserve">Sredstvima Državnog proračuna nabavljaju se isključivo udžbenici za obvezne i izborne nastavne predmete poštujući </w:t>
            </w:r>
            <w:r w:rsidR="00FB0F5F">
              <w:rPr>
                <w:sz w:val="20"/>
              </w:rPr>
              <w:t>Zakon o udžbenicima i drugim obrazovnim materijalima za osnovnu i srednju školu članak 14.</w:t>
            </w:r>
          </w:p>
          <w:p w14:paraId="759F3193" w14:textId="2DA923F0" w:rsidR="004834B8" w:rsidRDefault="00CB7F10" w:rsidP="00965220">
            <w:pPr>
              <w:rPr>
                <w:sz w:val="20"/>
              </w:rPr>
            </w:pPr>
            <w:r>
              <w:rPr>
                <w:sz w:val="20"/>
              </w:rPr>
              <w:t xml:space="preserve">Također iz Državnog proračuna su osigurana sredstva za menstrualne potrepštine. Cilj je pristup svim učenicama higijenskim </w:t>
            </w:r>
            <w:proofErr w:type="spellStart"/>
            <w:r>
              <w:rPr>
                <w:sz w:val="20"/>
              </w:rPr>
              <w:t>potrebštinama</w:t>
            </w:r>
            <w:proofErr w:type="spellEnd"/>
            <w:r>
              <w:rPr>
                <w:sz w:val="20"/>
              </w:rPr>
              <w:t>.</w:t>
            </w:r>
          </w:p>
          <w:p w14:paraId="1782AD8B" w14:textId="77777777" w:rsidR="004834B8" w:rsidRDefault="004834B8" w:rsidP="00965220">
            <w:pPr>
              <w:rPr>
                <w:sz w:val="20"/>
              </w:rPr>
            </w:pPr>
          </w:p>
          <w:p w14:paraId="4899814B" w14:textId="74CA4C02" w:rsidR="00E927A6" w:rsidRDefault="00E927A6" w:rsidP="00965220">
            <w:pPr>
              <w:rPr>
                <w:sz w:val="20"/>
              </w:rPr>
            </w:pPr>
            <w:r>
              <w:rPr>
                <w:sz w:val="20"/>
              </w:rPr>
              <w:t>Sredstva za realizaciju</w:t>
            </w:r>
            <w:r w:rsidR="004834B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planiraju se iz IZVORA </w:t>
            </w:r>
            <w:r w:rsidR="004834B8">
              <w:rPr>
                <w:sz w:val="20"/>
              </w:rPr>
              <w:t>5</w:t>
            </w:r>
            <w:r w:rsidR="002A0293">
              <w:rPr>
                <w:sz w:val="20"/>
              </w:rPr>
              <w:t>011</w:t>
            </w:r>
            <w:r>
              <w:rPr>
                <w:sz w:val="20"/>
              </w:rPr>
              <w:t>- p</w:t>
            </w:r>
            <w:r w:rsidR="004834B8">
              <w:rPr>
                <w:sz w:val="20"/>
              </w:rPr>
              <w:t>omoći iz proračuna</w:t>
            </w:r>
          </w:p>
          <w:p w14:paraId="4401F55C" w14:textId="77777777" w:rsidR="00E927A6" w:rsidRPr="0089702C" w:rsidRDefault="00E927A6" w:rsidP="00965220">
            <w:pPr>
              <w:rPr>
                <w:sz w:val="20"/>
              </w:rPr>
            </w:pP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1"/>
              <w:gridCol w:w="2000"/>
              <w:gridCol w:w="1377"/>
              <w:gridCol w:w="1377"/>
              <w:gridCol w:w="1459"/>
            </w:tblGrid>
            <w:tr w:rsidR="00E927A6" w:rsidRPr="0089702C" w14:paraId="6A248118" w14:textId="77777777" w:rsidTr="0096522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E9F78" w14:textId="77777777" w:rsidR="00E927A6" w:rsidRPr="0089702C" w:rsidRDefault="00E927A6" w:rsidP="00965220">
                  <w:pPr>
                    <w:jc w:val="center"/>
                    <w:rPr>
                      <w:bCs/>
                      <w:sz w:val="20"/>
                    </w:rPr>
                  </w:pPr>
                  <w:proofErr w:type="spellStart"/>
                  <w:r w:rsidRPr="0089702C">
                    <w:rPr>
                      <w:bCs/>
                      <w:sz w:val="20"/>
                    </w:rPr>
                    <w:t>R.b</w:t>
                  </w:r>
                  <w:proofErr w:type="spellEnd"/>
                  <w:r w:rsidRPr="0089702C">
                    <w:rPr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8784B" w14:textId="77777777" w:rsidR="00E927A6" w:rsidRPr="0089702C" w:rsidRDefault="00E927A6" w:rsidP="00965220">
                  <w:pPr>
                    <w:jc w:val="center"/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B837B" w14:textId="1F97FEB7" w:rsidR="00E927A6" w:rsidRPr="002C152C" w:rsidRDefault="00E927A6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4B6C1B">
                    <w:rPr>
                      <w:rFonts w:ascii="Times New Roman" w:hAnsi="Times New Roman"/>
                      <w:b w:val="0"/>
                    </w:rPr>
                    <w:t>6</w:t>
                  </w:r>
                  <w:r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FBBEE" w14:textId="17E00638" w:rsidR="00E927A6" w:rsidRPr="002C152C" w:rsidRDefault="007A7F4E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 xml:space="preserve">REBALANS I 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986C9" w14:textId="4C4AEDFF" w:rsidR="00E927A6" w:rsidRPr="002C152C" w:rsidRDefault="007A7F4E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NOVI PLAN 2026</w:t>
                  </w:r>
                </w:p>
              </w:tc>
            </w:tr>
            <w:tr w:rsidR="00E927A6" w:rsidRPr="0089702C" w14:paraId="006BC5E3" w14:textId="77777777" w:rsidTr="00965220">
              <w:trPr>
                <w:cantSplit/>
                <w:trHeight w:val="909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958C7" w14:textId="77777777" w:rsidR="00E927A6" w:rsidRPr="0089702C" w:rsidRDefault="00E927A6" w:rsidP="00965220">
                  <w:pPr>
                    <w:tabs>
                      <w:tab w:val="left" w:pos="0"/>
                    </w:tabs>
                    <w:jc w:val="left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F82B6" w14:textId="486D65AC" w:rsidR="00E927A6" w:rsidRPr="0089702C" w:rsidRDefault="00E927A6" w:rsidP="00965220">
                  <w:pPr>
                    <w:jc w:val="center"/>
                    <w:rPr>
                      <w:sz w:val="20"/>
                    </w:rPr>
                  </w:pPr>
                  <w:r w:rsidRPr="00794494">
                    <w:rPr>
                      <w:iCs/>
                      <w:sz w:val="20"/>
                    </w:rPr>
                    <w:t>REDOVNA DJELATNOST ŠKOLA (EVIDENCIJSKI PRIHODI) - OŠ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5677B3" w14:textId="7631DA78" w:rsidR="00E927A6" w:rsidRPr="0089702C" w:rsidRDefault="0092379B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81014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3B0A55" w14:textId="1A38B27C" w:rsidR="00E927A6" w:rsidRPr="0089702C" w:rsidRDefault="00ED444F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700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0845D5" w14:textId="66B58777" w:rsidR="00E927A6" w:rsidRPr="0089702C" w:rsidRDefault="00ED444F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91714,00</w:t>
                  </w:r>
                </w:p>
              </w:tc>
            </w:tr>
            <w:tr w:rsidR="00E927A6" w:rsidRPr="0089702C" w14:paraId="687680CE" w14:textId="77777777" w:rsidTr="00965220">
              <w:trPr>
                <w:cantSplit/>
                <w:trHeight w:val="33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35035" w14:textId="77777777" w:rsidR="00E927A6" w:rsidRPr="0089702C" w:rsidRDefault="00E927A6" w:rsidP="00965220">
                  <w:pPr>
                    <w:tabs>
                      <w:tab w:val="left" w:pos="0"/>
                    </w:tabs>
                    <w:jc w:val="left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8EAAE" w14:textId="4585744C" w:rsidR="00E927A6" w:rsidRPr="0089702C" w:rsidRDefault="00E927A6" w:rsidP="00965220">
                  <w:pPr>
                    <w:jc w:val="center"/>
                    <w:rPr>
                      <w:sz w:val="20"/>
                    </w:rPr>
                  </w:pPr>
                  <w:r w:rsidRPr="00794494">
                    <w:rPr>
                      <w:iCs/>
                      <w:sz w:val="20"/>
                    </w:rPr>
                    <w:t>PRIJEVOZ UČENIKA S TEŠKOĆAMA U RAZVOJU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CFE9F4" w14:textId="0F5BE22B" w:rsidR="00E927A6" w:rsidRPr="0089702C" w:rsidRDefault="00E753CA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196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4F2030" w14:textId="7ACD97E3" w:rsidR="00E927A6" w:rsidRPr="0089702C" w:rsidRDefault="00736573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0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92B6AB" w14:textId="56AD032D" w:rsidR="00E927A6" w:rsidRPr="0089702C" w:rsidRDefault="00736573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196,00</w:t>
                  </w:r>
                </w:p>
              </w:tc>
            </w:tr>
            <w:tr w:rsidR="00E927A6" w:rsidRPr="0089702C" w14:paraId="05B6ABC3" w14:textId="77777777" w:rsidTr="00965220">
              <w:trPr>
                <w:cantSplit/>
                <w:trHeight w:val="33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D6F95" w14:textId="21B90092" w:rsidR="00E927A6" w:rsidRPr="0089702C" w:rsidRDefault="00E927A6" w:rsidP="00965220">
                  <w:pPr>
                    <w:tabs>
                      <w:tab w:val="left" w:pos="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3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E9B45" w14:textId="17361972" w:rsidR="00E927A6" w:rsidRPr="00794494" w:rsidRDefault="00E927A6" w:rsidP="00965220">
                  <w:pPr>
                    <w:jc w:val="center"/>
                    <w:rPr>
                      <w:iCs/>
                      <w:sz w:val="20"/>
                    </w:rPr>
                  </w:pPr>
                  <w:r w:rsidRPr="00794494">
                    <w:rPr>
                      <w:iCs/>
                      <w:sz w:val="20"/>
                    </w:rPr>
                    <w:t>ŠKOLA ZA ŽIVOT – KURIKULARNA REFORM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076E5F" w14:textId="31AB9991" w:rsidR="00E927A6" w:rsidRPr="0089702C" w:rsidRDefault="00E753CA" w:rsidP="009E2C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500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221737" w14:textId="3F5BC7A9" w:rsidR="00E927A6" w:rsidRPr="0089702C" w:rsidRDefault="00530777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E1779E" w14:textId="4E583AB5" w:rsidR="00E927A6" w:rsidRPr="0089702C" w:rsidRDefault="00530777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500,00</w:t>
                  </w:r>
                </w:p>
              </w:tc>
            </w:tr>
            <w:tr w:rsidR="003A6D3F" w:rsidRPr="0089702C" w14:paraId="512256BE" w14:textId="77777777" w:rsidTr="003A6D3F">
              <w:trPr>
                <w:cantSplit/>
                <w:trHeight w:val="486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25560" w14:textId="3829E072" w:rsidR="003A6D3F" w:rsidRPr="0089702C" w:rsidRDefault="003A6D3F" w:rsidP="00965220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21F10" w14:textId="79AD946A" w:rsidR="003A6D3F" w:rsidRPr="0089702C" w:rsidRDefault="003A6D3F" w:rsidP="003A6D3F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OPS-ŠU MENSTRU.HIGIJEN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1E84D4" w14:textId="5128663D" w:rsidR="003A6D3F" w:rsidRDefault="00E753CA" w:rsidP="0096522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206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DA6E96" w14:textId="552F26F3" w:rsidR="003A6D3F" w:rsidRDefault="00530777" w:rsidP="0096522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D16BD2" w14:textId="1B14E02D" w:rsidR="003A6D3F" w:rsidRDefault="00530777" w:rsidP="0096522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206,00</w:t>
                  </w:r>
                </w:p>
              </w:tc>
            </w:tr>
            <w:tr w:rsidR="00E927A6" w:rsidRPr="0089702C" w14:paraId="4EF0258C" w14:textId="77777777" w:rsidTr="0096522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85201" w14:textId="77777777" w:rsidR="00E927A6" w:rsidRPr="0089702C" w:rsidRDefault="00E927A6" w:rsidP="00965220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EAACE" w14:textId="77777777" w:rsidR="00E927A6" w:rsidRDefault="00E927A6" w:rsidP="00965220">
                  <w:pPr>
                    <w:jc w:val="center"/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Ukupno :</w:t>
                  </w:r>
                </w:p>
                <w:p w14:paraId="53DB94C0" w14:textId="77777777" w:rsidR="00E927A6" w:rsidRPr="0089702C" w:rsidRDefault="00E927A6" w:rsidP="00965220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E66397" w14:textId="206F3098" w:rsidR="00E927A6" w:rsidRPr="0089702C" w:rsidRDefault="00BD0779" w:rsidP="0096522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609916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876988" w14:textId="377169FD" w:rsidR="00E927A6" w:rsidRPr="0089702C" w:rsidRDefault="00530777" w:rsidP="0096522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1700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E8396F" w14:textId="791E0F0B" w:rsidR="00E927A6" w:rsidRPr="0089702C" w:rsidRDefault="0091703B" w:rsidP="0096522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621616,00</w:t>
                  </w:r>
                </w:p>
              </w:tc>
            </w:tr>
          </w:tbl>
          <w:p w14:paraId="6DDD5DF9" w14:textId="77777777" w:rsidR="00E927A6" w:rsidRPr="0089702C" w:rsidRDefault="00E927A6" w:rsidP="00965220">
            <w:pPr>
              <w:rPr>
                <w:bCs/>
                <w:sz w:val="20"/>
              </w:rPr>
            </w:pPr>
          </w:p>
          <w:p w14:paraId="606B0BCC" w14:textId="77777777" w:rsidR="00E927A6" w:rsidRPr="0089702C" w:rsidRDefault="00E927A6" w:rsidP="00965220">
            <w:pPr>
              <w:rPr>
                <w:bCs/>
                <w:sz w:val="20"/>
              </w:rPr>
            </w:pPr>
          </w:p>
          <w:p w14:paraId="05B07225" w14:textId="77777777" w:rsidR="00E927A6" w:rsidRDefault="00E927A6" w:rsidP="00965220">
            <w:pPr>
              <w:rPr>
                <w:bCs/>
                <w:sz w:val="20"/>
              </w:rPr>
            </w:pPr>
          </w:p>
          <w:p w14:paraId="5D17B188" w14:textId="77777777" w:rsidR="00E927A6" w:rsidRDefault="00E927A6" w:rsidP="00965220">
            <w:pPr>
              <w:rPr>
                <w:bCs/>
                <w:sz w:val="20"/>
              </w:rPr>
            </w:pPr>
          </w:p>
          <w:p w14:paraId="7102A22B" w14:textId="77777777" w:rsidR="00E927A6" w:rsidRPr="0089702C" w:rsidRDefault="00E927A6" w:rsidP="00965220">
            <w:pPr>
              <w:rPr>
                <w:bCs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61"/>
              <w:gridCol w:w="1266"/>
              <w:gridCol w:w="1394"/>
              <w:gridCol w:w="1405"/>
              <w:gridCol w:w="1376"/>
            </w:tblGrid>
            <w:tr w:rsidR="00E927A6" w:rsidRPr="0089702C" w14:paraId="0B6E840D" w14:textId="77777777" w:rsidTr="00965220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43DD1" w14:textId="77777777" w:rsidR="00E927A6" w:rsidRPr="0089702C" w:rsidRDefault="00E927A6" w:rsidP="00965220">
                  <w:pPr>
                    <w:jc w:val="center"/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Pokazatelj uspješnosti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42782" w14:textId="77777777" w:rsidR="00E927A6" w:rsidRPr="0089702C" w:rsidRDefault="00E927A6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89702C">
                    <w:rPr>
                      <w:rFonts w:ascii="Times New Roman" w:hAnsi="Times New Roman"/>
                      <w:b w:val="0"/>
                    </w:rPr>
                    <w:t>Polazna</w:t>
                  </w:r>
                </w:p>
                <w:p w14:paraId="3ABC82FD" w14:textId="77777777" w:rsidR="00E927A6" w:rsidRPr="0089702C" w:rsidRDefault="00E927A6" w:rsidP="00965220">
                  <w:pPr>
                    <w:jc w:val="center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vrijednost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9F8CD" w14:textId="77777777" w:rsidR="00E927A6" w:rsidRPr="002C152C" w:rsidRDefault="00E927A6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4CCAC8F5" w14:textId="77777777" w:rsidR="00E927A6" w:rsidRPr="002C152C" w:rsidRDefault="00E927A6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1A8C3BD8" w14:textId="161D8EA8" w:rsidR="00E927A6" w:rsidRPr="002C152C" w:rsidRDefault="00E927A6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4F68C8">
                    <w:rPr>
                      <w:rFonts w:ascii="Times New Roman" w:hAnsi="Times New Roman"/>
                      <w:b w:val="0"/>
                    </w:rPr>
                    <w:t>6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082F9" w14:textId="77777777" w:rsidR="00E927A6" w:rsidRPr="002C152C" w:rsidRDefault="00E927A6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100D3219" w14:textId="77777777" w:rsidR="00E927A6" w:rsidRPr="002C152C" w:rsidRDefault="00E927A6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65479FED" w14:textId="1EA26186" w:rsidR="00E927A6" w:rsidRPr="002C152C" w:rsidRDefault="00614226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6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F45CE" w14:textId="77777777" w:rsidR="00E927A6" w:rsidRPr="002C152C" w:rsidRDefault="00E927A6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35B5A93B" w14:textId="77777777" w:rsidR="00E927A6" w:rsidRPr="002C152C" w:rsidRDefault="00E927A6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152A1B85" w14:textId="1ABA6443" w:rsidR="00E927A6" w:rsidRPr="002C152C" w:rsidRDefault="00614226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6</w:t>
                  </w:r>
                </w:p>
              </w:tc>
            </w:tr>
            <w:tr w:rsidR="00E927A6" w:rsidRPr="0089702C" w14:paraId="728CE3C3" w14:textId="77777777" w:rsidTr="00965220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CAC2F" w14:textId="77777777" w:rsidR="00E927A6" w:rsidRPr="0089702C" w:rsidRDefault="00E927A6" w:rsidP="00965220">
                  <w:pPr>
                    <w:jc w:val="left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Za aktivnost pod 1. –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6492A" w14:textId="2989304F" w:rsidR="00E927A6" w:rsidRPr="0089702C" w:rsidRDefault="003154F5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3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18BAE" w14:textId="70242771" w:rsidR="00E927A6" w:rsidRPr="0089702C" w:rsidRDefault="003154F5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3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84743" w14:textId="0147A6B2" w:rsidR="00E927A6" w:rsidRPr="0089702C" w:rsidRDefault="003154F5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3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29FE4" w14:textId="0C8499DC" w:rsidR="00E927A6" w:rsidRPr="0089702C" w:rsidRDefault="003154F5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3</w:t>
                  </w:r>
                </w:p>
              </w:tc>
            </w:tr>
            <w:tr w:rsidR="00E927A6" w:rsidRPr="0089702C" w14:paraId="20774F0D" w14:textId="77777777" w:rsidTr="00965220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AAC73" w14:textId="77777777" w:rsidR="00E927A6" w:rsidRPr="0089702C" w:rsidRDefault="00E927A6" w:rsidP="00965220">
                  <w:pPr>
                    <w:jc w:val="left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Za aktivnost pod 2. –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66DF4" w14:textId="2019B74A" w:rsidR="00E927A6" w:rsidRPr="0089702C" w:rsidRDefault="006A1CD4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4E9A1" w14:textId="38BDF5C7" w:rsidR="00E927A6" w:rsidRPr="0089702C" w:rsidRDefault="006A1CD4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3A3F9" w14:textId="273CE30B" w:rsidR="00E927A6" w:rsidRPr="0089702C" w:rsidRDefault="004834B8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6632C" w14:textId="65DEEF31" w:rsidR="00E927A6" w:rsidRPr="0089702C" w:rsidRDefault="004834B8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4834B8" w:rsidRPr="0089702C" w14:paraId="5410E599" w14:textId="77777777" w:rsidTr="00965220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C92A7" w14:textId="536BA58B" w:rsidR="004834B8" w:rsidRPr="0089702C" w:rsidRDefault="004834B8" w:rsidP="00965220">
                  <w:pPr>
                    <w:jc w:val="left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 xml:space="preserve">Za aktivnost pod </w:t>
                  </w:r>
                  <w:r>
                    <w:rPr>
                      <w:sz w:val="20"/>
                    </w:rPr>
                    <w:t>3</w:t>
                  </w:r>
                  <w:r w:rsidRPr="0089702C">
                    <w:rPr>
                      <w:sz w:val="20"/>
                    </w:rPr>
                    <w:t>. –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2FD63" w14:textId="463B401A" w:rsidR="004834B8" w:rsidRPr="0089702C" w:rsidRDefault="003154F5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39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FAE4F" w14:textId="4D1DE204" w:rsidR="004834B8" w:rsidRPr="0089702C" w:rsidRDefault="003154F5" w:rsidP="009E2C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39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EE38A" w14:textId="170AACC7" w:rsidR="004834B8" w:rsidRPr="0089702C" w:rsidRDefault="003154F5" w:rsidP="009E2C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39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C12FA" w14:textId="007590F3" w:rsidR="004834B8" w:rsidRPr="0089702C" w:rsidRDefault="003154F5" w:rsidP="009E2C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39</w:t>
                  </w:r>
                </w:p>
              </w:tc>
            </w:tr>
            <w:tr w:rsidR="009228E7" w:rsidRPr="0089702C" w14:paraId="76F5C111" w14:textId="77777777" w:rsidTr="009228E7">
              <w:trPr>
                <w:cantSplit/>
                <w:trHeight w:val="290"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39721" w14:textId="41368A97" w:rsidR="009228E7" w:rsidRPr="0089702C" w:rsidRDefault="009228E7" w:rsidP="00965220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Za aktivnost 4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99CF0" w14:textId="7E71EBAE" w:rsidR="009228E7" w:rsidRDefault="00920C7A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4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675C3" w14:textId="21E9A52B" w:rsidR="009228E7" w:rsidRDefault="00920C7A" w:rsidP="009E2C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4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073C3" w14:textId="4983E860" w:rsidR="009228E7" w:rsidRDefault="00920C7A" w:rsidP="009E2C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4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5C2FA" w14:textId="6807D352" w:rsidR="009228E7" w:rsidRDefault="00920C7A" w:rsidP="009E2C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4</w:t>
                  </w:r>
                </w:p>
              </w:tc>
            </w:tr>
          </w:tbl>
          <w:p w14:paraId="1C2064D1" w14:textId="77777777" w:rsidR="00E927A6" w:rsidRPr="0089702C" w:rsidRDefault="00E927A6" w:rsidP="00965220">
            <w:pPr>
              <w:rPr>
                <w:bCs/>
                <w:sz w:val="20"/>
              </w:rPr>
            </w:pPr>
          </w:p>
        </w:tc>
      </w:tr>
      <w:bookmarkEnd w:id="0"/>
    </w:tbl>
    <w:p w14:paraId="02C615A9" w14:textId="3CE5A7DD" w:rsidR="0009730B" w:rsidRDefault="0009730B" w:rsidP="00EC3594">
      <w:pPr>
        <w:pStyle w:val="Podnoje"/>
        <w:rPr>
          <w:color w:val="000000" w:themeColor="text1"/>
          <w:sz w:val="20"/>
        </w:rPr>
      </w:pPr>
    </w:p>
    <w:p w14:paraId="51659509" w14:textId="41136C9C" w:rsidR="00872766" w:rsidRDefault="00872766" w:rsidP="00EC3594">
      <w:pPr>
        <w:pStyle w:val="Podnoje"/>
        <w:rPr>
          <w:color w:val="000000" w:themeColor="text1"/>
          <w:sz w:val="20"/>
        </w:rPr>
      </w:pPr>
    </w:p>
    <w:p w14:paraId="213A7D8E" w14:textId="5BEF851B" w:rsidR="00872766" w:rsidRDefault="00872766" w:rsidP="00EC3594">
      <w:pPr>
        <w:pStyle w:val="Podnoje"/>
        <w:rPr>
          <w:color w:val="000000" w:themeColor="text1"/>
          <w:sz w:val="20"/>
        </w:rPr>
      </w:pPr>
    </w:p>
    <w:p w14:paraId="0ED23274" w14:textId="30E65738" w:rsidR="00872766" w:rsidRDefault="00872766" w:rsidP="00EC3594">
      <w:pPr>
        <w:pStyle w:val="Podnoje"/>
        <w:rPr>
          <w:color w:val="000000" w:themeColor="text1"/>
          <w:sz w:val="20"/>
        </w:rPr>
      </w:pPr>
    </w:p>
    <w:p w14:paraId="0FACD956" w14:textId="31D4ED29" w:rsidR="00872766" w:rsidRDefault="00872766" w:rsidP="00EC3594">
      <w:pPr>
        <w:pStyle w:val="Podnoje"/>
        <w:rPr>
          <w:color w:val="000000" w:themeColor="text1"/>
          <w:sz w:val="20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8C0860" w:rsidRPr="0089702C" w14:paraId="41CA328D" w14:textId="77777777" w:rsidTr="00965220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9B7AC" w14:textId="77777777" w:rsidR="008C0860" w:rsidRPr="0089702C" w:rsidRDefault="008C0860" w:rsidP="00965220">
            <w:pPr>
              <w:pStyle w:val="Naslov1"/>
              <w:rPr>
                <w:i w:val="0"/>
                <w:u w:val="none"/>
              </w:rPr>
            </w:pPr>
            <w:r w:rsidRPr="0089702C">
              <w:rPr>
                <w:i w:val="0"/>
                <w:u w:val="none"/>
              </w:rPr>
              <w:t>NAZIV PROGRAMA:</w:t>
            </w:r>
          </w:p>
          <w:p w14:paraId="3808334D" w14:textId="77777777" w:rsidR="008C0860" w:rsidRPr="0089702C" w:rsidRDefault="008C0860" w:rsidP="00965220">
            <w:pPr>
              <w:rPr>
                <w:bCs/>
                <w:sz w:val="20"/>
              </w:rPr>
            </w:pPr>
          </w:p>
          <w:p w14:paraId="2DA4E771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2A4FA50E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4C7BDD1B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46DE388A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562BD6E8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OPIS PROGRAMA, OPĆI I POSEBNI CILJEVI:</w:t>
            </w:r>
          </w:p>
          <w:p w14:paraId="3B212F9C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032C3AEF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ZAKONSKA OSNOVA ZA UVOĐENJE PROGRAMA:</w:t>
            </w:r>
          </w:p>
          <w:p w14:paraId="52DD8C55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185D8ADA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57A47BE0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5C31206F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63B616EB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5B9A11FB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40B0B781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567CAA3A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NAČIN I SREDSTVA ZA REALIZACIJU PROGRAMA:</w:t>
            </w:r>
          </w:p>
          <w:p w14:paraId="079B4F29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6C38946F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51A35D89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03482A50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028BF4DD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4E3D85CC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2942C6D6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01D2C8E0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0E70F7A5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1ED92640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0B9D1D4D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2579C15B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4AFB843E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2E0D239A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491BA60F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44BE627E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56D55BD5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35810312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315F907F" w14:textId="77777777" w:rsidR="008C0860" w:rsidRDefault="008C0860" w:rsidP="00965220">
            <w:pPr>
              <w:jc w:val="left"/>
              <w:rPr>
                <w:bCs/>
                <w:sz w:val="20"/>
              </w:rPr>
            </w:pPr>
          </w:p>
          <w:p w14:paraId="3A373280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  <w:r w:rsidRPr="0089702C">
              <w:rPr>
                <w:bCs/>
                <w:sz w:val="20"/>
              </w:rPr>
              <w:t>POKAZATELJI USPJEŠNOSTI:</w:t>
            </w:r>
          </w:p>
          <w:p w14:paraId="72993496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7A834165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1870B6E8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37259575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37E385AB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2E8BB4A2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409D7794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7401429A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6F6505FA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11A347BA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  <w:p w14:paraId="40036072" w14:textId="77777777" w:rsidR="008C0860" w:rsidRPr="0089702C" w:rsidRDefault="008C0860" w:rsidP="00965220">
            <w:pPr>
              <w:jc w:val="left"/>
              <w:rPr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97BFE4" w14:textId="77777777" w:rsidR="008C0860" w:rsidRPr="0089702C" w:rsidRDefault="008C0860" w:rsidP="00965220">
            <w:pPr>
              <w:rPr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8FD7E" w14:textId="77777777" w:rsidR="008C0860" w:rsidRDefault="008C0860" w:rsidP="008C0860">
            <w:pPr>
              <w:rPr>
                <w:bCs/>
                <w:sz w:val="20"/>
              </w:rPr>
            </w:pPr>
            <w:r w:rsidRPr="00794494">
              <w:rPr>
                <w:iCs/>
                <w:sz w:val="20"/>
              </w:rPr>
              <w:t>PODIZANJE KVALITETE I STANDARDA KROZ AKTIVNOSTI OSNOVNIH ŠKOLA</w:t>
            </w:r>
          </w:p>
          <w:p w14:paraId="1E7B331F" w14:textId="77777777" w:rsidR="008C0860" w:rsidRDefault="008C0860" w:rsidP="00965220">
            <w:pPr>
              <w:rPr>
                <w:sz w:val="20"/>
              </w:rPr>
            </w:pPr>
          </w:p>
          <w:p w14:paraId="7764FC82" w14:textId="77777777" w:rsidR="008C0860" w:rsidRDefault="008C0860" w:rsidP="00965220">
            <w:pPr>
              <w:rPr>
                <w:sz w:val="20"/>
              </w:rPr>
            </w:pPr>
          </w:p>
          <w:p w14:paraId="7837F5AB" w14:textId="77777777" w:rsidR="008C0860" w:rsidRDefault="008C0860" w:rsidP="00965220">
            <w:pPr>
              <w:rPr>
                <w:sz w:val="20"/>
              </w:rPr>
            </w:pPr>
          </w:p>
          <w:p w14:paraId="75C88E77" w14:textId="0439C32A" w:rsidR="008C0860" w:rsidRPr="00AE2D57" w:rsidRDefault="008C0860" w:rsidP="008C08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.</w:t>
            </w:r>
          </w:p>
          <w:p w14:paraId="2A0E6AD6" w14:textId="2E51A50B" w:rsidR="008C0860" w:rsidRPr="000B6496" w:rsidRDefault="008C0860" w:rsidP="008C0860">
            <w:pPr>
              <w:rPr>
                <w:sz w:val="20"/>
              </w:rPr>
            </w:pPr>
            <w:r w:rsidRPr="00927927">
              <w:rPr>
                <w:b/>
                <w:sz w:val="20"/>
              </w:rPr>
              <w:t>Najam prostora.</w:t>
            </w:r>
            <w:r>
              <w:rPr>
                <w:sz w:val="20"/>
              </w:rPr>
              <w:t xml:space="preserve"> Na temelju članka 72. Statuta Osnovne škole Domovinske zahvalnosti, KLASA: 003-05/19-01/1 URBROJ: 2182/01-19/05-01, odnosno Izmjena i dopuna Statuta Osnovn</w:t>
            </w:r>
            <w:r w:rsidR="000B6496">
              <w:rPr>
                <w:sz w:val="20"/>
              </w:rPr>
              <w:t>e škole Domovinske zahvalnosti,</w:t>
            </w:r>
            <w:r>
              <w:rPr>
                <w:sz w:val="20"/>
              </w:rPr>
              <w:t xml:space="preserve"> a sukladno Odluci o uvjetima i načinu korištenja imovine školskih ustanova Šibensko-kninske županije.</w:t>
            </w:r>
          </w:p>
          <w:p w14:paraId="61186AC5" w14:textId="03D4B34F" w:rsidR="008C0860" w:rsidRDefault="008C0860" w:rsidP="008C0860">
            <w:pPr>
              <w:rPr>
                <w:bCs/>
                <w:sz w:val="20"/>
              </w:rPr>
            </w:pPr>
            <w:r w:rsidRPr="00AE2D57">
              <w:rPr>
                <w:b/>
                <w:sz w:val="20"/>
              </w:rPr>
              <w:t>Prihodi za financiranje troškova natjecanja</w:t>
            </w:r>
            <w:r>
              <w:rPr>
                <w:bCs/>
                <w:sz w:val="20"/>
              </w:rPr>
              <w:t xml:space="preserve"> – sredstva namijenjena za provedbu županijskog natjecanja -izvor 11</w:t>
            </w:r>
            <w:r w:rsidR="00614DF0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>.</w:t>
            </w:r>
            <w:r w:rsidR="00A02420">
              <w:rPr>
                <w:bCs/>
                <w:sz w:val="20"/>
              </w:rPr>
              <w:t>- opći prihodi i primici</w:t>
            </w:r>
          </w:p>
          <w:p w14:paraId="00C4F50A" w14:textId="77777777" w:rsidR="008C0860" w:rsidRDefault="008C0860" w:rsidP="008C0860">
            <w:pPr>
              <w:rPr>
                <w:bCs/>
                <w:sz w:val="20"/>
              </w:rPr>
            </w:pPr>
          </w:p>
          <w:p w14:paraId="39FD9C85" w14:textId="2444B4B7" w:rsidR="008C0860" w:rsidRDefault="00C25046" w:rsidP="00965220">
            <w:pPr>
              <w:rPr>
                <w:sz w:val="20"/>
              </w:rPr>
            </w:pPr>
            <w:r>
              <w:rPr>
                <w:sz w:val="20"/>
              </w:rPr>
              <w:t>Pomoći iz proračuna i vlastiti prihodi koristit će se za senzorsku učionicu za djecu s teškoćama u razvoju.</w:t>
            </w:r>
          </w:p>
          <w:p w14:paraId="516A713C" w14:textId="0C3C1F0B" w:rsidR="008C0860" w:rsidRDefault="008C0860" w:rsidP="00965220">
            <w:pPr>
              <w:rPr>
                <w:sz w:val="20"/>
              </w:rPr>
            </w:pPr>
            <w:bookmarkStart w:id="1" w:name="_GoBack"/>
            <w:bookmarkEnd w:id="1"/>
          </w:p>
          <w:p w14:paraId="66B51088" w14:textId="6E1D3C28" w:rsidR="008C0860" w:rsidRDefault="00543FAC" w:rsidP="008C086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onacija je dobivena od udruge u obliku sitnog inventara.</w:t>
            </w:r>
          </w:p>
          <w:p w14:paraId="4B481523" w14:textId="0AF919F4" w:rsidR="008C0860" w:rsidRDefault="008C0860" w:rsidP="008C0860">
            <w:pPr>
              <w:rPr>
                <w:bCs/>
                <w:sz w:val="20"/>
              </w:rPr>
            </w:pPr>
          </w:p>
          <w:p w14:paraId="275FB07D" w14:textId="77777777" w:rsidR="008C0860" w:rsidRDefault="008C0860" w:rsidP="008C0860">
            <w:pPr>
              <w:rPr>
                <w:bCs/>
                <w:sz w:val="20"/>
              </w:rPr>
            </w:pP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1"/>
              <w:gridCol w:w="2000"/>
              <w:gridCol w:w="1377"/>
              <w:gridCol w:w="1377"/>
              <w:gridCol w:w="1459"/>
            </w:tblGrid>
            <w:tr w:rsidR="008C0860" w:rsidRPr="002C152C" w14:paraId="2CEC743E" w14:textId="77777777" w:rsidTr="0096522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27DE9" w14:textId="77777777" w:rsidR="008C0860" w:rsidRPr="0089702C" w:rsidRDefault="008C0860" w:rsidP="008C0860">
                  <w:pPr>
                    <w:jc w:val="center"/>
                    <w:rPr>
                      <w:bCs/>
                      <w:sz w:val="20"/>
                    </w:rPr>
                  </w:pPr>
                  <w:proofErr w:type="spellStart"/>
                  <w:r w:rsidRPr="0089702C">
                    <w:rPr>
                      <w:bCs/>
                      <w:sz w:val="20"/>
                    </w:rPr>
                    <w:t>R.b</w:t>
                  </w:r>
                  <w:proofErr w:type="spellEnd"/>
                  <w:r w:rsidRPr="0089702C">
                    <w:rPr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5069A" w14:textId="77777777" w:rsidR="008C0860" w:rsidRPr="0089702C" w:rsidRDefault="008C0860" w:rsidP="008C0860">
                  <w:pPr>
                    <w:jc w:val="center"/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AE2D6" w14:textId="5CAAB5C1" w:rsidR="008C0860" w:rsidRPr="002C152C" w:rsidRDefault="00A05D60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PLAN 2026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D21FA" w14:textId="062B6F14" w:rsidR="008C0860" w:rsidRPr="002C152C" w:rsidRDefault="00A05D60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REBALANS I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D65F0" w14:textId="722A6CDF" w:rsidR="008C0860" w:rsidRPr="002C152C" w:rsidRDefault="00A05D60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NOVI  PLAN 2026</w:t>
                  </w:r>
                </w:p>
              </w:tc>
            </w:tr>
            <w:tr w:rsidR="008C0860" w:rsidRPr="002C152C" w14:paraId="34B2B721" w14:textId="77777777" w:rsidTr="0096522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43004" w14:textId="77777777" w:rsidR="008C0860" w:rsidRDefault="008C0860" w:rsidP="008C0860">
                  <w:pPr>
                    <w:jc w:val="center"/>
                    <w:rPr>
                      <w:bCs/>
                      <w:sz w:val="20"/>
                    </w:rPr>
                  </w:pPr>
                </w:p>
                <w:p w14:paraId="1B22B37E" w14:textId="77777777" w:rsidR="008C0860" w:rsidRPr="0089702C" w:rsidRDefault="008C0860" w:rsidP="008C086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C986E" w14:textId="41D6EEC5" w:rsidR="008C0860" w:rsidRPr="0089702C" w:rsidRDefault="00FC0FD7" w:rsidP="008C086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DONACIJE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07B85" w14:textId="3235DBD9" w:rsidR="008C0860" w:rsidRDefault="00827AF7" w:rsidP="006A1CD4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F62B3" w14:textId="3D513025" w:rsidR="008C0860" w:rsidRDefault="005F4403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065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A4E82" w14:textId="47FC87CF" w:rsidR="008C0860" w:rsidRDefault="005F4403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065,00</w:t>
                  </w:r>
                  <w:r w:rsidR="00FF4066">
                    <w:rPr>
                      <w:rFonts w:ascii="Times New Roman" w:hAnsi="Times New Roman"/>
                      <w:b w:val="0"/>
                    </w:rPr>
                    <w:t xml:space="preserve"> </w:t>
                  </w:r>
                  <w:r w:rsidR="008C0860">
                    <w:rPr>
                      <w:rFonts w:ascii="Times New Roman" w:hAnsi="Times New Roman"/>
                      <w:b w:val="0"/>
                    </w:rPr>
                    <w:t>0</w:t>
                  </w:r>
                </w:p>
              </w:tc>
            </w:tr>
            <w:tr w:rsidR="008C0860" w:rsidRPr="002C152C" w14:paraId="490A85B3" w14:textId="77777777" w:rsidTr="0096522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84807" w14:textId="77777777" w:rsidR="008C0860" w:rsidRDefault="008C0860" w:rsidP="008C086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2. </w:t>
                  </w:r>
                </w:p>
                <w:p w14:paraId="6F60029E" w14:textId="77777777" w:rsidR="008C0860" w:rsidRDefault="008C0860" w:rsidP="008C0860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14B94" w14:textId="77777777" w:rsidR="008C0860" w:rsidRPr="0089702C" w:rsidRDefault="008C0860" w:rsidP="008C086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VLASTITI PRIHODI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D4110" w14:textId="7458193D" w:rsidR="008C0860" w:rsidRDefault="00827AF7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9500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5C38C" w14:textId="7DA8E4A8" w:rsidR="008C0860" w:rsidRDefault="006D18A5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-1800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BCFAA" w14:textId="30A73464" w:rsidR="008C0860" w:rsidRDefault="006D18A5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7700,00</w:t>
                  </w:r>
                </w:p>
              </w:tc>
            </w:tr>
            <w:tr w:rsidR="008C0860" w:rsidRPr="002C152C" w14:paraId="4E60BDC5" w14:textId="77777777" w:rsidTr="0096522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7EECF" w14:textId="77777777" w:rsidR="008C0860" w:rsidRDefault="008C0860" w:rsidP="008C0860">
                  <w:pPr>
                    <w:jc w:val="center"/>
                    <w:rPr>
                      <w:bCs/>
                      <w:sz w:val="20"/>
                    </w:rPr>
                  </w:pPr>
                </w:p>
                <w:p w14:paraId="32513951" w14:textId="77777777" w:rsidR="008C0860" w:rsidRDefault="008C0860" w:rsidP="008C086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0A227" w14:textId="77777777" w:rsidR="008C0860" w:rsidRPr="0089702C" w:rsidRDefault="008C0860" w:rsidP="008C086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PRIHODI POSEBNE NAMJENE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9A82F" w14:textId="19F91C63" w:rsidR="008C0860" w:rsidRDefault="00827AF7" w:rsidP="006A1CD4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5C9D9" w14:textId="14A9B635" w:rsidR="008C0860" w:rsidRDefault="008C0860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D5B34" w14:textId="13DA9E37" w:rsidR="008C0860" w:rsidRDefault="008C0860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</w:p>
              </w:tc>
            </w:tr>
            <w:tr w:rsidR="008C0860" w:rsidRPr="002C152C" w14:paraId="11ABB862" w14:textId="77777777" w:rsidTr="0096522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D0D59" w14:textId="77777777" w:rsidR="008C0860" w:rsidRDefault="008C0860" w:rsidP="008C0860">
                  <w:pPr>
                    <w:jc w:val="center"/>
                    <w:rPr>
                      <w:bCs/>
                      <w:sz w:val="20"/>
                    </w:rPr>
                  </w:pPr>
                </w:p>
                <w:p w14:paraId="3CD606EB" w14:textId="77777777" w:rsidR="008C0860" w:rsidRDefault="008C0860" w:rsidP="008C086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4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43B50" w14:textId="77777777" w:rsidR="008C0860" w:rsidRPr="0089702C" w:rsidRDefault="008C0860" w:rsidP="008C086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OPĆI PRIHODI I PRIMITCI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45303" w14:textId="381D47D3" w:rsidR="008C0860" w:rsidRDefault="00FC0FD7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800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18A1D" w14:textId="2BA76C31" w:rsidR="008C0860" w:rsidRDefault="00FF4066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C1CD9" w14:textId="2CD779B5" w:rsidR="008C0860" w:rsidRDefault="00FF4066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800,00</w:t>
                  </w:r>
                </w:p>
              </w:tc>
            </w:tr>
            <w:tr w:rsidR="00FC0FD7" w:rsidRPr="002C152C" w14:paraId="5778D1FC" w14:textId="77777777" w:rsidTr="00FC0FD7">
              <w:trPr>
                <w:cantSplit/>
                <w:trHeight w:val="523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34CA3" w14:textId="4A343A82" w:rsidR="00FC0FD7" w:rsidRDefault="00FC0FD7" w:rsidP="008C086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FF2DD" w14:textId="17D24F78" w:rsidR="00FC0FD7" w:rsidRDefault="00FC0FD7" w:rsidP="008C086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POMOĆI IZ PRORAČUN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4E679" w14:textId="6B0316FF" w:rsidR="00FC0FD7" w:rsidRDefault="00827AF7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8547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A6FCC" w14:textId="4F6CC4FC" w:rsidR="00FC0FD7" w:rsidRDefault="00FC0FD7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FB5A8" w14:textId="6CC2C6C3" w:rsidR="00FC0FD7" w:rsidRDefault="00AA390B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18547,00</w:t>
                  </w:r>
                </w:p>
              </w:tc>
            </w:tr>
            <w:tr w:rsidR="008C0860" w:rsidRPr="002C152C" w14:paraId="030454C2" w14:textId="77777777" w:rsidTr="0096522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D36E3" w14:textId="77777777" w:rsidR="008C0860" w:rsidRDefault="008C0860" w:rsidP="008C0860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F472D" w14:textId="77777777" w:rsidR="008C0860" w:rsidRDefault="008C0860" w:rsidP="008C086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Ukupno: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A89B4" w14:textId="77777777" w:rsidR="008C0860" w:rsidRDefault="008C0860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</w:p>
                <w:p w14:paraId="282177B6" w14:textId="790F13FE" w:rsidR="008C0860" w:rsidRPr="00872766" w:rsidRDefault="00827AF7" w:rsidP="009E2C0E">
                  <w:pPr>
                    <w:jc w:val="center"/>
                    <w:rPr>
                      <w:sz w:val="20"/>
                      <w:lang w:eastAsia="hr-HR"/>
                    </w:rPr>
                  </w:pPr>
                  <w:r>
                    <w:rPr>
                      <w:sz w:val="20"/>
                      <w:lang w:eastAsia="hr-HR"/>
                    </w:rPr>
                    <w:t>39847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A593C" w14:textId="687B5E06" w:rsidR="008C0860" w:rsidRDefault="00AA390B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-735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E1DA6" w14:textId="7EFB4379" w:rsidR="008C0860" w:rsidRDefault="00AA390B" w:rsidP="008C086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39112,00</w:t>
                  </w:r>
                </w:p>
              </w:tc>
            </w:tr>
          </w:tbl>
          <w:p w14:paraId="317B1931" w14:textId="77777777" w:rsidR="008C0860" w:rsidRPr="0089702C" w:rsidRDefault="008C0860" w:rsidP="00965220">
            <w:pPr>
              <w:rPr>
                <w:bCs/>
                <w:sz w:val="20"/>
              </w:rPr>
            </w:pPr>
          </w:p>
          <w:p w14:paraId="5A823328" w14:textId="77777777" w:rsidR="008C0860" w:rsidRDefault="008C0860" w:rsidP="00965220">
            <w:pPr>
              <w:rPr>
                <w:bCs/>
                <w:sz w:val="20"/>
              </w:rPr>
            </w:pPr>
          </w:p>
          <w:p w14:paraId="4FF174E0" w14:textId="583435DF" w:rsidR="008C0860" w:rsidRDefault="008C0860" w:rsidP="00965220">
            <w:pPr>
              <w:rPr>
                <w:bCs/>
                <w:sz w:val="20"/>
              </w:rPr>
            </w:pPr>
          </w:p>
          <w:p w14:paraId="660389F9" w14:textId="30D0FDC2" w:rsidR="008C0860" w:rsidRDefault="008C0860" w:rsidP="00965220">
            <w:pPr>
              <w:rPr>
                <w:bCs/>
                <w:sz w:val="20"/>
              </w:rPr>
            </w:pPr>
          </w:p>
          <w:p w14:paraId="5CA3CF52" w14:textId="77777777" w:rsidR="008C0860" w:rsidRDefault="008C0860" w:rsidP="00965220">
            <w:pPr>
              <w:rPr>
                <w:bCs/>
                <w:sz w:val="20"/>
              </w:rPr>
            </w:pPr>
          </w:p>
          <w:p w14:paraId="7D1D8C10" w14:textId="77777777" w:rsidR="008C0860" w:rsidRPr="0089702C" w:rsidRDefault="008C0860" w:rsidP="00965220">
            <w:pPr>
              <w:rPr>
                <w:bCs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61"/>
              <w:gridCol w:w="1266"/>
              <w:gridCol w:w="1394"/>
              <w:gridCol w:w="1405"/>
              <w:gridCol w:w="1376"/>
            </w:tblGrid>
            <w:tr w:rsidR="008C0860" w:rsidRPr="0089702C" w14:paraId="6DB6682A" w14:textId="77777777" w:rsidTr="00965220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934815" w14:textId="77777777" w:rsidR="008C0860" w:rsidRPr="0089702C" w:rsidRDefault="008C0860" w:rsidP="00965220">
                  <w:pPr>
                    <w:jc w:val="center"/>
                    <w:rPr>
                      <w:bCs/>
                      <w:sz w:val="20"/>
                    </w:rPr>
                  </w:pPr>
                  <w:r w:rsidRPr="0089702C">
                    <w:rPr>
                      <w:bCs/>
                      <w:sz w:val="20"/>
                    </w:rPr>
                    <w:t>Pokazatelj uspješnosti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13AA6" w14:textId="77777777" w:rsidR="008C0860" w:rsidRPr="0089702C" w:rsidRDefault="008C0860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89702C">
                    <w:rPr>
                      <w:rFonts w:ascii="Times New Roman" w:hAnsi="Times New Roman"/>
                      <w:b w:val="0"/>
                    </w:rPr>
                    <w:t>Polazna</w:t>
                  </w:r>
                </w:p>
                <w:p w14:paraId="7373D73B" w14:textId="77777777" w:rsidR="008C0860" w:rsidRPr="0089702C" w:rsidRDefault="008C0860" w:rsidP="00965220">
                  <w:pPr>
                    <w:jc w:val="center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vrijednost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4E5F9" w14:textId="77777777" w:rsidR="008C0860" w:rsidRPr="002C152C" w:rsidRDefault="008C0860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42C75EE5" w14:textId="77777777" w:rsidR="008C0860" w:rsidRPr="002C152C" w:rsidRDefault="008C0860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75903E12" w14:textId="01A85578" w:rsidR="008C0860" w:rsidRPr="002C152C" w:rsidRDefault="008C0860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</w:t>
                  </w:r>
                  <w:r w:rsidR="009F1030">
                    <w:rPr>
                      <w:rFonts w:ascii="Times New Roman" w:hAnsi="Times New Roman"/>
                      <w:b w:val="0"/>
                    </w:rPr>
                    <w:t>6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A324C" w14:textId="77777777" w:rsidR="008C0860" w:rsidRPr="002C152C" w:rsidRDefault="008C0860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51586DE4" w14:textId="77777777" w:rsidR="008C0860" w:rsidRPr="002C152C" w:rsidRDefault="008C0860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487CAD54" w14:textId="5DF45487" w:rsidR="008C0860" w:rsidRPr="002C152C" w:rsidRDefault="00F96B61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6</w:t>
                  </w:r>
                  <w:r w:rsidR="008C0860"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123FC3" w14:textId="77777777" w:rsidR="008C0860" w:rsidRPr="002C152C" w:rsidRDefault="008C0860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14:paraId="41250A49" w14:textId="77777777" w:rsidR="008C0860" w:rsidRPr="002C152C" w:rsidRDefault="008C0860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 w:rsidRPr="002C152C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14:paraId="45086278" w14:textId="78185FFA" w:rsidR="008C0860" w:rsidRPr="002C152C" w:rsidRDefault="00F96B61" w:rsidP="00965220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6</w:t>
                  </w:r>
                </w:p>
              </w:tc>
            </w:tr>
            <w:tr w:rsidR="008C0860" w:rsidRPr="0089702C" w14:paraId="599D2279" w14:textId="77777777" w:rsidTr="00965220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6F38B" w14:textId="77777777" w:rsidR="008C0860" w:rsidRPr="0089702C" w:rsidRDefault="008C0860" w:rsidP="00965220">
                  <w:pPr>
                    <w:jc w:val="left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Za aktivnost pod 1. –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9DEB5" w14:textId="3D066BF9" w:rsidR="008C0860" w:rsidRPr="0089702C" w:rsidRDefault="008E1308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19CF8" w14:textId="3A68F464" w:rsidR="008C0860" w:rsidRPr="0089702C" w:rsidRDefault="008E1308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FC06C" w14:textId="67747E5C" w:rsidR="008C0860" w:rsidRPr="0089702C" w:rsidRDefault="008E1308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5990B" w14:textId="7B208E0C" w:rsidR="008C0860" w:rsidRPr="0089702C" w:rsidRDefault="008E1308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8C0860" w:rsidRPr="0089702C" w14:paraId="6C52DD75" w14:textId="77777777" w:rsidTr="00965220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04FE0" w14:textId="77777777" w:rsidR="008C0860" w:rsidRPr="0089702C" w:rsidRDefault="008C0860" w:rsidP="00965220">
                  <w:pPr>
                    <w:jc w:val="left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>Za aktivnost pod 2. –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52EFF" w14:textId="3EA82722" w:rsidR="008C0860" w:rsidRPr="0089702C" w:rsidRDefault="00A6126D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8D8C2" w14:textId="08CFC411" w:rsidR="008C0860" w:rsidRPr="0089702C" w:rsidRDefault="00A6126D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06870" w14:textId="2AF66184" w:rsidR="008C0860" w:rsidRPr="0089702C" w:rsidRDefault="008E1308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361FD" w14:textId="4907C1DF" w:rsidR="008C0860" w:rsidRPr="0089702C" w:rsidRDefault="008E1308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8C0860" w:rsidRPr="0089702C" w14:paraId="27BD699E" w14:textId="77777777" w:rsidTr="00965220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6B456" w14:textId="33EB6C18" w:rsidR="008C0860" w:rsidRPr="0089702C" w:rsidRDefault="008C0860" w:rsidP="00965220">
                  <w:pPr>
                    <w:jc w:val="left"/>
                    <w:rPr>
                      <w:sz w:val="20"/>
                    </w:rPr>
                  </w:pPr>
                  <w:r w:rsidRPr="0089702C">
                    <w:rPr>
                      <w:sz w:val="20"/>
                    </w:rPr>
                    <w:t xml:space="preserve">Za aktivnost pod </w:t>
                  </w:r>
                  <w:r w:rsidR="00A6126D">
                    <w:rPr>
                      <w:sz w:val="20"/>
                    </w:rPr>
                    <w:t>4</w:t>
                  </w:r>
                  <w:r w:rsidRPr="0089702C">
                    <w:rPr>
                      <w:sz w:val="20"/>
                    </w:rPr>
                    <w:t>. –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11133" w14:textId="699E9D06" w:rsidR="008C0860" w:rsidRPr="0089702C" w:rsidRDefault="00A6126D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D8FB7" w14:textId="04FAD3E3" w:rsidR="008C0860" w:rsidRPr="0089702C" w:rsidRDefault="00A6126D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F568B" w14:textId="259F63BD" w:rsidR="008C0860" w:rsidRPr="0089702C" w:rsidRDefault="00A6126D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7DE06" w14:textId="6EC20CF1" w:rsidR="008C0860" w:rsidRPr="0089702C" w:rsidRDefault="00A6126D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8C0860" w:rsidRPr="0089702C" w14:paraId="61BD31AD" w14:textId="77777777" w:rsidTr="00965220">
              <w:trPr>
                <w:cantSplit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DA0CD" w14:textId="665040F8" w:rsidR="008C0860" w:rsidRPr="0089702C" w:rsidRDefault="008C0860" w:rsidP="00965220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Za aktivnost </w:t>
                  </w:r>
                  <w:r w:rsidR="00A6126D">
                    <w:rPr>
                      <w:sz w:val="20"/>
                    </w:rPr>
                    <w:t>5</w:t>
                  </w:r>
                  <w:r>
                    <w:rPr>
                      <w:sz w:val="20"/>
                    </w:rPr>
                    <w:t>.-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EA234" w14:textId="252AE8FD" w:rsidR="008C0860" w:rsidRDefault="008C0860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1748A" w14:textId="7A390993" w:rsidR="008C0860" w:rsidRDefault="008C0860" w:rsidP="009652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0AF32" w14:textId="25777E1A" w:rsidR="008C0860" w:rsidRDefault="008C0860" w:rsidP="0096522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DDB92" w14:textId="742D6B5B" w:rsidR="008C0860" w:rsidRDefault="008C0860" w:rsidP="00965220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28899948" w14:textId="77777777" w:rsidR="008C0860" w:rsidRPr="0089702C" w:rsidRDefault="008C0860" w:rsidP="00965220">
            <w:pPr>
              <w:rPr>
                <w:bCs/>
                <w:sz w:val="20"/>
              </w:rPr>
            </w:pPr>
          </w:p>
        </w:tc>
      </w:tr>
    </w:tbl>
    <w:p w14:paraId="509B1D6E" w14:textId="77777777" w:rsidR="00872766" w:rsidRPr="00FB0F5F" w:rsidRDefault="00872766" w:rsidP="00EC3594">
      <w:pPr>
        <w:pStyle w:val="Podnoje"/>
        <w:rPr>
          <w:color w:val="000000" w:themeColor="text1"/>
          <w:sz w:val="20"/>
        </w:rPr>
      </w:pPr>
    </w:p>
    <w:sectPr w:rsidR="00872766" w:rsidRPr="00FB0F5F" w:rsidSect="00A46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EE1F0" w14:textId="77777777" w:rsidR="00505E09" w:rsidRDefault="00505E09">
      <w:r>
        <w:separator/>
      </w:r>
    </w:p>
  </w:endnote>
  <w:endnote w:type="continuationSeparator" w:id="0">
    <w:p w14:paraId="08706090" w14:textId="77777777" w:rsidR="00505E09" w:rsidRDefault="0050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9BBED" w14:textId="77777777" w:rsidR="00260F05" w:rsidRDefault="00260F05" w:rsidP="00EC359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41B48BD" w14:textId="77777777" w:rsidR="00260F05" w:rsidRDefault="00260F0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9FB70" w14:textId="77777777" w:rsidR="00260F05" w:rsidRPr="008E5283" w:rsidRDefault="00260F05" w:rsidP="00EC3594">
    <w:pPr>
      <w:pStyle w:val="Podnoje"/>
      <w:framePr w:wrap="around" w:vAnchor="text" w:hAnchor="margin" w:xAlign="center" w:y="1"/>
      <w:rPr>
        <w:rStyle w:val="Brojstranice"/>
      </w:rPr>
    </w:pPr>
  </w:p>
  <w:p w14:paraId="0FEFB0F0" w14:textId="77777777" w:rsidR="00260F05" w:rsidRDefault="00260F0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E2A9D" w14:textId="77777777" w:rsidR="00505E09" w:rsidRDefault="00505E09">
      <w:r>
        <w:separator/>
      </w:r>
    </w:p>
  </w:footnote>
  <w:footnote w:type="continuationSeparator" w:id="0">
    <w:p w14:paraId="0A1F995B" w14:textId="77777777" w:rsidR="00505E09" w:rsidRDefault="00505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F8B"/>
    <w:multiLevelType w:val="hybridMultilevel"/>
    <w:tmpl w:val="B09CDF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61C4"/>
    <w:multiLevelType w:val="hybridMultilevel"/>
    <w:tmpl w:val="4A1C9F8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15B9F"/>
    <w:multiLevelType w:val="hybridMultilevel"/>
    <w:tmpl w:val="2A4AAC88"/>
    <w:lvl w:ilvl="0" w:tplc="37DA124C">
      <w:start w:val="4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5703"/>
    <w:multiLevelType w:val="hybridMultilevel"/>
    <w:tmpl w:val="CE3A12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51C08"/>
    <w:multiLevelType w:val="hybridMultilevel"/>
    <w:tmpl w:val="0F36018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66C5A"/>
    <w:multiLevelType w:val="hybridMultilevel"/>
    <w:tmpl w:val="344EFB7E"/>
    <w:lvl w:ilvl="0" w:tplc="57444CF8">
      <w:start w:val="2"/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6" w15:restartNumberingAfterBreak="0">
    <w:nsid w:val="24017CD1"/>
    <w:multiLevelType w:val="hybridMultilevel"/>
    <w:tmpl w:val="5C1C2442"/>
    <w:lvl w:ilvl="0" w:tplc="8E582742">
      <w:start w:val="48"/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7" w15:restartNumberingAfterBreak="0">
    <w:nsid w:val="264A2168"/>
    <w:multiLevelType w:val="hybridMultilevel"/>
    <w:tmpl w:val="3CB440A8"/>
    <w:lvl w:ilvl="0" w:tplc="E42C2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A3686"/>
    <w:multiLevelType w:val="hybridMultilevel"/>
    <w:tmpl w:val="CBDC61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00ECA"/>
    <w:multiLevelType w:val="hybridMultilevel"/>
    <w:tmpl w:val="27B80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834A6"/>
    <w:multiLevelType w:val="multilevel"/>
    <w:tmpl w:val="E760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62C72"/>
    <w:multiLevelType w:val="hybridMultilevel"/>
    <w:tmpl w:val="1F3EF976"/>
    <w:lvl w:ilvl="0" w:tplc="041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 w15:restartNumberingAfterBreak="0">
    <w:nsid w:val="2F7A1976"/>
    <w:multiLevelType w:val="hybridMultilevel"/>
    <w:tmpl w:val="201061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4C0F53"/>
    <w:multiLevelType w:val="hybridMultilevel"/>
    <w:tmpl w:val="4350A68A"/>
    <w:lvl w:ilvl="0" w:tplc="322AFB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C13E4"/>
    <w:multiLevelType w:val="multilevel"/>
    <w:tmpl w:val="A806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A86204"/>
    <w:multiLevelType w:val="hybridMultilevel"/>
    <w:tmpl w:val="3830E688"/>
    <w:lvl w:ilvl="0" w:tplc="5BE27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943BA"/>
    <w:multiLevelType w:val="hybridMultilevel"/>
    <w:tmpl w:val="F8EE7D30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0391C"/>
    <w:multiLevelType w:val="hybridMultilevel"/>
    <w:tmpl w:val="7DEE98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3171B9"/>
    <w:multiLevelType w:val="hybridMultilevel"/>
    <w:tmpl w:val="589A82FC"/>
    <w:lvl w:ilvl="0" w:tplc="881E4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873DA"/>
    <w:multiLevelType w:val="hybridMultilevel"/>
    <w:tmpl w:val="6DB400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00B56"/>
    <w:multiLevelType w:val="hybridMultilevel"/>
    <w:tmpl w:val="094E4C5E"/>
    <w:lvl w:ilvl="0" w:tplc="041A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40B2271A"/>
    <w:multiLevelType w:val="hybridMultilevel"/>
    <w:tmpl w:val="482C1586"/>
    <w:lvl w:ilvl="0" w:tplc="1B6EC9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1C1090"/>
    <w:multiLevelType w:val="hybridMultilevel"/>
    <w:tmpl w:val="3300F448"/>
    <w:lvl w:ilvl="0" w:tplc="792275EA">
      <w:start w:val="2"/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3" w15:restartNumberingAfterBreak="0">
    <w:nsid w:val="465911C3"/>
    <w:multiLevelType w:val="hybridMultilevel"/>
    <w:tmpl w:val="602E2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80BA8"/>
    <w:multiLevelType w:val="hybridMultilevel"/>
    <w:tmpl w:val="B2C015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F0CFF"/>
    <w:multiLevelType w:val="multilevel"/>
    <w:tmpl w:val="8260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385D5F"/>
    <w:multiLevelType w:val="multilevel"/>
    <w:tmpl w:val="A576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125CA"/>
    <w:multiLevelType w:val="hybridMultilevel"/>
    <w:tmpl w:val="D4241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713FA"/>
    <w:multiLevelType w:val="hybridMultilevel"/>
    <w:tmpl w:val="311C89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4A2A91"/>
    <w:multiLevelType w:val="hybridMultilevel"/>
    <w:tmpl w:val="8BE0B9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32CF3"/>
    <w:multiLevelType w:val="hybridMultilevel"/>
    <w:tmpl w:val="4E22B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73FD7"/>
    <w:multiLevelType w:val="hybridMultilevel"/>
    <w:tmpl w:val="9EA6BAD8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114ED"/>
    <w:multiLevelType w:val="multilevel"/>
    <w:tmpl w:val="E546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823F3C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8D03D1D"/>
    <w:multiLevelType w:val="hybridMultilevel"/>
    <w:tmpl w:val="D6946A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237342"/>
    <w:multiLevelType w:val="multilevel"/>
    <w:tmpl w:val="ECCA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0B4FC9"/>
    <w:multiLevelType w:val="hybridMultilevel"/>
    <w:tmpl w:val="541620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7564A"/>
    <w:multiLevelType w:val="hybridMultilevel"/>
    <w:tmpl w:val="420E89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02C4C"/>
    <w:multiLevelType w:val="hybridMultilevel"/>
    <w:tmpl w:val="77542EEE"/>
    <w:lvl w:ilvl="0" w:tplc="154A331A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876FF"/>
    <w:multiLevelType w:val="hybridMultilevel"/>
    <w:tmpl w:val="BFEC7C3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1525E"/>
    <w:multiLevelType w:val="hybridMultilevel"/>
    <w:tmpl w:val="70D89F1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15"/>
  </w:num>
  <w:num w:numId="4">
    <w:abstractNumId w:val="38"/>
  </w:num>
  <w:num w:numId="5">
    <w:abstractNumId w:val="17"/>
  </w:num>
  <w:num w:numId="6">
    <w:abstractNumId w:val="31"/>
  </w:num>
  <w:num w:numId="7">
    <w:abstractNumId w:val="16"/>
  </w:num>
  <w:num w:numId="8">
    <w:abstractNumId w:val="6"/>
  </w:num>
  <w:num w:numId="9">
    <w:abstractNumId w:val="2"/>
  </w:num>
  <w:num w:numId="10">
    <w:abstractNumId w:val="13"/>
  </w:num>
  <w:num w:numId="11">
    <w:abstractNumId w:val="25"/>
  </w:num>
  <w:num w:numId="12">
    <w:abstractNumId w:val="33"/>
  </w:num>
  <w:num w:numId="13">
    <w:abstractNumId w:val="37"/>
  </w:num>
  <w:num w:numId="14">
    <w:abstractNumId w:val="21"/>
  </w:num>
  <w:num w:numId="15">
    <w:abstractNumId w:val="28"/>
  </w:num>
  <w:num w:numId="16">
    <w:abstractNumId w:val="36"/>
  </w:num>
  <w:num w:numId="17">
    <w:abstractNumId w:val="4"/>
  </w:num>
  <w:num w:numId="18">
    <w:abstractNumId w:val="9"/>
  </w:num>
  <w:num w:numId="19">
    <w:abstractNumId w:val="27"/>
  </w:num>
  <w:num w:numId="20">
    <w:abstractNumId w:val="0"/>
  </w:num>
  <w:num w:numId="21">
    <w:abstractNumId w:val="40"/>
  </w:num>
  <w:num w:numId="22">
    <w:abstractNumId w:val="39"/>
  </w:num>
  <w:num w:numId="23">
    <w:abstractNumId w:val="29"/>
  </w:num>
  <w:num w:numId="24">
    <w:abstractNumId w:val="12"/>
  </w:num>
  <w:num w:numId="25">
    <w:abstractNumId w:val="8"/>
  </w:num>
  <w:num w:numId="26">
    <w:abstractNumId w:val="20"/>
  </w:num>
  <w:num w:numId="27">
    <w:abstractNumId w:val="1"/>
  </w:num>
  <w:num w:numId="28">
    <w:abstractNumId w:val="10"/>
  </w:num>
  <w:num w:numId="29">
    <w:abstractNumId w:val="18"/>
  </w:num>
  <w:num w:numId="30">
    <w:abstractNumId w:val="32"/>
  </w:num>
  <w:num w:numId="31">
    <w:abstractNumId w:val="14"/>
  </w:num>
  <w:num w:numId="32">
    <w:abstractNumId w:val="11"/>
  </w:num>
  <w:num w:numId="33">
    <w:abstractNumId w:val="34"/>
  </w:num>
  <w:num w:numId="34">
    <w:abstractNumId w:val="30"/>
  </w:num>
  <w:num w:numId="35">
    <w:abstractNumId w:val="19"/>
  </w:num>
  <w:num w:numId="36">
    <w:abstractNumId w:val="23"/>
  </w:num>
  <w:num w:numId="37">
    <w:abstractNumId w:val="7"/>
  </w:num>
  <w:num w:numId="38">
    <w:abstractNumId w:val="3"/>
  </w:num>
  <w:num w:numId="39">
    <w:abstractNumId w:val="24"/>
  </w:num>
  <w:num w:numId="40">
    <w:abstractNumId w:val="2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1FD"/>
    <w:rsid w:val="00002A85"/>
    <w:rsid w:val="00002D69"/>
    <w:rsid w:val="0001498F"/>
    <w:rsid w:val="00015EE7"/>
    <w:rsid w:val="00017ECB"/>
    <w:rsid w:val="0002699B"/>
    <w:rsid w:val="0003138C"/>
    <w:rsid w:val="00040173"/>
    <w:rsid w:val="00043B56"/>
    <w:rsid w:val="0009730B"/>
    <w:rsid w:val="000A3B0F"/>
    <w:rsid w:val="000B504D"/>
    <w:rsid w:val="000B6496"/>
    <w:rsid w:val="000C0F2F"/>
    <w:rsid w:val="000F095C"/>
    <w:rsid w:val="000F13CB"/>
    <w:rsid w:val="000F64C9"/>
    <w:rsid w:val="00116CEF"/>
    <w:rsid w:val="00121FAD"/>
    <w:rsid w:val="00156DF4"/>
    <w:rsid w:val="0016037B"/>
    <w:rsid w:val="0016773B"/>
    <w:rsid w:val="00185F1B"/>
    <w:rsid w:val="00194D88"/>
    <w:rsid w:val="001A1FFA"/>
    <w:rsid w:val="001A5EE3"/>
    <w:rsid w:val="001A74A9"/>
    <w:rsid w:val="001B421F"/>
    <w:rsid w:val="001C42A8"/>
    <w:rsid w:val="001D2B57"/>
    <w:rsid w:val="001F4050"/>
    <w:rsid w:val="00221C14"/>
    <w:rsid w:val="002352D1"/>
    <w:rsid w:val="00235D0F"/>
    <w:rsid w:val="00241060"/>
    <w:rsid w:val="0024752B"/>
    <w:rsid w:val="00247B54"/>
    <w:rsid w:val="002600AC"/>
    <w:rsid w:val="00260F05"/>
    <w:rsid w:val="002765BB"/>
    <w:rsid w:val="002A0293"/>
    <w:rsid w:val="002C28B6"/>
    <w:rsid w:val="002D1FA7"/>
    <w:rsid w:val="002F3E40"/>
    <w:rsid w:val="002F4FD2"/>
    <w:rsid w:val="00303759"/>
    <w:rsid w:val="00311E30"/>
    <w:rsid w:val="003154F5"/>
    <w:rsid w:val="00357593"/>
    <w:rsid w:val="00357923"/>
    <w:rsid w:val="00380434"/>
    <w:rsid w:val="00381CBA"/>
    <w:rsid w:val="003949E6"/>
    <w:rsid w:val="0039707D"/>
    <w:rsid w:val="003A03D4"/>
    <w:rsid w:val="003A11F5"/>
    <w:rsid w:val="003A2ABB"/>
    <w:rsid w:val="003A6D3F"/>
    <w:rsid w:val="003A721E"/>
    <w:rsid w:val="003A7E43"/>
    <w:rsid w:val="003B4D0A"/>
    <w:rsid w:val="00400B95"/>
    <w:rsid w:val="00415DE5"/>
    <w:rsid w:val="00427BE9"/>
    <w:rsid w:val="00437C6A"/>
    <w:rsid w:val="004405DA"/>
    <w:rsid w:val="0044137C"/>
    <w:rsid w:val="00446D36"/>
    <w:rsid w:val="00464AE0"/>
    <w:rsid w:val="00466BA1"/>
    <w:rsid w:val="00470D78"/>
    <w:rsid w:val="00471934"/>
    <w:rsid w:val="00473DCD"/>
    <w:rsid w:val="004834B8"/>
    <w:rsid w:val="004976FC"/>
    <w:rsid w:val="004B6316"/>
    <w:rsid w:val="004B6C1B"/>
    <w:rsid w:val="004C27F8"/>
    <w:rsid w:val="004D3E0E"/>
    <w:rsid w:val="004E3EC6"/>
    <w:rsid w:val="004E4617"/>
    <w:rsid w:val="004E6A94"/>
    <w:rsid w:val="004F68C8"/>
    <w:rsid w:val="004F69C5"/>
    <w:rsid w:val="00504C46"/>
    <w:rsid w:val="00505E09"/>
    <w:rsid w:val="00514193"/>
    <w:rsid w:val="00514428"/>
    <w:rsid w:val="00520A35"/>
    <w:rsid w:val="005249CC"/>
    <w:rsid w:val="00530777"/>
    <w:rsid w:val="0053247C"/>
    <w:rsid w:val="005428CD"/>
    <w:rsid w:val="00543FAC"/>
    <w:rsid w:val="00547FD5"/>
    <w:rsid w:val="00573F52"/>
    <w:rsid w:val="0057495E"/>
    <w:rsid w:val="00574CEA"/>
    <w:rsid w:val="00577359"/>
    <w:rsid w:val="00593FB4"/>
    <w:rsid w:val="005A74CC"/>
    <w:rsid w:val="005C25E7"/>
    <w:rsid w:val="005F245E"/>
    <w:rsid w:val="005F4403"/>
    <w:rsid w:val="0060789B"/>
    <w:rsid w:val="006133DE"/>
    <w:rsid w:val="00614226"/>
    <w:rsid w:val="00614DF0"/>
    <w:rsid w:val="006165C4"/>
    <w:rsid w:val="006215C8"/>
    <w:rsid w:val="0063061F"/>
    <w:rsid w:val="006314B0"/>
    <w:rsid w:val="00651D50"/>
    <w:rsid w:val="00655740"/>
    <w:rsid w:val="00660883"/>
    <w:rsid w:val="00666B1F"/>
    <w:rsid w:val="006860B9"/>
    <w:rsid w:val="006A1CD4"/>
    <w:rsid w:val="006B6BB3"/>
    <w:rsid w:val="006C621E"/>
    <w:rsid w:val="006D18A5"/>
    <w:rsid w:val="007068E2"/>
    <w:rsid w:val="00725D78"/>
    <w:rsid w:val="00733F97"/>
    <w:rsid w:val="007356DB"/>
    <w:rsid w:val="00736573"/>
    <w:rsid w:val="007513C6"/>
    <w:rsid w:val="00752163"/>
    <w:rsid w:val="00760E46"/>
    <w:rsid w:val="00760EE7"/>
    <w:rsid w:val="007764A4"/>
    <w:rsid w:val="00781F28"/>
    <w:rsid w:val="00786A4F"/>
    <w:rsid w:val="007A0196"/>
    <w:rsid w:val="007A0D28"/>
    <w:rsid w:val="007A63D3"/>
    <w:rsid w:val="007A7F4E"/>
    <w:rsid w:val="007B6D10"/>
    <w:rsid w:val="007D7F8F"/>
    <w:rsid w:val="00810C72"/>
    <w:rsid w:val="0081560E"/>
    <w:rsid w:val="00827AF7"/>
    <w:rsid w:val="008370E7"/>
    <w:rsid w:val="0084221A"/>
    <w:rsid w:val="008431C1"/>
    <w:rsid w:val="00855C12"/>
    <w:rsid w:val="00863A2D"/>
    <w:rsid w:val="008702BE"/>
    <w:rsid w:val="00872766"/>
    <w:rsid w:val="00877537"/>
    <w:rsid w:val="008776B6"/>
    <w:rsid w:val="00881859"/>
    <w:rsid w:val="00883B46"/>
    <w:rsid w:val="00893A94"/>
    <w:rsid w:val="0089702C"/>
    <w:rsid w:val="008C0860"/>
    <w:rsid w:val="008C2620"/>
    <w:rsid w:val="008C6AEC"/>
    <w:rsid w:val="008D70DD"/>
    <w:rsid w:val="008E1308"/>
    <w:rsid w:val="008F61AA"/>
    <w:rsid w:val="008F6720"/>
    <w:rsid w:val="009141FD"/>
    <w:rsid w:val="0091703B"/>
    <w:rsid w:val="00920C7A"/>
    <w:rsid w:val="009228E7"/>
    <w:rsid w:val="0092379B"/>
    <w:rsid w:val="00927927"/>
    <w:rsid w:val="00931DC9"/>
    <w:rsid w:val="00937544"/>
    <w:rsid w:val="009417AC"/>
    <w:rsid w:val="009542A1"/>
    <w:rsid w:val="00962E46"/>
    <w:rsid w:val="00963C40"/>
    <w:rsid w:val="00965220"/>
    <w:rsid w:val="009959AB"/>
    <w:rsid w:val="009A0CDD"/>
    <w:rsid w:val="009A45B5"/>
    <w:rsid w:val="009A4B1C"/>
    <w:rsid w:val="009B66B4"/>
    <w:rsid w:val="009D5664"/>
    <w:rsid w:val="009E2C0E"/>
    <w:rsid w:val="009F0AB1"/>
    <w:rsid w:val="009F1030"/>
    <w:rsid w:val="00A02420"/>
    <w:rsid w:val="00A05D60"/>
    <w:rsid w:val="00A12E1D"/>
    <w:rsid w:val="00A37B96"/>
    <w:rsid w:val="00A460A9"/>
    <w:rsid w:val="00A533A1"/>
    <w:rsid w:val="00A6126D"/>
    <w:rsid w:val="00A67A9A"/>
    <w:rsid w:val="00A75332"/>
    <w:rsid w:val="00A76324"/>
    <w:rsid w:val="00A84F51"/>
    <w:rsid w:val="00A91B85"/>
    <w:rsid w:val="00AA390B"/>
    <w:rsid w:val="00AC51EA"/>
    <w:rsid w:val="00AC7CA8"/>
    <w:rsid w:val="00AE1133"/>
    <w:rsid w:val="00AE2D57"/>
    <w:rsid w:val="00AE2EA8"/>
    <w:rsid w:val="00AE4C31"/>
    <w:rsid w:val="00AE5266"/>
    <w:rsid w:val="00B020F8"/>
    <w:rsid w:val="00B030F1"/>
    <w:rsid w:val="00B06756"/>
    <w:rsid w:val="00B102BE"/>
    <w:rsid w:val="00B3511C"/>
    <w:rsid w:val="00B5287A"/>
    <w:rsid w:val="00B92094"/>
    <w:rsid w:val="00B946F5"/>
    <w:rsid w:val="00BB1165"/>
    <w:rsid w:val="00BB6668"/>
    <w:rsid w:val="00BC3F65"/>
    <w:rsid w:val="00BD0779"/>
    <w:rsid w:val="00BD71F6"/>
    <w:rsid w:val="00BE0E88"/>
    <w:rsid w:val="00BF410F"/>
    <w:rsid w:val="00C15C17"/>
    <w:rsid w:val="00C25046"/>
    <w:rsid w:val="00C278D0"/>
    <w:rsid w:val="00C3777E"/>
    <w:rsid w:val="00C54A65"/>
    <w:rsid w:val="00C61487"/>
    <w:rsid w:val="00CA4050"/>
    <w:rsid w:val="00CB05EE"/>
    <w:rsid w:val="00CB06A1"/>
    <w:rsid w:val="00CB17CC"/>
    <w:rsid w:val="00CB7F10"/>
    <w:rsid w:val="00CC3EB8"/>
    <w:rsid w:val="00CD4CD6"/>
    <w:rsid w:val="00CE3D14"/>
    <w:rsid w:val="00D112CE"/>
    <w:rsid w:val="00D13129"/>
    <w:rsid w:val="00D21263"/>
    <w:rsid w:val="00D42FBA"/>
    <w:rsid w:val="00D434F6"/>
    <w:rsid w:val="00D51312"/>
    <w:rsid w:val="00D57179"/>
    <w:rsid w:val="00D90C8F"/>
    <w:rsid w:val="00D90F89"/>
    <w:rsid w:val="00D9627A"/>
    <w:rsid w:val="00DE1CF3"/>
    <w:rsid w:val="00DE23BF"/>
    <w:rsid w:val="00DF377C"/>
    <w:rsid w:val="00E16B65"/>
    <w:rsid w:val="00E2492B"/>
    <w:rsid w:val="00E37F79"/>
    <w:rsid w:val="00E44EC6"/>
    <w:rsid w:val="00E566B9"/>
    <w:rsid w:val="00E708F7"/>
    <w:rsid w:val="00E753CA"/>
    <w:rsid w:val="00E927A6"/>
    <w:rsid w:val="00EA4DBB"/>
    <w:rsid w:val="00EA5362"/>
    <w:rsid w:val="00EC3594"/>
    <w:rsid w:val="00ED1E45"/>
    <w:rsid w:val="00ED444F"/>
    <w:rsid w:val="00ED6278"/>
    <w:rsid w:val="00EF5E67"/>
    <w:rsid w:val="00F1106F"/>
    <w:rsid w:val="00F13296"/>
    <w:rsid w:val="00F22E9C"/>
    <w:rsid w:val="00F3141D"/>
    <w:rsid w:val="00F57189"/>
    <w:rsid w:val="00F62001"/>
    <w:rsid w:val="00F656FB"/>
    <w:rsid w:val="00F779CA"/>
    <w:rsid w:val="00F85FE0"/>
    <w:rsid w:val="00F90D0F"/>
    <w:rsid w:val="00F966B6"/>
    <w:rsid w:val="00F96B61"/>
    <w:rsid w:val="00FB07FC"/>
    <w:rsid w:val="00FB0F5F"/>
    <w:rsid w:val="00FB6221"/>
    <w:rsid w:val="00FC0FD7"/>
    <w:rsid w:val="00FD767D"/>
    <w:rsid w:val="00FF3F67"/>
    <w:rsid w:val="00FF4066"/>
    <w:rsid w:val="00FF5287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37936"/>
  <w15:docId w15:val="{3256CD34-FDA7-4B98-9607-0B599758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496"/>
    <w:pPr>
      <w:jc w:val="both"/>
    </w:pPr>
    <w:rPr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9141FD"/>
    <w:pPr>
      <w:keepNext/>
      <w:outlineLvl w:val="0"/>
    </w:pPr>
    <w:rPr>
      <w:i/>
      <w:iCs/>
      <w:sz w:val="20"/>
      <w:u w:val="single"/>
    </w:rPr>
  </w:style>
  <w:style w:type="paragraph" w:styleId="Naslov2">
    <w:name w:val="heading 2"/>
    <w:basedOn w:val="Normal"/>
    <w:next w:val="Normal"/>
    <w:link w:val="Naslov2Char"/>
    <w:qFormat/>
    <w:rsid w:val="00A460A9"/>
    <w:pPr>
      <w:keepNext/>
      <w:outlineLvl w:val="1"/>
    </w:pPr>
    <w:rPr>
      <w:rFonts w:eastAsia="Calibri"/>
      <w:b/>
      <w:bCs/>
      <w:i/>
      <w:iCs/>
      <w:sz w:val="20"/>
      <w:u w:val="single"/>
    </w:rPr>
  </w:style>
  <w:style w:type="paragraph" w:styleId="Naslov3">
    <w:name w:val="heading 3"/>
    <w:basedOn w:val="Normal"/>
    <w:next w:val="Normal"/>
    <w:link w:val="Naslov3Char"/>
    <w:qFormat/>
    <w:rsid w:val="00A460A9"/>
    <w:pPr>
      <w:keepNext/>
      <w:jc w:val="left"/>
      <w:outlineLvl w:val="2"/>
    </w:pPr>
    <w:rPr>
      <w:rFonts w:eastAsia="Calibri"/>
      <w:b/>
      <w:bCs/>
      <w:sz w:val="20"/>
      <w:lang w:val="pl-PL"/>
    </w:rPr>
  </w:style>
  <w:style w:type="paragraph" w:styleId="Naslov4">
    <w:name w:val="heading 4"/>
    <w:basedOn w:val="Normal"/>
    <w:next w:val="Normal"/>
    <w:link w:val="Naslov4Char"/>
    <w:qFormat/>
    <w:rsid w:val="00A460A9"/>
    <w:pPr>
      <w:keepNext/>
      <w:jc w:val="left"/>
      <w:outlineLvl w:val="3"/>
    </w:pPr>
    <w:rPr>
      <w:rFonts w:ascii="Arial" w:eastAsia="Calibri" w:hAnsi="Arial"/>
      <w:b/>
      <w:bCs/>
      <w:sz w:val="16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A460A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460A9"/>
    <w:pPr>
      <w:keepNext/>
      <w:jc w:val="left"/>
      <w:outlineLvl w:val="5"/>
    </w:pPr>
    <w:rPr>
      <w:rFonts w:eastAsia="Calibri"/>
      <w:b/>
      <w:bCs/>
      <w:sz w:val="16"/>
    </w:rPr>
  </w:style>
  <w:style w:type="paragraph" w:styleId="Naslov7">
    <w:name w:val="heading 7"/>
    <w:basedOn w:val="Normal"/>
    <w:next w:val="Normal"/>
    <w:link w:val="Naslov7Char"/>
    <w:qFormat/>
    <w:rsid w:val="009141FD"/>
    <w:pPr>
      <w:keepNext/>
      <w:jc w:val="center"/>
      <w:outlineLvl w:val="6"/>
    </w:pPr>
    <w:rPr>
      <w:rFonts w:ascii="Arial" w:hAnsi="Arial" w:cs="Arial"/>
      <w:b/>
      <w:bCs/>
      <w:sz w:val="18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A460A9"/>
    <w:pPr>
      <w:keepNext/>
      <w:jc w:val="left"/>
      <w:outlineLvl w:val="7"/>
    </w:pPr>
    <w:rPr>
      <w:rFonts w:eastAsia="Calibri"/>
      <w:b/>
      <w:bCs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A460A9"/>
    <w:pPr>
      <w:keepNext/>
      <w:outlineLvl w:val="8"/>
    </w:pPr>
    <w:rPr>
      <w:rFonts w:ascii="Arial" w:eastAsia="Calibri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9141FD"/>
    <w:rPr>
      <w:i/>
      <w:iCs/>
      <w:u w:val="single"/>
      <w:lang w:val="hr-HR" w:eastAsia="en-US" w:bidi="ar-SA"/>
    </w:rPr>
  </w:style>
  <w:style w:type="character" w:customStyle="1" w:styleId="Naslov2Char">
    <w:name w:val="Naslov 2 Char"/>
    <w:link w:val="Naslov2"/>
    <w:locked/>
    <w:rsid w:val="00A460A9"/>
    <w:rPr>
      <w:rFonts w:eastAsia="Calibri"/>
      <w:b/>
      <w:bCs/>
      <w:i/>
      <w:iCs/>
      <w:u w:val="single"/>
      <w:lang w:val="hr-HR" w:eastAsia="en-US" w:bidi="ar-SA"/>
    </w:rPr>
  </w:style>
  <w:style w:type="character" w:customStyle="1" w:styleId="Naslov3Char">
    <w:name w:val="Naslov 3 Char"/>
    <w:link w:val="Naslov3"/>
    <w:locked/>
    <w:rsid w:val="00A460A9"/>
    <w:rPr>
      <w:rFonts w:eastAsia="Calibri"/>
      <w:b/>
      <w:bCs/>
      <w:lang w:val="pl-PL" w:eastAsia="en-US" w:bidi="ar-SA"/>
    </w:rPr>
  </w:style>
  <w:style w:type="character" w:customStyle="1" w:styleId="Naslov4Char">
    <w:name w:val="Naslov 4 Char"/>
    <w:link w:val="Naslov4"/>
    <w:locked/>
    <w:rsid w:val="00A460A9"/>
    <w:rPr>
      <w:rFonts w:ascii="Arial" w:eastAsia="Calibri" w:hAnsi="Arial"/>
      <w:b/>
      <w:bCs/>
      <w:sz w:val="16"/>
      <w:lang w:val="hr-HR" w:eastAsia="hr-HR" w:bidi="ar-SA"/>
    </w:rPr>
  </w:style>
  <w:style w:type="character" w:customStyle="1" w:styleId="Naslov5Char">
    <w:name w:val="Naslov 5 Char"/>
    <w:link w:val="Naslov5"/>
    <w:locked/>
    <w:rsid w:val="00A460A9"/>
    <w:rPr>
      <w:rFonts w:eastAsia="Calibri"/>
      <w:b/>
      <w:bCs/>
      <w:i/>
      <w:iCs/>
      <w:sz w:val="26"/>
      <w:szCs w:val="26"/>
      <w:lang w:val="hr-HR" w:eastAsia="en-US" w:bidi="ar-SA"/>
    </w:rPr>
  </w:style>
  <w:style w:type="character" w:customStyle="1" w:styleId="Naslov6Char">
    <w:name w:val="Naslov 6 Char"/>
    <w:link w:val="Naslov6"/>
    <w:locked/>
    <w:rsid w:val="00A460A9"/>
    <w:rPr>
      <w:rFonts w:eastAsia="Calibri"/>
      <w:b/>
      <w:bCs/>
      <w:sz w:val="16"/>
      <w:lang w:val="hr-HR" w:eastAsia="en-US" w:bidi="ar-SA"/>
    </w:rPr>
  </w:style>
  <w:style w:type="character" w:customStyle="1" w:styleId="Naslov7Char">
    <w:name w:val="Naslov 7 Char"/>
    <w:link w:val="Naslov7"/>
    <w:locked/>
    <w:rsid w:val="009141FD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Naslov8Char">
    <w:name w:val="Naslov 8 Char"/>
    <w:link w:val="Naslov8"/>
    <w:locked/>
    <w:rsid w:val="00A460A9"/>
    <w:rPr>
      <w:rFonts w:eastAsia="Calibri"/>
      <w:b/>
      <w:bCs/>
      <w:sz w:val="24"/>
      <w:szCs w:val="24"/>
      <w:lang w:val="hr-HR" w:eastAsia="hr-HR" w:bidi="ar-SA"/>
    </w:rPr>
  </w:style>
  <w:style w:type="character" w:customStyle="1" w:styleId="Naslov9Char">
    <w:name w:val="Naslov 9 Char"/>
    <w:link w:val="Naslov9"/>
    <w:locked/>
    <w:rsid w:val="00A460A9"/>
    <w:rPr>
      <w:rFonts w:ascii="Arial" w:eastAsia="Calibri" w:hAnsi="Arial" w:cs="Arial"/>
      <w:b/>
      <w:bCs/>
      <w:sz w:val="18"/>
      <w:szCs w:val="24"/>
      <w:lang w:val="hr-HR" w:eastAsia="hr-HR" w:bidi="ar-SA"/>
    </w:rPr>
  </w:style>
  <w:style w:type="paragraph" w:styleId="Uvuenotijeloteksta">
    <w:name w:val="Body Text Indent"/>
    <w:basedOn w:val="Normal"/>
    <w:link w:val="UvuenotijelotekstaChar"/>
    <w:rsid w:val="009141FD"/>
    <w:pPr>
      <w:ind w:firstLine="720"/>
    </w:pPr>
    <w:rPr>
      <w:sz w:val="20"/>
    </w:rPr>
  </w:style>
  <w:style w:type="character" w:customStyle="1" w:styleId="UvuenotijelotekstaChar">
    <w:name w:val="Uvučeno tijelo teksta Char"/>
    <w:link w:val="Uvuenotijeloteksta"/>
    <w:locked/>
    <w:rsid w:val="009141FD"/>
    <w:rPr>
      <w:lang w:val="hr-HR" w:eastAsia="en-US" w:bidi="ar-SA"/>
    </w:rPr>
  </w:style>
  <w:style w:type="paragraph" w:customStyle="1" w:styleId="xl52">
    <w:name w:val="xl52"/>
    <w:basedOn w:val="Normal"/>
    <w:rsid w:val="009141FD"/>
    <w:pP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lang w:eastAsia="hr-HR"/>
    </w:rPr>
  </w:style>
  <w:style w:type="paragraph" w:styleId="Tijeloteksta">
    <w:name w:val="Body Text"/>
    <w:aliases w:val="uvlaka 2,  uvlaka 2"/>
    <w:basedOn w:val="Normal"/>
    <w:link w:val="TijelotekstaChar"/>
    <w:rsid w:val="009141FD"/>
    <w:pPr>
      <w:spacing w:after="120"/>
    </w:pPr>
  </w:style>
  <w:style w:type="character" w:customStyle="1" w:styleId="TijelotekstaChar">
    <w:name w:val="Tijelo teksta Char"/>
    <w:aliases w:val="uvlaka 2 Char,  uvlaka 2 Char"/>
    <w:link w:val="Tijeloteksta"/>
    <w:locked/>
    <w:rsid w:val="00A460A9"/>
    <w:rPr>
      <w:sz w:val="24"/>
      <w:lang w:val="hr-HR" w:eastAsia="en-US" w:bidi="ar-SA"/>
    </w:rPr>
  </w:style>
  <w:style w:type="paragraph" w:styleId="Zaglavlje">
    <w:name w:val="header"/>
    <w:basedOn w:val="Normal"/>
    <w:link w:val="ZaglavljeChar"/>
    <w:rsid w:val="009141FD"/>
    <w:pPr>
      <w:tabs>
        <w:tab w:val="center" w:pos="4536"/>
        <w:tab w:val="right" w:pos="9072"/>
      </w:tabs>
      <w:jc w:val="left"/>
    </w:pPr>
    <w:rPr>
      <w:rFonts w:eastAsia="Calibri"/>
      <w:szCs w:val="24"/>
      <w:lang w:eastAsia="hr-HR"/>
    </w:rPr>
  </w:style>
  <w:style w:type="character" w:customStyle="1" w:styleId="ZaglavljeChar">
    <w:name w:val="Zaglavlje Char"/>
    <w:link w:val="Zaglavlje"/>
    <w:locked/>
    <w:rsid w:val="009141FD"/>
    <w:rPr>
      <w:rFonts w:eastAsia="Calibri"/>
      <w:sz w:val="24"/>
      <w:szCs w:val="24"/>
      <w:lang w:val="hr-HR" w:eastAsia="hr-HR" w:bidi="ar-SA"/>
    </w:rPr>
  </w:style>
  <w:style w:type="paragraph" w:customStyle="1" w:styleId="Goran1">
    <w:name w:val="Goran 1"/>
    <w:rsid w:val="009141FD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eastAsia="Calibri" w:hAnsi="Courier New" w:cs="Courier New"/>
      <w:spacing w:val="-2"/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rsid w:val="003A721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odnojeChar">
    <w:name w:val="Podnožje Char"/>
    <w:link w:val="Podnoje"/>
    <w:locked/>
    <w:rsid w:val="003A721E"/>
    <w:rPr>
      <w:rFonts w:eastAsia="Calibri"/>
      <w:sz w:val="24"/>
      <w:lang w:val="hr-HR" w:eastAsia="en-US" w:bidi="ar-SA"/>
    </w:rPr>
  </w:style>
  <w:style w:type="character" w:styleId="Brojstranice">
    <w:name w:val="page number"/>
    <w:rsid w:val="003A721E"/>
    <w:rPr>
      <w:rFonts w:cs="Times New Roman"/>
    </w:rPr>
  </w:style>
  <w:style w:type="paragraph" w:styleId="StandardWeb">
    <w:name w:val="Normal (Web)"/>
    <w:basedOn w:val="Normal"/>
    <w:rsid w:val="003A721E"/>
    <w:pPr>
      <w:spacing w:before="144" w:after="192"/>
      <w:jc w:val="left"/>
    </w:pPr>
    <w:rPr>
      <w:rFonts w:eastAsia="Calibri"/>
      <w:szCs w:val="24"/>
      <w:lang w:eastAsia="hr-HR"/>
    </w:rPr>
  </w:style>
  <w:style w:type="character" w:styleId="Hiperveza">
    <w:name w:val="Hyperlink"/>
    <w:rsid w:val="003A721E"/>
    <w:rPr>
      <w:rFonts w:cs="Times New Roman"/>
      <w:color w:val="0000FF"/>
      <w:u w:val="single"/>
    </w:rPr>
  </w:style>
  <w:style w:type="paragraph" w:styleId="Odlomakpopisa">
    <w:name w:val="List Paragraph"/>
    <w:basedOn w:val="Normal"/>
    <w:qFormat/>
    <w:rsid w:val="003A721E"/>
    <w:pPr>
      <w:ind w:left="720"/>
      <w:contextualSpacing/>
    </w:pPr>
  </w:style>
  <w:style w:type="character" w:customStyle="1" w:styleId="Heading1Char2">
    <w:name w:val="Heading 1 Char2"/>
    <w:locked/>
    <w:rsid w:val="00EC3594"/>
    <w:rPr>
      <w:rFonts w:ascii="Times New Roman" w:hAnsi="Times New Roman"/>
      <w:i/>
      <w:sz w:val="20"/>
      <w:u w:val="single"/>
    </w:rPr>
  </w:style>
  <w:style w:type="character" w:customStyle="1" w:styleId="CharChar26">
    <w:name w:val="Char Char26"/>
    <w:rsid w:val="00EC3594"/>
    <w:rPr>
      <w:i/>
      <w:iCs/>
      <w:u w:val="single"/>
      <w:lang w:val="hr-HR" w:eastAsia="en-US" w:bidi="ar-SA"/>
    </w:rPr>
  </w:style>
  <w:style w:type="character" w:customStyle="1" w:styleId="CharChar20">
    <w:name w:val="Char Char20"/>
    <w:locked/>
    <w:rsid w:val="00EC3594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3">
    <w:name w:val="Char Char13"/>
    <w:locked/>
    <w:rsid w:val="00EC3594"/>
    <w:rPr>
      <w:sz w:val="24"/>
      <w:lang w:val="hr-HR" w:eastAsia="en-US" w:bidi="ar-SA"/>
    </w:rPr>
  </w:style>
  <w:style w:type="character" w:customStyle="1" w:styleId="CharChar10">
    <w:name w:val="Char Char10"/>
    <w:locked/>
    <w:rsid w:val="00EC3594"/>
    <w:rPr>
      <w:sz w:val="24"/>
      <w:lang w:val="hr-HR" w:eastAsia="en-US" w:bidi="ar-SA"/>
    </w:rPr>
  </w:style>
  <w:style w:type="character" w:customStyle="1" w:styleId="CharChar17">
    <w:name w:val="Char Char17"/>
    <w:rsid w:val="00A460A9"/>
    <w:rPr>
      <w:i/>
      <w:iCs/>
      <w:u w:val="single"/>
      <w:lang w:val="hr-HR" w:eastAsia="en-US" w:bidi="ar-SA"/>
    </w:rPr>
  </w:style>
  <w:style w:type="character" w:customStyle="1" w:styleId="CharChar11">
    <w:name w:val="Char Char11"/>
    <w:locked/>
    <w:rsid w:val="00A460A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6">
    <w:name w:val="Char Char6"/>
    <w:locked/>
    <w:rsid w:val="00A460A9"/>
    <w:rPr>
      <w:sz w:val="24"/>
      <w:lang w:val="hr-HR" w:eastAsia="en-US" w:bidi="ar-SA"/>
    </w:rPr>
  </w:style>
  <w:style w:type="character" w:customStyle="1" w:styleId="CharChar5">
    <w:name w:val="Char Char5"/>
    <w:locked/>
    <w:rsid w:val="00A460A9"/>
    <w:rPr>
      <w:sz w:val="24"/>
      <w:lang w:val="hr-HR" w:eastAsia="en-US" w:bidi="ar-SA"/>
    </w:rPr>
  </w:style>
  <w:style w:type="character" w:customStyle="1" w:styleId="Heading1Char">
    <w:name w:val="Heading 1 Char"/>
    <w:rsid w:val="00A460A9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7Char">
    <w:name w:val="Heading 7 Char"/>
    <w:locked/>
    <w:rsid w:val="00A460A9"/>
    <w:rPr>
      <w:rFonts w:ascii="Arial" w:hAnsi="Arial" w:cs="Arial"/>
      <w:b/>
      <w:bCs/>
      <w:sz w:val="20"/>
      <w:szCs w:val="20"/>
      <w:lang w:val="x-none" w:eastAsia="hr-HR"/>
    </w:rPr>
  </w:style>
  <w:style w:type="character" w:customStyle="1" w:styleId="BodyTextIndentChar">
    <w:name w:val="Body Text Indent Char"/>
    <w:locked/>
    <w:rsid w:val="00A460A9"/>
    <w:rPr>
      <w:rFonts w:ascii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rsid w:val="00A460A9"/>
    <w:rPr>
      <w:rFonts w:eastAsia="Calibri"/>
      <w:i/>
      <w:lang w:eastAsia="hr-HR"/>
    </w:rPr>
  </w:style>
  <w:style w:type="character" w:customStyle="1" w:styleId="Tijeloteksta2Char">
    <w:name w:val="Tijelo teksta 2 Char"/>
    <w:link w:val="Tijeloteksta2"/>
    <w:locked/>
    <w:rsid w:val="00A460A9"/>
    <w:rPr>
      <w:rFonts w:eastAsia="Calibri"/>
      <w:i/>
      <w:sz w:val="24"/>
      <w:lang w:val="hr-HR" w:eastAsia="hr-HR" w:bidi="ar-SA"/>
    </w:rPr>
  </w:style>
  <w:style w:type="paragraph" w:styleId="Tijeloteksta-uvlaka2">
    <w:name w:val="Body Text Indent 2"/>
    <w:basedOn w:val="Normal"/>
    <w:link w:val="Tijeloteksta-uvlaka2Char"/>
    <w:rsid w:val="00A460A9"/>
    <w:pPr>
      <w:ind w:firstLine="709"/>
    </w:pPr>
    <w:rPr>
      <w:rFonts w:eastAsia="Calibri"/>
    </w:rPr>
  </w:style>
  <w:style w:type="character" w:customStyle="1" w:styleId="Tijeloteksta-uvlaka2Char">
    <w:name w:val="Tijelo teksta - uvlaka 2 Char"/>
    <w:link w:val="Tijeloteksta-uvlaka2"/>
    <w:locked/>
    <w:rsid w:val="00A460A9"/>
    <w:rPr>
      <w:rFonts w:eastAsia="Calibri"/>
      <w:sz w:val="24"/>
      <w:lang w:val="hr-HR" w:eastAsia="en-US" w:bidi="ar-SA"/>
    </w:rPr>
  </w:style>
  <w:style w:type="paragraph" w:styleId="Tijeloteksta-uvlaka3">
    <w:name w:val="Body Text Indent 3"/>
    <w:aliases w:val="uvlaka 3,uvlaka 21,uvlaka 211, uvlaka 3"/>
    <w:basedOn w:val="Normal"/>
    <w:link w:val="Tijeloteksta-uvlaka3Char"/>
    <w:rsid w:val="00A460A9"/>
    <w:pPr>
      <w:tabs>
        <w:tab w:val="left" w:pos="709"/>
      </w:tabs>
      <w:ind w:left="705" w:hanging="705"/>
    </w:pPr>
    <w:rPr>
      <w:rFonts w:eastAsia="Calibri"/>
      <w:b/>
      <w:bCs/>
    </w:rPr>
  </w:style>
  <w:style w:type="character" w:customStyle="1" w:styleId="Tijeloteksta-uvlaka3Char">
    <w:name w:val="Tijelo teksta - uvlaka 3 Char"/>
    <w:aliases w:val="uvlaka 3 Char,uvlaka 21 Char,uvlaka 211 Char, uvlaka 3 Char"/>
    <w:link w:val="Tijeloteksta-uvlaka3"/>
    <w:locked/>
    <w:rsid w:val="00A460A9"/>
    <w:rPr>
      <w:rFonts w:eastAsia="Calibri"/>
      <w:b/>
      <w:bCs/>
      <w:sz w:val="24"/>
      <w:lang w:val="hr-HR" w:eastAsia="en-US" w:bidi="ar-SA"/>
    </w:rPr>
  </w:style>
  <w:style w:type="paragraph" w:styleId="Tekstbalonia">
    <w:name w:val="Balloon Text"/>
    <w:basedOn w:val="Normal"/>
    <w:link w:val="TekstbaloniaChar"/>
    <w:semiHidden/>
    <w:rsid w:val="00A460A9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A460A9"/>
    <w:rPr>
      <w:rFonts w:ascii="Tahoma" w:eastAsia="Calibri" w:hAnsi="Tahoma" w:cs="Tahoma"/>
      <w:sz w:val="16"/>
      <w:szCs w:val="16"/>
      <w:lang w:val="hr-HR" w:eastAsia="en-US" w:bidi="ar-SA"/>
    </w:rPr>
  </w:style>
  <w:style w:type="paragraph" w:styleId="Tijeloteksta3">
    <w:name w:val="Body Text 3"/>
    <w:basedOn w:val="Normal"/>
    <w:link w:val="Tijeloteksta3Char"/>
    <w:rsid w:val="00A460A9"/>
    <w:pPr>
      <w:spacing w:after="120"/>
    </w:pPr>
    <w:rPr>
      <w:rFonts w:eastAsia="Calibri"/>
      <w:sz w:val="16"/>
      <w:szCs w:val="16"/>
      <w:lang w:val="en-US"/>
    </w:rPr>
  </w:style>
  <w:style w:type="character" w:customStyle="1" w:styleId="Tijeloteksta3Char">
    <w:name w:val="Tijelo teksta 3 Char"/>
    <w:link w:val="Tijeloteksta3"/>
    <w:locked/>
    <w:rsid w:val="00A460A9"/>
    <w:rPr>
      <w:rFonts w:eastAsia="Calibri"/>
      <w:sz w:val="16"/>
      <w:szCs w:val="16"/>
      <w:lang w:val="en-US" w:eastAsia="en-US" w:bidi="ar-SA"/>
    </w:rPr>
  </w:style>
  <w:style w:type="paragraph" w:styleId="Naslov">
    <w:name w:val="Title"/>
    <w:basedOn w:val="Normal"/>
    <w:link w:val="NaslovChar"/>
    <w:qFormat/>
    <w:rsid w:val="00A460A9"/>
    <w:pPr>
      <w:jc w:val="center"/>
    </w:pPr>
    <w:rPr>
      <w:rFonts w:eastAsia="Calibri"/>
      <w:b/>
      <w:bCs/>
      <w:szCs w:val="24"/>
    </w:rPr>
  </w:style>
  <w:style w:type="character" w:customStyle="1" w:styleId="NaslovChar">
    <w:name w:val="Naslov Char"/>
    <w:link w:val="Naslov"/>
    <w:locked/>
    <w:rsid w:val="00A460A9"/>
    <w:rPr>
      <w:rFonts w:eastAsia="Calibri"/>
      <w:b/>
      <w:bCs/>
      <w:sz w:val="24"/>
      <w:szCs w:val="24"/>
      <w:lang w:val="hr-HR" w:eastAsia="en-US" w:bidi="ar-SA"/>
    </w:rPr>
  </w:style>
  <w:style w:type="paragraph" w:customStyle="1" w:styleId="t-9-8">
    <w:name w:val="t-9-8"/>
    <w:basedOn w:val="Normal"/>
    <w:rsid w:val="00A460A9"/>
    <w:pPr>
      <w:spacing w:before="100" w:beforeAutospacing="1" w:after="100" w:afterAutospacing="1"/>
      <w:jc w:val="left"/>
    </w:pPr>
    <w:rPr>
      <w:rFonts w:eastAsia="Calibri"/>
      <w:szCs w:val="24"/>
      <w:lang w:eastAsia="hr-HR"/>
    </w:rPr>
  </w:style>
  <w:style w:type="paragraph" w:styleId="Popis">
    <w:name w:val="List"/>
    <w:basedOn w:val="Normal"/>
    <w:rsid w:val="00A460A9"/>
    <w:pPr>
      <w:spacing w:line="360" w:lineRule="auto"/>
      <w:ind w:left="360" w:hanging="360"/>
    </w:pPr>
    <w:rPr>
      <w:rFonts w:eastAsia="Calibri"/>
      <w:lang w:eastAsia="hr-HR"/>
    </w:rPr>
  </w:style>
  <w:style w:type="paragraph" w:styleId="Opisslike">
    <w:name w:val="caption"/>
    <w:basedOn w:val="Normal"/>
    <w:next w:val="Normal"/>
    <w:qFormat/>
    <w:rsid w:val="00A460A9"/>
    <w:rPr>
      <w:rFonts w:ascii="Arial" w:eastAsia="Calibri" w:hAnsi="Arial"/>
      <w:b/>
      <w:sz w:val="20"/>
    </w:rPr>
  </w:style>
  <w:style w:type="paragraph" w:customStyle="1" w:styleId="BodyTextuvlaka3uvlaka2">
    <w:name w:val="Body Text.uvlaka 3.uvlaka 2"/>
    <w:basedOn w:val="Normal"/>
    <w:rsid w:val="00A460A9"/>
    <w:pPr>
      <w:jc w:val="left"/>
    </w:pPr>
    <w:rPr>
      <w:rFonts w:eastAsia="Calibri"/>
      <w:szCs w:val="24"/>
    </w:rPr>
  </w:style>
  <w:style w:type="paragraph" w:customStyle="1" w:styleId="BodyTextuvlaka3">
    <w:name w:val="Body Text.uvlaka 3"/>
    <w:basedOn w:val="Normal"/>
    <w:rsid w:val="00A460A9"/>
    <w:pPr>
      <w:jc w:val="left"/>
    </w:pPr>
    <w:rPr>
      <w:rFonts w:eastAsia="Calibri"/>
      <w:szCs w:val="24"/>
    </w:rPr>
  </w:style>
  <w:style w:type="paragraph" w:customStyle="1" w:styleId="BodyTextIndent2uvlaka2">
    <w:name w:val="Body Text Indent 2.uvlaka 2"/>
    <w:basedOn w:val="Normal"/>
    <w:rsid w:val="00A460A9"/>
    <w:pPr>
      <w:ind w:left="720"/>
    </w:pPr>
    <w:rPr>
      <w:rFonts w:ascii="Arial" w:eastAsia="Calibri" w:hAnsi="Arial"/>
      <w:szCs w:val="24"/>
    </w:rPr>
  </w:style>
  <w:style w:type="character" w:customStyle="1" w:styleId="CharChar1">
    <w:name w:val="Char Char1"/>
    <w:rsid w:val="00A460A9"/>
    <w:rPr>
      <w:rFonts w:cs="Times New Roman"/>
      <w:i/>
      <w:iCs/>
      <w:u w:val="single"/>
      <w:lang w:val="hr-HR" w:eastAsia="en-US" w:bidi="ar-SA"/>
    </w:rPr>
  </w:style>
  <w:style w:type="character" w:styleId="SlijeenaHiperveza">
    <w:name w:val="FollowedHyperlink"/>
    <w:rsid w:val="00A460A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A460A9"/>
    <w:pPr>
      <w:spacing w:before="100" w:beforeAutospacing="1" w:after="100" w:afterAutospacing="1"/>
      <w:jc w:val="left"/>
    </w:pPr>
    <w:rPr>
      <w:rFonts w:ascii="Tahoma" w:eastAsia="Calibri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A460A9"/>
    <w:pPr>
      <w:spacing w:before="100" w:beforeAutospacing="1" w:after="100" w:afterAutospacing="1"/>
      <w:jc w:val="left"/>
    </w:pPr>
    <w:rPr>
      <w:rFonts w:ascii="Tahoma" w:eastAsia="Calibri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A460A9"/>
    <w:pPr>
      <w:spacing w:before="100" w:beforeAutospacing="1" w:after="100" w:afterAutospacing="1"/>
      <w:jc w:val="left"/>
    </w:pPr>
    <w:rPr>
      <w:rFonts w:ascii="Arial" w:eastAsia="Calibri" w:hAnsi="Arial" w:cs="Arial"/>
      <w:color w:val="000000"/>
      <w:sz w:val="20"/>
      <w:lang w:eastAsia="hr-HR"/>
    </w:rPr>
  </w:style>
  <w:style w:type="paragraph" w:customStyle="1" w:styleId="xl197">
    <w:name w:val="xl197"/>
    <w:basedOn w:val="Normal"/>
    <w:rsid w:val="00A460A9"/>
    <w:pP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198">
    <w:name w:val="xl198"/>
    <w:basedOn w:val="Normal"/>
    <w:rsid w:val="00A460A9"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199">
    <w:name w:val="xl199"/>
    <w:basedOn w:val="Normal"/>
    <w:rsid w:val="00A460A9"/>
    <w:pP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00">
    <w:name w:val="xl200"/>
    <w:basedOn w:val="Normal"/>
    <w:rsid w:val="00A460A9"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1">
    <w:name w:val="xl20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2">
    <w:name w:val="xl20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3">
    <w:name w:val="xl20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4">
    <w:name w:val="xl20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5">
    <w:name w:val="xl20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6">
    <w:name w:val="xl20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7">
    <w:name w:val="xl20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8">
    <w:name w:val="xl20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09">
    <w:name w:val="xl20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0">
    <w:name w:val="xl21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1">
    <w:name w:val="xl21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2">
    <w:name w:val="xl21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3">
    <w:name w:val="xl213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4">
    <w:name w:val="xl21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5">
    <w:name w:val="xl21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6">
    <w:name w:val="xl21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7">
    <w:name w:val="xl21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8">
    <w:name w:val="xl21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hr-HR"/>
    </w:rPr>
  </w:style>
  <w:style w:type="paragraph" w:customStyle="1" w:styleId="xl219">
    <w:name w:val="xl21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0">
    <w:name w:val="xl22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1">
    <w:name w:val="xl22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22">
    <w:name w:val="xl22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23">
    <w:name w:val="xl22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4">
    <w:name w:val="xl22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color w:val="000000"/>
      <w:szCs w:val="24"/>
      <w:lang w:eastAsia="hr-HR"/>
    </w:rPr>
  </w:style>
  <w:style w:type="paragraph" w:customStyle="1" w:styleId="xl225">
    <w:name w:val="xl22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26">
    <w:name w:val="xl226"/>
    <w:basedOn w:val="Normal"/>
    <w:rsid w:val="00A460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7">
    <w:name w:val="xl22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8">
    <w:name w:val="xl22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9">
    <w:name w:val="xl22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0">
    <w:name w:val="xl23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1">
    <w:name w:val="xl23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2">
    <w:name w:val="xl23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33">
    <w:name w:val="xl233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4">
    <w:name w:val="xl234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35">
    <w:name w:val="xl23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6">
    <w:name w:val="xl236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7">
    <w:name w:val="xl23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8">
    <w:name w:val="xl23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9">
    <w:name w:val="xl23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0">
    <w:name w:val="xl24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1">
    <w:name w:val="xl24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2">
    <w:name w:val="xl242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3">
    <w:name w:val="xl243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4">
    <w:name w:val="xl244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5">
    <w:name w:val="xl24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6">
    <w:name w:val="xl24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47">
    <w:name w:val="xl24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  <w:lang w:eastAsia="hr-HR"/>
    </w:rPr>
  </w:style>
  <w:style w:type="paragraph" w:customStyle="1" w:styleId="xl248">
    <w:name w:val="xl24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49">
    <w:name w:val="xl24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0">
    <w:name w:val="xl25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1">
    <w:name w:val="xl251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FF0000"/>
      <w:szCs w:val="24"/>
      <w:lang w:eastAsia="hr-HR"/>
    </w:rPr>
  </w:style>
  <w:style w:type="paragraph" w:customStyle="1" w:styleId="xl252">
    <w:name w:val="xl252"/>
    <w:basedOn w:val="Normal"/>
    <w:rsid w:val="00A460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53">
    <w:name w:val="xl253"/>
    <w:basedOn w:val="Normal"/>
    <w:rsid w:val="00A460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4">
    <w:name w:val="xl254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5">
    <w:name w:val="xl255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6">
    <w:name w:val="xl256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7">
    <w:name w:val="xl257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8">
    <w:name w:val="xl258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9">
    <w:name w:val="xl259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0">
    <w:name w:val="xl26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61">
    <w:name w:val="xl26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2">
    <w:name w:val="xl262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3">
    <w:name w:val="xl263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64">
    <w:name w:val="xl264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5">
    <w:name w:val="xl265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6">
    <w:name w:val="xl266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7">
    <w:name w:val="xl267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8">
    <w:name w:val="xl268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9">
    <w:name w:val="xl269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70">
    <w:name w:val="xl270"/>
    <w:basedOn w:val="Normal"/>
    <w:rsid w:val="00A460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71">
    <w:name w:val="xl271"/>
    <w:basedOn w:val="Normal"/>
    <w:rsid w:val="00A460A9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character" w:styleId="Naglaeno">
    <w:name w:val="Strong"/>
    <w:qFormat/>
    <w:rsid w:val="00A460A9"/>
    <w:rPr>
      <w:rFonts w:cs="Times New Roman"/>
      <w:b/>
      <w:bCs/>
    </w:rPr>
  </w:style>
  <w:style w:type="character" w:customStyle="1" w:styleId="uvlaka2CharChar">
    <w:name w:val="uvlaka 2 Char Char"/>
    <w:rsid w:val="00A460A9"/>
    <w:rPr>
      <w:lang w:val="pl-PL" w:eastAsia="en-US"/>
    </w:rPr>
  </w:style>
  <w:style w:type="character" w:customStyle="1" w:styleId="CharChar170">
    <w:name w:val="Char Char17"/>
    <w:rsid w:val="00A460A9"/>
    <w:rPr>
      <w:i/>
      <w:u w:val="single"/>
      <w:lang w:val="hr-HR" w:eastAsia="en-US"/>
    </w:rPr>
  </w:style>
  <w:style w:type="character" w:customStyle="1" w:styleId="CharChar110">
    <w:name w:val="Char Char11"/>
    <w:locked/>
    <w:rsid w:val="00A460A9"/>
    <w:rPr>
      <w:rFonts w:ascii="Arial" w:hAnsi="Arial"/>
      <w:b/>
      <w:sz w:val="18"/>
      <w:lang w:val="hr-HR" w:eastAsia="hr-HR"/>
    </w:rPr>
  </w:style>
  <w:style w:type="character" w:customStyle="1" w:styleId="CharChar8">
    <w:name w:val="Char Char8"/>
    <w:locked/>
    <w:rsid w:val="00A460A9"/>
    <w:rPr>
      <w:lang w:val="hr-HR" w:eastAsia="en-US"/>
    </w:rPr>
  </w:style>
  <w:style w:type="paragraph" w:customStyle="1" w:styleId="ListParagraph1">
    <w:name w:val="List Paragraph1"/>
    <w:basedOn w:val="Normal"/>
    <w:rsid w:val="00A460A9"/>
    <w:pPr>
      <w:ind w:left="720"/>
      <w:contextualSpacing/>
    </w:pPr>
  </w:style>
  <w:style w:type="character" w:customStyle="1" w:styleId="CharChar60">
    <w:name w:val="Char Char6"/>
    <w:locked/>
    <w:rsid w:val="00A460A9"/>
    <w:rPr>
      <w:sz w:val="24"/>
      <w:lang w:val="hr-HR" w:eastAsia="en-US"/>
    </w:rPr>
  </w:style>
  <w:style w:type="character" w:customStyle="1" w:styleId="CharChar50">
    <w:name w:val="Char Char5"/>
    <w:locked/>
    <w:rsid w:val="00A460A9"/>
    <w:rPr>
      <w:sz w:val="24"/>
      <w:lang w:val="hr-HR" w:eastAsia="en-US"/>
    </w:rPr>
  </w:style>
  <w:style w:type="character" w:customStyle="1" w:styleId="CharChar18">
    <w:name w:val="Char Char18"/>
    <w:rsid w:val="00A460A9"/>
    <w:rPr>
      <w:i/>
      <w:u w:val="single"/>
      <w:lang w:val="hr-HR" w:eastAsia="en-US"/>
    </w:rPr>
  </w:style>
  <w:style w:type="character" w:customStyle="1" w:styleId="CharChar12">
    <w:name w:val="Char Char12"/>
    <w:locked/>
    <w:rsid w:val="00A460A9"/>
    <w:rPr>
      <w:rFonts w:ascii="Arial" w:hAnsi="Arial"/>
      <w:b/>
      <w:sz w:val="18"/>
      <w:lang w:val="hr-HR" w:eastAsia="hr-HR"/>
    </w:rPr>
  </w:style>
  <w:style w:type="character" w:customStyle="1" w:styleId="CharChar7">
    <w:name w:val="Char Char7"/>
    <w:locked/>
    <w:rsid w:val="00A460A9"/>
    <w:rPr>
      <w:sz w:val="24"/>
      <w:lang w:val="hr-HR" w:eastAsia="en-US"/>
    </w:rPr>
  </w:style>
  <w:style w:type="character" w:customStyle="1" w:styleId="Heading1Char1">
    <w:name w:val="Heading 1 Char1"/>
    <w:locked/>
    <w:rsid w:val="00A460A9"/>
    <w:rPr>
      <w:i/>
      <w:u w:val="single"/>
      <w:lang w:val="hr-HR" w:eastAsia="en-US"/>
    </w:rPr>
  </w:style>
  <w:style w:type="paragraph" w:styleId="Tekstkomentara">
    <w:name w:val="annotation text"/>
    <w:basedOn w:val="Normal"/>
    <w:link w:val="TekstkomentaraChar"/>
    <w:rsid w:val="00A460A9"/>
    <w:rPr>
      <w:rFonts w:eastAsia="Calibri"/>
      <w:sz w:val="20"/>
    </w:rPr>
  </w:style>
  <w:style w:type="character" w:customStyle="1" w:styleId="TekstkomentaraChar">
    <w:name w:val="Tekst komentara Char"/>
    <w:link w:val="Tekstkomentara"/>
    <w:locked/>
    <w:rsid w:val="00A460A9"/>
    <w:rPr>
      <w:rFonts w:eastAsia="Calibri"/>
      <w:lang w:val="hr-HR" w:eastAsia="en-US" w:bidi="ar-SA"/>
    </w:rPr>
  </w:style>
  <w:style w:type="character" w:customStyle="1" w:styleId="CharChar15">
    <w:name w:val="Char Char15"/>
    <w:locked/>
    <w:rsid w:val="009D5664"/>
    <w:rPr>
      <w:b/>
      <w:bCs/>
      <w:lang w:val="pl-PL" w:eastAsia="en-US" w:bidi="ar-SA"/>
    </w:rPr>
  </w:style>
  <w:style w:type="character" w:customStyle="1" w:styleId="CharChar14">
    <w:name w:val="Char Char14"/>
    <w:locked/>
    <w:rsid w:val="009D5664"/>
    <w:rPr>
      <w:rFonts w:ascii="Arial" w:hAnsi="Arial"/>
      <w:b/>
      <w:bCs/>
      <w:sz w:val="16"/>
      <w:lang w:val="hr-HR" w:eastAsia="hr-HR" w:bidi="ar-SA"/>
    </w:rPr>
  </w:style>
  <w:style w:type="character" w:customStyle="1" w:styleId="CharChar120">
    <w:name w:val="Char Char12"/>
    <w:locked/>
    <w:rsid w:val="009D5664"/>
    <w:rPr>
      <w:b/>
      <w:bCs/>
      <w:sz w:val="16"/>
      <w:lang w:val="hr-HR" w:eastAsia="en-US" w:bidi="ar-SA"/>
    </w:rPr>
  </w:style>
  <w:style w:type="character" w:customStyle="1" w:styleId="CharChar9">
    <w:name w:val="Char Char9"/>
    <w:locked/>
    <w:rsid w:val="009D5664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80">
    <w:name w:val="Char Char8"/>
    <w:locked/>
    <w:rsid w:val="009D5664"/>
    <w:rPr>
      <w:lang w:val="hr-HR" w:eastAsia="en-US" w:bidi="ar-SA"/>
    </w:rPr>
  </w:style>
  <w:style w:type="character" w:customStyle="1" w:styleId="CharChar70">
    <w:name w:val="Char Char7"/>
    <w:locked/>
    <w:rsid w:val="009D5664"/>
    <w:rPr>
      <w:i/>
      <w:sz w:val="24"/>
      <w:lang w:val="hr-HR" w:eastAsia="hr-HR" w:bidi="ar-SA"/>
    </w:rPr>
  </w:style>
  <w:style w:type="character" w:customStyle="1" w:styleId="CharChar4">
    <w:name w:val="Char Char4"/>
    <w:locked/>
    <w:rsid w:val="009D5664"/>
    <w:rPr>
      <w:sz w:val="24"/>
      <w:lang w:val="hr-HR" w:eastAsia="en-US" w:bidi="ar-SA"/>
    </w:rPr>
  </w:style>
  <w:style w:type="character" w:customStyle="1" w:styleId="uvlaka2CharChar1">
    <w:name w:val="uvlaka 2 Char Char1"/>
    <w:locked/>
    <w:rsid w:val="009D5664"/>
    <w:rPr>
      <w:lang w:val="pl-PL" w:eastAsia="en-US" w:bidi="ar-SA"/>
    </w:rPr>
  </w:style>
  <w:style w:type="character" w:customStyle="1" w:styleId="CharChar2">
    <w:name w:val="Char Char2"/>
    <w:locked/>
    <w:rsid w:val="009D5664"/>
    <w:rPr>
      <w:sz w:val="16"/>
      <w:szCs w:val="16"/>
      <w:lang w:val="en-US" w:eastAsia="en-US" w:bidi="ar-SA"/>
    </w:rPr>
  </w:style>
  <w:style w:type="paragraph" w:styleId="Sadraj2">
    <w:name w:val="toc 2"/>
    <w:basedOn w:val="Normal"/>
    <w:next w:val="Normal"/>
    <w:autoRedefine/>
    <w:semiHidden/>
    <w:rsid w:val="009D5664"/>
    <w:pPr>
      <w:tabs>
        <w:tab w:val="right" w:leader="dot" w:pos="8313"/>
      </w:tabs>
    </w:pPr>
    <w:rPr>
      <w:rFonts w:ascii="Arial" w:hAnsi="Arial" w:cs="Arial"/>
      <w:b/>
      <w:bCs/>
      <w:i/>
      <w:iCs/>
      <w:sz w:val="20"/>
      <w:lang w:eastAsia="hr-HR"/>
    </w:rPr>
  </w:style>
  <w:style w:type="character" w:customStyle="1" w:styleId="CharChar16">
    <w:name w:val="Char Char1"/>
    <w:rsid w:val="009D5664"/>
    <w:rPr>
      <w:i/>
      <w:iCs/>
      <w:u w:val="single"/>
      <w:lang w:val="hr-HR" w:eastAsia="en-US" w:bidi="ar-SA"/>
    </w:rPr>
  </w:style>
  <w:style w:type="character" w:customStyle="1" w:styleId="uvlaka2CharChar0">
    <w:name w:val="uvlaka 2 Char Char"/>
    <w:rsid w:val="009D5664"/>
    <w:rPr>
      <w:lang w:val="pl-PL" w:eastAsia="en-US" w:bidi="ar-SA"/>
    </w:rPr>
  </w:style>
  <w:style w:type="paragraph" w:styleId="Bezproreda">
    <w:name w:val="No Spacing"/>
    <w:qFormat/>
    <w:rsid w:val="009D5664"/>
    <w:rPr>
      <w:rFonts w:ascii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rsid w:val="009B66B4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A443-84D6-48BA-A657-9E481311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KORISNIKA:</vt:lpstr>
    </vt:vector>
  </TitlesOfParts>
  <Company>Win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KORISNIKA:</dc:title>
  <dc:creator>mbubalo</dc:creator>
  <cp:lastModifiedBy>Hermina Karaga</cp:lastModifiedBy>
  <cp:revision>54</cp:revision>
  <cp:lastPrinted>2024-10-10T07:06:00Z</cp:lastPrinted>
  <dcterms:created xsi:type="dcterms:W3CDTF">2026-04-10T09:14:00Z</dcterms:created>
  <dcterms:modified xsi:type="dcterms:W3CDTF">2026-04-10T14:23:00Z</dcterms:modified>
</cp:coreProperties>
</file>